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403"/>
        <w:gridCol w:w="2607"/>
        <w:gridCol w:w="161"/>
        <w:gridCol w:w="450"/>
        <w:gridCol w:w="4698"/>
      </w:tblGrid>
      <w:tr w:rsidR="000B3C78" w14:paraId="0A1DFD9E" w14:textId="77777777" w:rsidTr="00942929">
        <w:tc>
          <w:tcPr>
            <w:tcW w:w="537" w:type="dxa"/>
            <w:shd w:val="clear" w:color="auto" w:fill="CCCCCC"/>
          </w:tcPr>
          <w:p w14:paraId="7BC8BBA8" w14:textId="77777777" w:rsidR="000B3C78" w:rsidRPr="000B3C78" w:rsidRDefault="000B3C78" w:rsidP="000B3C78">
            <w:pPr>
              <w:jc w:val="center"/>
              <w:rPr>
                <w:rFonts w:ascii="Arial Black" w:hAnsi="Arial Black"/>
              </w:rPr>
            </w:pPr>
            <w:bookmarkStart w:id="0" w:name="_GoBack"/>
            <w:bookmarkEnd w:id="0"/>
            <w:r w:rsidRPr="000B3C78">
              <w:rPr>
                <w:rFonts w:ascii="Arial Black" w:hAnsi="Arial Black"/>
              </w:rPr>
              <w:t>1</w:t>
            </w:r>
          </w:p>
        </w:tc>
        <w:tc>
          <w:tcPr>
            <w:tcW w:w="8319" w:type="dxa"/>
            <w:gridSpan w:val="5"/>
          </w:tcPr>
          <w:p w14:paraId="5ED41B08" w14:textId="77777777" w:rsidR="000B3C78" w:rsidRPr="00B2243D" w:rsidRDefault="00565945">
            <w:pPr>
              <w:rPr>
                <w:rFonts w:asciiTheme="majorHAnsi" w:hAnsiTheme="majorHAnsi"/>
              </w:rPr>
            </w:pPr>
            <w:r w:rsidRPr="00B2243D">
              <w:rPr>
                <w:rFonts w:asciiTheme="majorHAnsi" w:hAnsiTheme="majorHAnsi"/>
              </w:rPr>
              <w:t>Which of the following does not represent a way to find slope?</w:t>
            </w:r>
          </w:p>
        </w:tc>
      </w:tr>
      <w:tr w:rsidR="000B3C78" w14:paraId="597AD16B" w14:textId="77777777" w:rsidTr="00942929">
        <w:tc>
          <w:tcPr>
            <w:tcW w:w="537" w:type="dxa"/>
          </w:tcPr>
          <w:p w14:paraId="3B97459B" w14:textId="77777777" w:rsidR="000B3C78" w:rsidRDefault="000B3C78"/>
        </w:tc>
        <w:tc>
          <w:tcPr>
            <w:tcW w:w="403" w:type="dxa"/>
          </w:tcPr>
          <w:p w14:paraId="35560F6B" w14:textId="77777777" w:rsidR="000B3C78" w:rsidRPr="000B3C78" w:rsidRDefault="000B3C78">
            <w:pPr>
              <w:rPr>
                <w:rFonts w:ascii="Arial Black" w:hAnsi="Arial Black"/>
              </w:rPr>
            </w:pPr>
            <w:r w:rsidRPr="000B3C78">
              <w:rPr>
                <w:rFonts w:ascii="Arial Black" w:hAnsi="Arial Black"/>
              </w:rPr>
              <w:t>A</w:t>
            </w:r>
          </w:p>
        </w:tc>
        <w:tc>
          <w:tcPr>
            <w:tcW w:w="7916" w:type="dxa"/>
            <w:gridSpan w:val="4"/>
          </w:tcPr>
          <w:p w14:paraId="4A250A33" w14:textId="77777777" w:rsidR="000B3C78" w:rsidRPr="000B7631" w:rsidRDefault="00565945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m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ise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Run</m:t>
                    </m:r>
                  </m:den>
                </m:f>
              </m:oMath>
            </m:oMathPara>
          </w:p>
          <w:p w14:paraId="419A59FB" w14:textId="77777777" w:rsidR="000B7631" w:rsidRPr="00565945" w:rsidRDefault="000B7631"/>
        </w:tc>
      </w:tr>
      <w:tr w:rsidR="000B3C78" w14:paraId="06A7DC2B" w14:textId="77777777" w:rsidTr="00942929">
        <w:tc>
          <w:tcPr>
            <w:tcW w:w="537" w:type="dxa"/>
          </w:tcPr>
          <w:p w14:paraId="57C0CA8A" w14:textId="77777777" w:rsidR="000B3C78" w:rsidRDefault="000B3C78"/>
        </w:tc>
        <w:tc>
          <w:tcPr>
            <w:tcW w:w="403" w:type="dxa"/>
          </w:tcPr>
          <w:p w14:paraId="1A26F3B7" w14:textId="77777777" w:rsidR="000B3C78" w:rsidRPr="000B3C78" w:rsidRDefault="000B3C78">
            <w:pPr>
              <w:rPr>
                <w:rFonts w:ascii="Arial Black" w:hAnsi="Arial Black"/>
              </w:rPr>
            </w:pPr>
            <w:r w:rsidRPr="000B3C78">
              <w:rPr>
                <w:rFonts w:ascii="Arial Black" w:hAnsi="Arial Black"/>
              </w:rPr>
              <w:t>B</w:t>
            </w:r>
          </w:p>
        </w:tc>
        <w:tc>
          <w:tcPr>
            <w:tcW w:w="7916" w:type="dxa"/>
            <w:gridSpan w:val="4"/>
          </w:tcPr>
          <w:p w14:paraId="0A0513DB" w14:textId="77777777" w:rsidR="000B3C78" w:rsidRPr="000B7631" w:rsidRDefault="00565945" w:rsidP="00565945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m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  <w:p w14:paraId="63607651" w14:textId="77777777" w:rsidR="000B7631" w:rsidRPr="00565945" w:rsidRDefault="000B7631" w:rsidP="00565945"/>
        </w:tc>
      </w:tr>
      <w:tr w:rsidR="000B3C78" w14:paraId="52A3A583" w14:textId="77777777" w:rsidTr="00942929">
        <w:tc>
          <w:tcPr>
            <w:tcW w:w="537" w:type="dxa"/>
          </w:tcPr>
          <w:p w14:paraId="70B60FD2" w14:textId="77777777" w:rsidR="000B3C78" w:rsidRDefault="000B3C78"/>
        </w:tc>
        <w:tc>
          <w:tcPr>
            <w:tcW w:w="403" w:type="dxa"/>
          </w:tcPr>
          <w:p w14:paraId="1389DFF5" w14:textId="77777777" w:rsidR="000B3C78" w:rsidRPr="000B3C78" w:rsidRDefault="000B3C78">
            <w:pPr>
              <w:rPr>
                <w:rFonts w:ascii="Arial Black" w:hAnsi="Arial Black"/>
              </w:rPr>
            </w:pPr>
            <w:r w:rsidRPr="000B3C78">
              <w:rPr>
                <w:rFonts w:ascii="Arial Black" w:hAnsi="Arial Black"/>
              </w:rPr>
              <w:t>C</w:t>
            </w:r>
          </w:p>
        </w:tc>
        <w:tc>
          <w:tcPr>
            <w:tcW w:w="7916" w:type="dxa"/>
            <w:gridSpan w:val="4"/>
          </w:tcPr>
          <w:p w14:paraId="7FD77D6A" w14:textId="77777777" w:rsidR="000B3C78" w:rsidRPr="000B7631" w:rsidRDefault="00565945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m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  <w:p w14:paraId="2B616670" w14:textId="77777777" w:rsidR="000B7631" w:rsidRPr="00565945" w:rsidRDefault="000B7631"/>
        </w:tc>
      </w:tr>
      <w:tr w:rsidR="000B3C78" w14:paraId="2207D26A" w14:textId="77777777" w:rsidTr="00942929">
        <w:tc>
          <w:tcPr>
            <w:tcW w:w="537" w:type="dxa"/>
          </w:tcPr>
          <w:p w14:paraId="6B116FB9" w14:textId="77777777" w:rsidR="000B3C78" w:rsidRDefault="000B3C78"/>
        </w:tc>
        <w:tc>
          <w:tcPr>
            <w:tcW w:w="403" w:type="dxa"/>
          </w:tcPr>
          <w:p w14:paraId="16F803F2" w14:textId="77777777" w:rsidR="000B3C78" w:rsidRPr="000B3C78" w:rsidRDefault="000B3C78">
            <w:pPr>
              <w:rPr>
                <w:rFonts w:ascii="Arial Black" w:hAnsi="Arial Black"/>
              </w:rPr>
            </w:pPr>
            <w:r w:rsidRPr="000B3C78">
              <w:rPr>
                <w:rFonts w:ascii="Arial Black" w:hAnsi="Arial Black"/>
              </w:rPr>
              <w:t>D</w:t>
            </w:r>
          </w:p>
        </w:tc>
        <w:tc>
          <w:tcPr>
            <w:tcW w:w="7916" w:type="dxa"/>
            <w:gridSpan w:val="4"/>
          </w:tcPr>
          <w:p w14:paraId="43BC1895" w14:textId="77777777" w:rsidR="000B3C78" w:rsidRPr="00565945" w:rsidRDefault="00565945" w:rsidP="00565945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m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∆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∆x</m:t>
                    </m:r>
                  </m:den>
                </m:f>
              </m:oMath>
            </m:oMathPara>
          </w:p>
        </w:tc>
      </w:tr>
      <w:tr w:rsidR="000B3C78" w14:paraId="4F5242DC" w14:textId="77777777" w:rsidTr="00942929">
        <w:tc>
          <w:tcPr>
            <w:tcW w:w="537" w:type="dxa"/>
          </w:tcPr>
          <w:p w14:paraId="211FEE86" w14:textId="77777777" w:rsidR="000B3C78" w:rsidRDefault="000B3C78"/>
        </w:tc>
        <w:tc>
          <w:tcPr>
            <w:tcW w:w="403" w:type="dxa"/>
          </w:tcPr>
          <w:p w14:paraId="610E3F21" w14:textId="77777777" w:rsidR="000B3C78" w:rsidRDefault="000B3C78"/>
        </w:tc>
        <w:tc>
          <w:tcPr>
            <w:tcW w:w="7916" w:type="dxa"/>
            <w:gridSpan w:val="4"/>
          </w:tcPr>
          <w:p w14:paraId="7A98B485" w14:textId="77777777" w:rsidR="000B3C78" w:rsidRDefault="000B3C78"/>
        </w:tc>
      </w:tr>
      <w:tr w:rsidR="000B3C78" w14:paraId="1E1F199A" w14:textId="77777777" w:rsidTr="00942929">
        <w:tc>
          <w:tcPr>
            <w:tcW w:w="537" w:type="dxa"/>
            <w:shd w:val="clear" w:color="auto" w:fill="CCCCCC"/>
          </w:tcPr>
          <w:p w14:paraId="21DBC52B" w14:textId="77777777" w:rsidR="000B3C78" w:rsidRPr="000B3C78" w:rsidRDefault="000B3C78" w:rsidP="00685B31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</w:t>
            </w:r>
          </w:p>
        </w:tc>
        <w:tc>
          <w:tcPr>
            <w:tcW w:w="8319" w:type="dxa"/>
            <w:gridSpan w:val="5"/>
          </w:tcPr>
          <w:p w14:paraId="0727D4E5" w14:textId="77777777" w:rsidR="000B3C78" w:rsidRPr="00B2243D" w:rsidRDefault="00565945" w:rsidP="000B3C78">
            <w:pPr>
              <w:rPr>
                <w:rFonts w:asciiTheme="majorHAnsi" w:hAnsiTheme="majorHAnsi"/>
              </w:rPr>
            </w:pPr>
            <w:r w:rsidRPr="00B2243D">
              <w:rPr>
                <w:rFonts w:asciiTheme="majorHAnsi" w:hAnsiTheme="majorHAnsi"/>
              </w:rPr>
              <w:t>What is 0.00502 in scientific notation?</w:t>
            </w:r>
          </w:p>
        </w:tc>
      </w:tr>
      <w:tr w:rsidR="000B3C78" w14:paraId="010550B3" w14:textId="77777777" w:rsidTr="00942929">
        <w:tc>
          <w:tcPr>
            <w:tcW w:w="537" w:type="dxa"/>
          </w:tcPr>
          <w:p w14:paraId="2A25FC91" w14:textId="77777777" w:rsidR="000B3C78" w:rsidRDefault="000B3C78" w:rsidP="000B3C78"/>
        </w:tc>
        <w:tc>
          <w:tcPr>
            <w:tcW w:w="403" w:type="dxa"/>
          </w:tcPr>
          <w:p w14:paraId="0E57156E" w14:textId="77777777" w:rsidR="000B3C78" w:rsidRPr="000B3C78" w:rsidRDefault="000B3C78" w:rsidP="000B3C78">
            <w:pPr>
              <w:rPr>
                <w:rFonts w:ascii="Arial Black" w:hAnsi="Arial Black"/>
              </w:rPr>
            </w:pPr>
            <w:r w:rsidRPr="000B3C78">
              <w:rPr>
                <w:rFonts w:ascii="Arial Black" w:hAnsi="Arial Black"/>
              </w:rPr>
              <w:t>A</w:t>
            </w:r>
          </w:p>
        </w:tc>
        <w:tc>
          <w:tcPr>
            <w:tcW w:w="7916" w:type="dxa"/>
            <w:gridSpan w:val="4"/>
          </w:tcPr>
          <w:p w14:paraId="3DDDCCC4" w14:textId="77777777" w:rsidR="000B3C78" w:rsidRPr="00ED1161" w:rsidRDefault="00ED1161" w:rsidP="00ED1161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5.02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</w:tr>
      <w:tr w:rsidR="000B3C78" w14:paraId="4B0D2A7D" w14:textId="77777777" w:rsidTr="00942929">
        <w:tc>
          <w:tcPr>
            <w:tcW w:w="537" w:type="dxa"/>
          </w:tcPr>
          <w:p w14:paraId="43F5A02B" w14:textId="77777777" w:rsidR="000B3C78" w:rsidRDefault="000B3C78" w:rsidP="000B3C78"/>
        </w:tc>
        <w:tc>
          <w:tcPr>
            <w:tcW w:w="403" w:type="dxa"/>
          </w:tcPr>
          <w:p w14:paraId="410E73DA" w14:textId="77777777" w:rsidR="000B3C78" w:rsidRPr="000B3C78" w:rsidRDefault="000B3C78" w:rsidP="000B3C78">
            <w:pPr>
              <w:rPr>
                <w:rFonts w:ascii="Arial Black" w:hAnsi="Arial Black"/>
              </w:rPr>
            </w:pPr>
            <w:r w:rsidRPr="000B3C78">
              <w:rPr>
                <w:rFonts w:ascii="Arial Black" w:hAnsi="Arial Black"/>
              </w:rPr>
              <w:t>B</w:t>
            </w:r>
          </w:p>
        </w:tc>
        <w:tc>
          <w:tcPr>
            <w:tcW w:w="7916" w:type="dxa"/>
            <w:gridSpan w:val="4"/>
          </w:tcPr>
          <w:p w14:paraId="627F5C84" w14:textId="77777777" w:rsidR="000B3C78" w:rsidRPr="00ED1161" w:rsidRDefault="00ED1161" w:rsidP="000B3C78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50.2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oMath>
            </m:oMathPara>
          </w:p>
        </w:tc>
      </w:tr>
      <w:tr w:rsidR="000B3C78" w14:paraId="380B74C1" w14:textId="77777777" w:rsidTr="00942929">
        <w:tc>
          <w:tcPr>
            <w:tcW w:w="537" w:type="dxa"/>
          </w:tcPr>
          <w:p w14:paraId="5323E4E3" w14:textId="77777777" w:rsidR="000B3C78" w:rsidRDefault="000B3C78" w:rsidP="000B3C78"/>
        </w:tc>
        <w:tc>
          <w:tcPr>
            <w:tcW w:w="403" w:type="dxa"/>
          </w:tcPr>
          <w:p w14:paraId="2310AC63" w14:textId="77777777" w:rsidR="000B3C78" w:rsidRPr="000B3C78" w:rsidRDefault="000B3C78" w:rsidP="000B3C78">
            <w:pPr>
              <w:rPr>
                <w:rFonts w:ascii="Arial Black" w:hAnsi="Arial Black"/>
              </w:rPr>
            </w:pPr>
            <w:r w:rsidRPr="000B3C78">
              <w:rPr>
                <w:rFonts w:ascii="Arial Black" w:hAnsi="Arial Black"/>
              </w:rPr>
              <w:t>C</w:t>
            </w:r>
          </w:p>
        </w:tc>
        <w:tc>
          <w:tcPr>
            <w:tcW w:w="7916" w:type="dxa"/>
            <w:gridSpan w:val="4"/>
          </w:tcPr>
          <w:p w14:paraId="51B21639" w14:textId="77777777" w:rsidR="000B3C78" w:rsidRPr="00ED1161" w:rsidRDefault="00ED1161" w:rsidP="000B3C78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5.02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3</m:t>
                    </m:r>
                  </m:sup>
                </m:sSup>
              </m:oMath>
            </m:oMathPara>
          </w:p>
        </w:tc>
      </w:tr>
      <w:tr w:rsidR="000B3C78" w14:paraId="787285A8" w14:textId="77777777" w:rsidTr="00942929">
        <w:tc>
          <w:tcPr>
            <w:tcW w:w="537" w:type="dxa"/>
          </w:tcPr>
          <w:p w14:paraId="2A8AE71B" w14:textId="77777777" w:rsidR="000B3C78" w:rsidRDefault="000B3C78" w:rsidP="000B3C78"/>
        </w:tc>
        <w:tc>
          <w:tcPr>
            <w:tcW w:w="403" w:type="dxa"/>
          </w:tcPr>
          <w:p w14:paraId="2DD0CC3A" w14:textId="77777777" w:rsidR="000B3C78" w:rsidRPr="000B3C78" w:rsidRDefault="000B3C78" w:rsidP="000B3C78">
            <w:pPr>
              <w:rPr>
                <w:rFonts w:ascii="Arial Black" w:hAnsi="Arial Black"/>
              </w:rPr>
            </w:pPr>
            <w:r w:rsidRPr="000B3C78">
              <w:rPr>
                <w:rFonts w:ascii="Arial Black" w:hAnsi="Arial Black"/>
              </w:rPr>
              <w:t>D</w:t>
            </w:r>
          </w:p>
        </w:tc>
        <w:tc>
          <w:tcPr>
            <w:tcW w:w="7916" w:type="dxa"/>
            <w:gridSpan w:val="4"/>
          </w:tcPr>
          <w:p w14:paraId="3E37A99B" w14:textId="77777777" w:rsidR="000B3C78" w:rsidRPr="00ED1161" w:rsidRDefault="00ED1161" w:rsidP="000B3C78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50.2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4</m:t>
                    </m:r>
                  </m:sup>
                </m:sSup>
              </m:oMath>
            </m:oMathPara>
          </w:p>
        </w:tc>
      </w:tr>
      <w:tr w:rsidR="000B3C78" w14:paraId="0D7A693D" w14:textId="77777777" w:rsidTr="00942929">
        <w:tc>
          <w:tcPr>
            <w:tcW w:w="537" w:type="dxa"/>
          </w:tcPr>
          <w:p w14:paraId="5C7E82E1" w14:textId="77777777" w:rsidR="000B3C78" w:rsidRDefault="000B3C78" w:rsidP="000B3C78"/>
        </w:tc>
        <w:tc>
          <w:tcPr>
            <w:tcW w:w="403" w:type="dxa"/>
          </w:tcPr>
          <w:p w14:paraId="7C6FCD86" w14:textId="77777777" w:rsidR="000B3C78" w:rsidRDefault="000B3C78" w:rsidP="000B3C78"/>
        </w:tc>
        <w:tc>
          <w:tcPr>
            <w:tcW w:w="7916" w:type="dxa"/>
            <w:gridSpan w:val="4"/>
          </w:tcPr>
          <w:p w14:paraId="682C7B13" w14:textId="77777777" w:rsidR="000B3C78" w:rsidRDefault="000B3C78" w:rsidP="000B3C78"/>
        </w:tc>
      </w:tr>
      <w:tr w:rsidR="000B3C78" w14:paraId="7756E896" w14:textId="77777777" w:rsidTr="00942929">
        <w:tc>
          <w:tcPr>
            <w:tcW w:w="537" w:type="dxa"/>
            <w:shd w:val="clear" w:color="auto" w:fill="CCCCCC"/>
          </w:tcPr>
          <w:p w14:paraId="2C23FAC4" w14:textId="77777777" w:rsidR="000B3C78" w:rsidRPr="000B3C78" w:rsidRDefault="000B3C78" w:rsidP="00685B31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3</w:t>
            </w:r>
          </w:p>
        </w:tc>
        <w:tc>
          <w:tcPr>
            <w:tcW w:w="8319" w:type="dxa"/>
            <w:gridSpan w:val="5"/>
          </w:tcPr>
          <w:p w14:paraId="7B57EE1E" w14:textId="77777777" w:rsidR="000B3C78" w:rsidRPr="00B2243D" w:rsidRDefault="00ED1161" w:rsidP="000B3C78">
            <w:pPr>
              <w:rPr>
                <w:rFonts w:asciiTheme="majorHAnsi" w:hAnsiTheme="majorHAnsi"/>
              </w:rPr>
            </w:pPr>
            <w:r w:rsidRPr="00B2243D">
              <w:rPr>
                <w:rFonts w:asciiTheme="majorHAnsi" w:hAnsiTheme="majorHAnsi"/>
              </w:rPr>
              <w:t>Which equation has the greatest rate of change?</w:t>
            </w:r>
          </w:p>
        </w:tc>
      </w:tr>
      <w:tr w:rsidR="000B3C78" w14:paraId="4689CA31" w14:textId="77777777" w:rsidTr="00942929">
        <w:tc>
          <w:tcPr>
            <w:tcW w:w="537" w:type="dxa"/>
          </w:tcPr>
          <w:p w14:paraId="5C25ADB7" w14:textId="77777777" w:rsidR="000B3C78" w:rsidRDefault="000B3C78" w:rsidP="000B3C78"/>
        </w:tc>
        <w:tc>
          <w:tcPr>
            <w:tcW w:w="403" w:type="dxa"/>
          </w:tcPr>
          <w:p w14:paraId="2C861CA0" w14:textId="77777777" w:rsidR="000B3C78" w:rsidRPr="000B3C78" w:rsidRDefault="000B3C78" w:rsidP="000B3C78">
            <w:pPr>
              <w:rPr>
                <w:rFonts w:ascii="Arial Black" w:hAnsi="Arial Black"/>
              </w:rPr>
            </w:pPr>
            <w:r w:rsidRPr="000B3C78">
              <w:rPr>
                <w:rFonts w:ascii="Arial Black" w:hAnsi="Arial Black"/>
              </w:rPr>
              <w:t>A</w:t>
            </w:r>
          </w:p>
        </w:tc>
        <w:tc>
          <w:tcPr>
            <w:tcW w:w="7916" w:type="dxa"/>
            <w:gridSpan w:val="4"/>
          </w:tcPr>
          <w:p w14:paraId="3004E31E" w14:textId="77777777" w:rsidR="000B3C78" w:rsidRPr="00B2243D" w:rsidRDefault="00ED1161" w:rsidP="000B3C78">
            <w:pPr>
              <w:rPr>
                <w:rFonts w:asciiTheme="majorHAnsi" w:hAnsiTheme="majorHAnsi"/>
              </w:rPr>
            </w:pPr>
            <w:r w:rsidRPr="00B2243D">
              <w:rPr>
                <w:rFonts w:asciiTheme="majorHAnsi" w:hAnsiTheme="majorHAnsi"/>
              </w:rPr>
              <w:t>y= 2x-9</w:t>
            </w:r>
          </w:p>
        </w:tc>
      </w:tr>
      <w:tr w:rsidR="000B3C78" w14:paraId="4D0DB1B1" w14:textId="77777777" w:rsidTr="00942929">
        <w:tc>
          <w:tcPr>
            <w:tcW w:w="537" w:type="dxa"/>
          </w:tcPr>
          <w:p w14:paraId="2F1EA0E7" w14:textId="77777777" w:rsidR="000B3C78" w:rsidRDefault="000B3C78" w:rsidP="000B3C78"/>
        </w:tc>
        <w:tc>
          <w:tcPr>
            <w:tcW w:w="403" w:type="dxa"/>
          </w:tcPr>
          <w:p w14:paraId="450F955C" w14:textId="77777777" w:rsidR="000B3C78" w:rsidRPr="000B3C78" w:rsidRDefault="000B3C78" w:rsidP="000B3C78">
            <w:pPr>
              <w:rPr>
                <w:rFonts w:ascii="Arial Black" w:hAnsi="Arial Black"/>
              </w:rPr>
            </w:pPr>
            <w:r w:rsidRPr="000B3C78">
              <w:rPr>
                <w:rFonts w:ascii="Arial Black" w:hAnsi="Arial Black"/>
              </w:rPr>
              <w:t>B</w:t>
            </w:r>
          </w:p>
        </w:tc>
        <w:tc>
          <w:tcPr>
            <w:tcW w:w="7916" w:type="dxa"/>
            <w:gridSpan w:val="4"/>
          </w:tcPr>
          <w:p w14:paraId="01E1C34A" w14:textId="77777777" w:rsidR="000B3C78" w:rsidRPr="00B2243D" w:rsidRDefault="00ED1161" w:rsidP="000B3C78">
            <w:pPr>
              <w:rPr>
                <w:rFonts w:asciiTheme="majorHAnsi" w:hAnsiTheme="majorHAnsi"/>
              </w:rPr>
            </w:pPr>
            <w:r w:rsidRPr="00B2243D">
              <w:rPr>
                <w:rFonts w:asciiTheme="majorHAnsi" w:hAnsiTheme="majorHAnsi"/>
              </w:rPr>
              <w:t>y= 2x+100</w:t>
            </w:r>
          </w:p>
        </w:tc>
      </w:tr>
      <w:tr w:rsidR="000B3C78" w14:paraId="614971C1" w14:textId="77777777" w:rsidTr="00942929">
        <w:tc>
          <w:tcPr>
            <w:tcW w:w="537" w:type="dxa"/>
          </w:tcPr>
          <w:p w14:paraId="2166BBE8" w14:textId="77777777" w:rsidR="000B3C78" w:rsidRDefault="000B3C78" w:rsidP="000B3C78"/>
        </w:tc>
        <w:tc>
          <w:tcPr>
            <w:tcW w:w="403" w:type="dxa"/>
          </w:tcPr>
          <w:p w14:paraId="7D436D46" w14:textId="77777777" w:rsidR="000B3C78" w:rsidRPr="000B3C78" w:rsidRDefault="000B3C78" w:rsidP="000B3C78">
            <w:pPr>
              <w:rPr>
                <w:rFonts w:ascii="Arial Black" w:hAnsi="Arial Black"/>
              </w:rPr>
            </w:pPr>
            <w:r w:rsidRPr="000B3C78">
              <w:rPr>
                <w:rFonts w:ascii="Arial Black" w:hAnsi="Arial Black"/>
              </w:rPr>
              <w:t>C</w:t>
            </w:r>
          </w:p>
        </w:tc>
        <w:tc>
          <w:tcPr>
            <w:tcW w:w="7916" w:type="dxa"/>
            <w:gridSpan w:val="4"/>
          </w:tcPr>
          <w:p w14:paraId="1EC406E6" w14:textId="77777777" w:rsidR="000B3C78" w:rsidRPr="00B2243D" w:rsidRDefault="00ED1161" w:rsidP="000B3C78">
            <w:pPr>
              <w:rPr>
                <w:rFonts w:asciiTheme="majorHAnsi" w:hAnsiTheme="majorHAnsi"/>
              </w:rPr>
            </w:pPr>
            <w:r w:rsidRPr="00B2243D">
              <w:rPr>
                <w:rFonts w:asciiTheme="majorHAnsi" w:hAnsiTheme="majorHAnsi"/>
              </w:rPr>
              <w:t>y= -3x+1000</w:t>
            </w:r>
          </w:p>
        </w:tc>
      </w:tr>
      <w:tr w:rsidR="000B3C78" w14:paraId="005DD600" w14:textId="77777777" w:rsidTr="00942929">
        <w:tc>
          <w:tcPr>
            <w:tcW w:w="537" w:type="dxa"/>
          </w:tcPr>
          <w:p w14:paraId="599DEEE6" w14:textId="77777777" w:rsidR="000B3C78" w:rsidRDefault="000B3C78" w:rsidP="000B3C78"/>
        </w:tc>
        <w:tc>
          <w:tcPr>
            <w:tcW w:w="403" w:type="dxa"/>
          </w:tcPr>
          <w:p w14:paraId="1AE2DC14" w14:textId="77777777" w:rsidR="000B3C78" w:rsidRPr="000B3C78" w:rsidRDefault="000B3C78" w:rsidP="000B3C78">
            <w:pPr>
              <w:rPr>
                <w:rFonts w:ascii="Arial Black" w:hAnsi="Arial Black"/>
              </w:rPr>
            </w:pPr>
            <w:r w:rsidRPr="000B3C78">
              <w:rPr>
                <w:rFonts w:ascii="Arial Black" w:hAnsi="Arial Black"/>
              </w:rPr>
              <w:t>D</w:t>
            </w:r>
          </w:p>
        </w:tc>
        <w:tc>
          <w:tcPr>
            <w:tcW w:w="7916" w:type="dxa"/>
            <w:gridSpan w:val="4"/>
          </w:tcPr>
          <w:p w14:paraId="0C219BAC" w14:textId="77777777" w:rsidR="000B3C78" w:rsidRPr="00B2243D" w:rsidRDefault="00ED1161" w:rsidP="000B3C78">
            <w:pPr>
              <w:rPr>
                <w:rFonts w:asciiTheme="majorHAnsi" w:hAnsiTheme="majorHAnsi"/>
              </w:rPr>
            </w:pPr>
            <w:r w:rsidRPr="00B2243D">
              <w:rPr>
                <w:rFonts w:asciiTheme="majorHAnsi" w:hAnsiTheme="majorHAnsi"/>
              </w:rPr>
              <w:t>y= 9x+ 1</w:t>
            </w:r>
          </w:p>
        </w:tc>
      </w:tr>
      <w:tr w:rsidR="000B3C78" w14:paraId="55FAA2E8" w14:textId="77777777" w:rsidTr="00942929">
        <w:tc>
          <w:tcPr>
            <w:tcW w:w="537" w:type="dxa"/>
          </w:tcPr>
          <w:p w14:paraId="2AE7808A" w14:textId="77777777" w:rsidR="000B3C78" w:rsidRDefault="000B3C78" w:rsidP="000B3C78"/>
        </w:tc>
        <w:tc>
          <w:tcPr>
            <w:tcW w:w="403" w:type="dxa"/>
          </w:tcPr>
          <w:p w14:paraId="0E3AED01" w14:textId="77777777" w:rsidR="000B3C78" w:rsidRDefault="000B3C78" w:rsidP="000B3C78"/>
        </w:tc>
        <w:tc>
          <w:tcPr>
            <w:tcW w:w="7916" w:type="dxa"/>
            <w:gridSpan w:val="4"/>
          </w:tcPr>
          <w:p w14:paraId="05A2EA14" w14:textId="77777777" w:rsidR="000B3C78" w:rsidRDefault="000B3C78" w:rsidP="000B3C78"/>
        </w:tc>
      </w:tr>
      <w:tr w:rsidR="000B3C78" w14:paraId="30EEA30E" w14:textId="77777777" w:rsidTr="00942929">
        <w:tc>
          <w:tcPr>
            <w:tcW w:w="537" w:type="dxa"/>
            <w:shd w:val="clear" w:color="auto" w:fill="CCCCCC"/>
          </w:tcPr>
          <w:p w14:paraId="0B488D7A" w14:textId="77777777" w:rsidR="000B3C78" w:rsidRPr="000B3C78" w:rsidRDefault="000B3C78" w:rsidP="00685B31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4</w:t>
            </w:r>
          </w:p>
        </w:tc>
        <w:tc>
          <w:tcPr>
            <w:tcW w:w="8319" w:type="dxa"/>
            <w:gridSpan w:val="5"/>
          </w:tcPr>
          <w:p w14:paraId="79684A13" w14:textId="020ACA88" w:rsidR="000B3C78" w:rsidRPr="00B2243D" w:rsidRDefault="000B3C78" w:rsidP="00942929">
            <w:pPr>
              <w:rPr>
                <w:rFonts w:asciiTheme="majorHAnsi" w:hAnsiTheme="majorHAnsi"/>
              </w:rPr>
            </w:pPr>
            <w:r w:rsidRPr="00B2243D">
              <w:rPr>
                <w:rFonts w:asciiTheme="majorHAnsi" w:hAnsiTheme="majorHAnsi"/>
              </w:rPr>
              <w:t xml:space="preserve">What is </w:t>
            </w:r>
            <w:r w:rsidR="00E20AA0" w:rsidRPr="00B2243D">
              <w:rPr>
                <w:rFonts w:asciiTheme="majorHAnsi" w:hAnsiTheme="majorHAnsi"/>
              </w:rPr>
              <w:t>the slope of a line passing through the points (</w:t>
            </w:r>
            <w:r w:rsidR="00942929">
              <w:rPr>
                <w:rFonts w:asciiTheme="majorHAnsi" w:hAnsiTheme="majorHAnsi"/>
              </w:rPr>
              <w:t>-2,-6</w:t>
            </w:r>
            <w:r w:rsidR="00E20AA0" w:rsidRPr="00B2243D">
              <w:rPr>
                <w:rFonts w:asciiTheme="majorHAnsi" w:hAnsiTheme="majorHAnsi"/>
              </w:rPr>
              <w:t>) and (</w:t>
            </w:r>
            <w:r w:rsidR="00942929">
              <w:rPr>
                <w:rFonts w:asciiTheme="majorHAnsi" w:hAnsiTheme="majorHAnsi"/>
              </w:rPr>
              <w:t>3</w:t>
            </w:r>
            <w:proofErr w:type="gramStart"/>
            <w:r w:rsidR="00942929">
              <w:rPr>
                <w:rFonts w:asciiTheme="majorHAnsi" w:hAnsiTheme="majorHAnsi"/>
              </w:rPr>
              <w:t>,5</w:t>
            </w:r>
            <w:proofErr w:type="gramEnd"/>
            <w:r w:rsidR="00E20AA0" w:rsidRPr="00B2243D">
              <w:rPr>
                <w:rFonts w:asciiTheme="majorHAnsi" w:hAnsiTheme="majorHAnsi"/>
              </w:rPr>
              <w:t xml:space="preserve">)? </w:t>
            </w:r>
          </w:p>
        </w:tc>
      </w:tr>
      <w:tr w:rsidR="000B3C78" w14:paraId="504D7FB3" w14:textId="77777777" w:rsidTr="00942929">
        <w:tc>
          <w:tcPr>
            <w:tcW w:w="537" w:type="dxa"/>
          </w:tcPr>
          <w:p w14:paraId="4DF21625" w14:textId="77777777" w:rsidR="000B3C78" w:rsidRDefault="000B3C78" w:rsidP="000B3C78"/>
        </w:tc>
        <w:tc>
          <w:tcPr>
            <w:tcW w:w="403" w:type="dxa"/>
          </w:tcPr>
          <w:p w14:paraId="5B485CE9" w14:textId="77777777" w:rsidR="000B3C78" w:rsidRPr="000B3C78" w:rsidRDefault="000B3C78" w:rsidP="000B3C78">
            <w:pPr>
              <w:rPr>
                <w:rFonts w:ascii="Arial Black" w:hAnsi="Arial Black"/>
              </w:rPr>
            </w:pPr>
            <w:r w:rsidRPr="000B3C78">
              <w:rPr>
                <w:rFonts w:ascii="Arial Black" w:hAnsi="Arial Black"/>
              </w:rPr>
              <w:t>A</w:t>
            </w:r>
          </w:p>
        </w:tc>
        <w:tc>
          <w:tcPr>
            <w:tcW w:w="7916" w:type="dxa"/>
            <w:gridSpan w:val="4"/>
          </w:tcPr>
          <w:p w14:paraId="02213DD3" w14:textId="77777777" w:rsidR="000B3C78" w:rsidRPr="00E20AA0" w:rsidRDefault="00E20AA0" w:rsidP="000B3C78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</w:tc>
      </w:tr>
      <w:tr w:rsidR="000B3C78" w14:paraId="3B846995" w14:textId="77777777" w:rsidTr="00942929">
        <w:tc>
          <w:tcPr>
            <w:tcW w:w="537" w:type="dxa"/>
          </w:tcPr>
          <w:p w14:paraId="4828CAC6" w14:textId="77777777" w:rsidR="000B3C78" w:rsidRDefault="000B3C78" w:rsidP="000B3C78"/>
        </w:tc>
        <w:tc>
          <w:tcPr>
            <w:tcW w:w="403" w:type="dxa"/>
          </w:tcPr>
          <w:p w14:paraId="5FF7E91E" w14:textId="77777777" w:rsidR="000B3C78" w:rsidRPr="000B3C78" w:rsidRDefault="000B3C78" w:rsidP="000B3C78">
            <w:pPr>
              <w:rPr>
                <w:rFonts w:ascii="Arial Black" w:hAnsi="Arial Black"/>
              </w:rPr>
            </w:pPr>
            <w:r w:rsidRPr="000B3C78">
              <w:rPr>
                <w:rFonts w:ascii="Arial Black" w:hAnsi="Arial Black"/>
              </w:rPr>
              <w:t>B</w:t>
            </w:r>
          </w:p>
        </w:tc>
        <w:tc>
          <w:tcPr>
            <w:tcW w:w="7916" w:type="dxa"/>
            <w:gridSpan w:val="4"/>
          </w:tcPr>
          <w:p w14:paraId="44B6FFE9" w14:textId="77777777" w:rsidR="000B3C78" w:rsidRPr="00E20AA0" w:rsidRDefault="00E20AA0" w:rsidP="000B3C78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</w:tr>
      <w:tr w:rsidR="000B3C78" w14:paraId="04273D45" w14:textId="77777777" w:rsidTr="00942929">
        <w:tc>
          <w:tcPr>
            <w:tcW w:w="537" w:type="dxa"/>
          </w:tcPr>
          <w:p w14:paraId="61D34E19" w14:textId="77777777" w:rsidR="000B3C78" w:rsidRDefault="000B3C78" w:rsidP="000B3C78"/>
        </w:tc>
        <w:tc>
          <w:tcPr>
            <w:tcW w:w="403" w:type="dxa"/>
          </w:tcPr>
          <w:p w14:paraId="0267EE2D" w14:textId="77777777" w:rsidR="000B3C78" w:rsidRPr="000B3C78" w:rsidRDefault="000B3C78" w:rsidP="000B3C78">
            <w:pPr>
              <w:rPr>
                <w:rFonts w:ascii="Arial Black" w:hAnsi="Arial Black"/>
              </w:rPr>
            </w:pPr>
            <w:r w:rsidRPr="000B3C78">
              <w:rPr>
                <w:rFonts w:ascii="Arial Black" w:hAnsi="Arial Black"/>
              </w:rPr>
              <w:t>C</w:t>
            </w:r>
          </w:p>
        </w:tc>
        <w:tc>
          <w:tcPr>
            <w:tcW w:w="7916" w:type="dxa"/>
            <w:gridSpan w:val="4"/>
          </w:tcPr>
          <w:p w14:paraId="6828E6B3" w14:textId="77777777" w:rsidR="000B3C78" w:rsidRPr="00B2243D" w:rsidRDefault="00B2243D" w:rsidP="000B3C78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5</m:t>
                </m:r>
              </m:oMath>
            </m:oMathPara>
          </w:p>
        </w:tc>
      </w:tr>
      <w:tr w:rsidR="000B3C78" w14:paraId="3069CA00" w14:textId="77777777" w:rsidTr="00942929">
        <w:tc>
          <w:tcPr>
            <w:tcW w:w="537" w:type="dxa"/>
          </w:tcPr>
          <w:p w14:paraId="70663B2F" w14:textId="77777777" w:rsidR="000B3C78" w:rsidRDefault="000B3C78" w:rsidP="000B3C78"/>
        </w:tc>
        <w:tc>
          <w:tcPr>
            <w:tcW w:w="403" w:type="dxa"/>
          </w:tcPr>
          <w:p w14:paraId="1CF95FFB" w14:textId="77777777" w:rsidR="000B3C78" w:rsidRPr="000B3C78" w:rsidRDefault="000B3C78" w:rsidP="000B3C78">
            <w:pPr>
              <w:rPr>
                <w:rFonts w:ascii="Arial Black" w:hAnsi="Arial Black"/>
              </w:rPr>
            </w:pPr>
            <w:r w:rsidRPr="000B3C78">
              <w:rPr>
                <w:rFonts w:ascii="Arial Black" w:hAnsi="Arial Black"/>
              </w:rPr>
              <w:t>D</w:t>
            </w:r>
          </w:p>
        </w:tc>
        <w:tc>
          <w:tcPr>
            <w:tcW w:w="7916" w:type="dxa"/>
            <w:gridSpan w:val="4"/>
          </w:tcPr>
          <w:p w14:paraId="25E3D4DC" w14:textId="77777777" w:rsidR="000B3C78" w:rsidRPr="00E20AA0" w:rsidRDefault="009B2EE7" w:rsidP="000B3C78"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</w:tc>
      </w:tr>
      <w:tr w:rsidR="000B3C78" w14:paraId="0CF932F8" w14:textId="77777777" w:rsidTr="00942929">
        <w:tc>
          <w:tcPr>
            <w:tcW w:w="537" w:type="dxa"/>
          </w:tcPr>
          <w:p w14:paraId="65771FD0" w14:textId="77777777" w:rsidR="000B3C78" w:rsidRDefault="000B3C78" w:rsidP="000B3C78"/>
        </w:tc>
        <w:tc>
          <w:tcPr>
            <w:tcW w:w="403" w:type="dxa"/>
          </w:tcPr>
          <w:p w14:paraId="260C6926" w14:textId="77777777" w:rsidR="000B3C78" w:rsidRDefault="000B3C78" w:rsidP="000B3C78"/>
        </w:tc>
        <w:tc>
          <w:tcPr>
            <w:tcW w:w="7916" w:type="dxa"/>
            <w:gridSpan w:val="4"/>
          </w:tcPr>
          <w:p w14:paraId="452A9093" w14:textId="77777777" w:rsidR="000B3C78" w:rsidRDefault="000B3C78" w:rsidP="000B3C78"/>
        </w:tc>
      </w:tr>
      <w:tr w:rsidR="000B3C78" w14:paraId="0F78D67A" w14:textId="77777777" w:rsidTr="00942929">
        <w:tc>
          <w:tcPr>
            <w:tcW w:w="537" w:type="dxa"/>
            <w:shd w:val="clear" w:color="auto" w:fill="CCCCCC"/>
          </w:tcPr>
          <w:p w14:paraId="4F250638" w14:textId="77777777" w:rsidR="000B3C78" w:rsidRPr="000B3C78" w:rsidRDefault="000B3C78" w:rsidP="00685B31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5</w:t>
            </w:r>
          </w:p>
        </w:tc>
        <w:tc>
          <w:tcPr>
            <w:tcW w:w="8319" w:type="dxa"/>
            <w:gridSpan w:val="5"/>
          </w:tcPr>
          <w:p w14:paraId="5A6C800A" w14:textId="6C5CBA5A" w:rsidR="000B3C78" w:rsidRPr="00B2243D" w:rsidRDefault="00110F8F" w:rsidP="000B3C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hat is half o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</m:sSup>
              <m:r>
                <w:rPr>
                  <w:rFonts w:ascii="Cambria Math" w:hAnsi="Cambria Math"/>
                </w:rPr>
                <m:t>?</m:t>
              </m:r>
            </m:oMath>
            <w:r w:rsidR="003A068B">
              <w:rPr>
                <w:rFonts w:asciiTheme="majorHAnsi" w:hAnsiTheme="majorHAnsi"/>
              </w:rPr>
              <w:t xml:space="preserve"> </w:t>
            </w:r>
          </w:p>
        </w:tc>
      </w:tr>
      <w:tr w:rsidR="000B3C78" w14:paraId="1BFBE2BA" w14:textId="77777777" w:rsidTr="00942929">
        <w:tc>
          <w:tcPr>
            <w:tcW w:w="537" w:type="dxa"/>
          </w:tcPr>
          <w:p w14:paraId="29C8CDCE" w14:textId="77777777" w:rsidR="000B3C78" w:rsidRDefault="000B3C78" w:rsidP="000B3C78"/>
        </w:tc>
        <w:tc>
          <w:tcPr>
            <w:tcW w:w="403" w:type="dxa"/>
          </w:tcPr>
          <w:p w14:paraId="178C1641" w14:textId="77777777" w:rsidR="000B3C78" w:rsidRPr="000B3C78" w:rsidRDefault="000B3C78" w:rsidP="000B3C78">
            <w:pPr>
              <w:rPr>
                <w:rFonts w:ascii="Arial Black" w:hAnsi="Arial Black"/>
              </w:rPr>
            </w:pPr>
            <w:r w:rsidRPr="000B3C78">
              <w:rPr>
                <w:rFonts w:ascii="Arial Black" w:hAnsi="Arial Black"/>
              </w:rPr>
              <w:t>A</w:t>
            </w:r>
          </w:p>
        </w:tc>
        <w:tc>
          <w:tcPr>
            <w:tcW w:w="7916" w:type="dxa"/>
            <w:gridSpan w:val="4"/>
          </w:tcPr>
          <w:p w14:paraId="743E7ADA" w14:textId="2DFB117B" w:rsidR="000B3C78" w:rsidRPr="00110F8F" w:rsidRDefault="00110F8F" w:rsidP="000B3C78">
            <w:pPr>
              <w:rPr>
                <w:rFonts w:asciiTheme="majorHAnsi" w:hAnsiTheme="majorHAnsi"/>
                <w:vertAlign w:val="superscript"/>
              </w:rPr>
            </w:pPr>
            <w:r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  <w:vertAlign w:val="superscript"/>
              </w:rPr>
              <w:t>4</w:t>
            </w:r>
          </w:p>
        </w:tc>
      </w:tr>
      <w:tr w:rsidR="000B3C78" w14:paraId="176309D0" w14:textId="77777777" w:rsidTr="00942929">
        <w:tc>
          <w:tcPr>
            <w:tcW w:w="537" w:type="dxa"/>
          </w:tcPr>
          <w:p w14:paraId="2935B1D8" w14:textId="77777777" w:rsidR="000B3C78" w:rsidRDefault="000B3C78" w:rsidP="000B3C78"/>
        </w:tc>
        <w:tc>
          <w:tcPr>
            <w:tcW w:w="403" w:type="dxa"/>
          </w:tcPr>
          <w:p w14:paraId="0BF46EC2" w14:textId="77777777" w:rsidR="000B3C78" w:rsidRPr="000B3C78" w:rsidRDefault="000B3C78" w:rsidP="000B3C78">
            <w:pPr>
              <w:rPr>
                <w:rFonts w:ascii="Arial Black" w:hAnsi="Arial Black"/>
              </w:rPr>
            </w:pPr>
            <w:r w:rsidRPr="000B3C78">
              <w:rPr>
                <w:rFonts w:ascii="Arial Black" w:hAnsi="Arial Black"/>
              </w:rPr>
              <w:t>B</w:t>
            </w:r>
          </w:p>
        </w:tc>
        <w:tc>
          <w:tcPr>
            <w:tcW w:w="7916" w:type="dxa"/>
            <w:gridSpan w:val="4"/>
          </w:tcPr>
          <w:p w14:paraId="3B49C04C" w14:textId="7D26FFEC" w:rsidR="000B3C78" w:rsidRPr="00110F8F" w:rsidRDefault="00110F8F" w:rsidP="000B3C78">
            <w:pPr>
              <w:rPr>
                <w:rFonts w:asciiTheme="majorHAnsi" w:hAnsiTheme="majorHAnsi"/>
                <w:vertAlign w:val="superscript"/>
              </w:rPr>
            </w:pPr>
            <w:r>
              <w:rPr>
                <w:rFonts w:asciiTheme="majorHAnsi" w:hAnsiTheme="majorHAnsi"/>
              </w:rPr>
              <w:t>2</w:t>
            </w:r>
            <w:r>
              <w:rPr>
                <w:rFonts w:asciiTheme="majorHAnsi" w:hAnsiTheme="majorHAnsi"/>
                <w:vertAlign w:val="superscript"/>
              </w:rPr>
              <w:t>4</w:t>
            </w:r>
          </w:p>
        </w:tc>
      </w:tr>
      <w:tr w:rsidR="000B3C78" w14:paraId="01A94E79" w14:textId="77777777" w:rsidTr="00942929">
        <w:tc>
          <w:tcPr>
            <w:tcW w:w="537" w:type="dxa"/>
          </w:tcPr>
          <w:p w14:paraId="4D7C411C" w14:textId="77777777" w:rsidR="000B3C78" w:rsidRDefault="000B3C78" w:rsidP="000B3C78"/>
        </w:tc>
        <w:tc>
          <w:tcPr>
            <w:tcW w:w="403" w:type="dxa"/>
          </w:tcPr>
          <w:p w14:paraId="32DAB321" w14:textId="77777777" w:rsidR="000B3C78" w:rsidRPr="000B3C78" w:rsidRDefault="000B3C78" w:rsidP="000B3C78">
            <w:pPr>
              <w:rPr>
                <w:rFonts w:ascii="Arial Black" w:hAnsi="Arial Black"/>
              </w:rPr>
            </w:pPr>
            <w:r w:rsidRPr="000B3C78">
              <w:rPr>
                <w:rFonts w:ascii="Arial Black" w:hAnsi="Arial Black"/>
              </w:rPr>
              <w:t>C</w:t>
            </w:r>
          </w:p>
        </w:tc>
        <w:tc>
          <w:tcPr>
            <w:tcW w:w="7916" w:type="dxa"/>
            <w:gridSpan w:val="4"/>
          </w:tcPr>
          <w:p w14:paraId="0B16B84E" w14:textId="6150EF67" w:rsidR="000B3C78" w:rsidRPr="00110F8F" w:rsidRDefault="00110F8F" w:rsidP="000B3C78">
            <w:pPr>
              <w:rPr>
                <w:rFonts w:asciiTheme="majorHAnsi" w:hAnsiTheme="majorHAnsi"/>
                <w:vertAlign w:val="superscript"/>
              </w:rPr>
            </w:pPr>
            <w:r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  <w:vertAlign w:val="superscript"/>
              </w:rPr>
              <w:t>7</w:t>
            </w:r>
          </w:p>
        </w:tc>
      </w:tr>
      <w:tr w:rsidR="000B3C78" w14:paraId="68B81A9A" w14:textId="77777777" w:rsidTr="00942929">
        <w:tc>
          <w:tcPr>
            <w:tcW w:w="537" w:type="dxa"/>
          </w:tcPr>
          <w:p w14:paraId="57342C08" w14:textId="77777777" w:rsidR="000B3C78" w:rsidRDefault="000B3C78" w:rsidP="000B3C78"/>
        </w:tc>
        <w:tc>
          <w:tcPr>
            <w:tcW w:w="403" w:type="dxa"/>
          </w:tcPr>
          <w:p w14:paraId="078A11F7" w14:textId="77777777" w:rsidR="000B3C78" w:rsidRPr="000B3C78" w:rsidRDefault="000B3C78" w:rsidP="000B3C78">
            <w:pPr>
              <w:rPr>
                <w:rFonts w:ascii="Arial Black" w:hAnsi="Arial Black"/>
              </w:rPr>
            </w:pPr>
            <w:r w:rsidRPr="000B3C78">
              <w:rPr>
                <w:rFonts w:ascii="Arial Black" w:hAnsi="Arial Black"/>
              </w:rPr>
              <w:t>D</w:t>
            </w:r>
          </w:p>
        </w:tc>
        <w:tc>
          <w:tcPr>
            <w:tcW w:w="7916" w:type="dxa"/>
            <w:gridSpan w:val="4"/>
          </w:tcPr>
          <w:p w14:paraId="56DFF49D" w14:textId="0A692853" w:rsidR="000B3C78" w:rsidRPr="00110F8F" w:rsidRDefault="00110F8F" w:rsidP="000B3C78">
            <w:pPr>
              <w:rPr>
                <w:rFonts w:asciiTheme="majorHAnsi" w:hAnsiTheme="majorHAnsi"/>
                <w:vertAlign w:val="superscript"/>
              </w:rPr>
            </w:pPr>
            <w:r>
              <w:rPr>
                <w:rFonts w:asciiTheme="majorHAnsi" w:hAnsiTheme="majorHAnsi"/>
              </w:rPr>
              <w:t>2</w:t>
            </w:r>
            <w:r>
              <w:rPr>
                <w:rFonts w:asciiTheme="majorHAnsi" w:hAnsiTheme="majorHAnsi"/>
                <w:vertAlign w:val="superscript"/>
              </w:rPr>
              <w:t>7</w:t>
            </w:r>
          </w:p>
        </w:tc>
      </w:tr>
      <w:tr w:rsidR="000B3C78" w14:paraId="36BD4274" w14:textId="77777777" w:rsidTr="00942929">
        <w:tc>
          <w:tcPr>
            <w:tcW w:w="537" w:type="dxa"/>
          </w:tcPr>
          <w:p w14:paraId="79E1718A" w14:textId="77777777" w:rsidR="000B3C78" w:rsidRDefault="000B3C78" w:rsidP="000B3C78"/>
        </w:tc>
        <w:tc>
          <w:tcPr>
            <w:tcW w:w="403" w:type="dxa"/>
          </w:tcPr>
          <w:p w14:paraId="58CDB50A" w14:textId="77777777" w:rsidR="000B3C78" w:rsidRDefault="000B3C78" w:rsidP="000B3C78"/>
        </w:tc>
        <w:tc>
          <w:tcPr>
            <w:tcW w:w="7916" w:type="dxa"/>
            <w:gridSpan w:val="4"/>
          </w:tcPr>
          <w:p w14:paraId="3F8CF5E5" w14:textId="77777777" w:rsidR="000B3C78" w:rsidRDefault="000B3C78" w:rsidP="000B3C78">
            <w:pPr>
              <w:rPr>
                <w:rFonts w:asciiTheme="majorHAnsi" w:hAnsiTheme="majorHAnsi"/>
              </w:rPr>
            </w:pPr>
          </w:p>
          <w:p w14:paraId="5D00A8CA" w14:textId="77777777" w:rsidR="00634DD6" w:rsidRDefault="00634DD6" w:rsidP="000B3C78">
            <w:pPr>
              <w:rPr>
                <w:rFonts w:asciiTheme="majorHAnsi" w:hAnsiTheme="majorHAnsi"/>
              </w:rPr>
            </w:pPr>
          </w:p>
          <w:p w14:paraId="66A72EDA" w14:textId="15BABDFC" w:rsidR="00634DD6" w:rsidRPr="00B2243D" w:rsidRDefault="00634DD6" w:rsidP="000B3C78">
            <w:pPr>
              <w:rPr>
                <w:rFonts w:asciiTheme="majorHAnsi" w:hAnsiTheme="majorHAnsi"/>
              </w:rPr>
            </w:pPr>
          </w:p>
        </w:tc>
      </w:tr>
      <w:tr w:rsidR="00634DD6" w14:paraId="18EC6EDA" w14:textId="77777777" w:rsidTr="00942929">
        <w:trPr>
          <w:trHeight w:val="459"/>
        </w:trPr>
        <w:tc>
          <w:tcPr>
            <w:tcW w:w="537" w:type="dxa"/>
            <w:shd w:val="clear" w:color="auto" w:fill="CCCCCC"/>
          </w:tcPr>
          <w:p w14:paraId="15AB2D24" w14:textId="77777777" w:rsidR="00634DD6" w:rsidRPr="000B3C78" w:rsidRDefault="00634DD6" w:rsidP="00685B31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lastRenderedPageBreak/>
              <w:t>6</w:t>
            </w:r>
          </w:p>
        </w:tc>
        <w:tc>
          <w:tcPr>
            <w:tcW w:w="8319" w:type="dxa"/>
            <w:gridSpan w:val="5"/>
            <w:vMerge w:val="restart"/>
          </w:tcPr>
          <w:p w14:paraId="3CF6D438" w14:textId="17AB1AF8" w:rsidR="00634DD6" w:rsidRDefault="00634DD6" w:rsidP="00634DD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682816" behindDoc="0" locked="0" layoutInCell="1" allowOverlap="1" wp14:anchorId="2400FBCD" wp14:editId="3BF5B1C4">
                  <wp:simplePos x="0" y="0"/>
                  <wp:positionH relativeFrom="column">
                    <wp:posOffset>4231005</wp:posOffset>
                  </wp:positionH>
                  <wp:positionV relativeFrom="paragraph">
                    <wp:posOffset>336550</wp:posOffset>
                  </wp:positionV>
                  <wp:extent cx="624205" cy="890905"/>
                  <wp:effectExtent l="0" t="0" r="10795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205" cy="890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</w:rPr>
              <w:t xml:space="preserve">The table below gives the length of a spring when different masses are suspended from it. </w:t>
            </w:r>
          </w:p>
          <w:p w14:paraId="5F77ADA6" w14:textId="1A3652A5" w:rsidR="00634DD6" w:rsidRDefault="00634DD6" w:rsidP="00634DD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681792" behindDoc="0" locked="0" layoutInCell="1" allowOverlap="1" wp14:anchorId="399B1402" wp14:editId="310D4069">
                  <wp:simplePos x="0" y="0"/>
                  <wp:positionH relativeFrom="column">
                    <wp:posOffset>459105</wp:posOffset>
                  </wp:positionH>
                  <wp:positionV relativeFrom="paragraph">
                    <wp:posOffset>78740</wp:posOffset>
                  </wp:positionV>
                  <wp:extent cx="3478530" cy="721995"/>
                  <wp:effectExtent l="0" t="0" r="127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8530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3DFF74A" w14:textId="73BE6FD4" w:rsidR="00634DD6" w:rsidRDefault="00634DD6" w:rsidP="00634DD6">
            <w:pPr>
              <w:rPr>
                <w:rFonts w:asciiTheme="majorHAnsi" w:hAnsiTheme="majorHAnsi"/>
              </w:rPr>
            </w:pPr>
          </w:p>
          <w:p w14:paraId="721EB84F" w14:textId="77777777" w:rsidR="00634DD6" w:rsidRDefault="00634DD6" w:rsidP="00634DD6">
            <w:pPr>
              <w:rPr>
                <w:rFonts w:asciiTheme="majorHAnsi" w:hAnsiTheme="majorHAnsi"/>
              </w:rPr>
            </w:pPr>
          </w:p>
          <w:p w14:paraId="7A2931FC" w14:textId="77777777" w:rsidR="00634DD6" w:rsidRDefault="00634DD6" w:rsidP="00634DD6">
            <w:pPr>
              <w:rPr>
                <w:rFonts w:asciiTheme="majorHAnsi" w:hAnsiTheme="majorHAnsi"/>
              </w:rPr>
            </w:pPr>
          </w:p>
          <w:p w14:paraId="196F7BFF" w14:textId="77777777" w:rsidR="00634DD6" w:rsidRDefault="00634DD6" w:rsidP="00634DD6">
            <w:pPr>
              <w:rPr>
                <w:rFonts w:asciiTheme="majorHAnsi" w:hAnsiTheme="majorHAnsi"/>
              </w:rPr>
            </w:pPr>
          </w:p>
          <w:p w14:paraId="4B462F55" w14:textId="77777777" w:rsidR="00634DD6" w:rsidRDefault="00634DD6" w:rsidP="00634DD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rite an equation for the function. </w:t>
            </w:r>
          </w:p>
          <w:p w14:paraId="62EF7F1D" w14:textId="0E5AC50D" w:rsidR="00634DD6" w:rsidRPr="00B2243D" w:rsidRDefault="00634DD6" w:rsidP="00634DD6">
            <w:pPr>
              <w:rPr>
                <w:rFonts w:asciiTheme="majorHAnsi" w:hAnsiTheme="majorHAnsi"/>
              </w:rPr>
            </w:pPr>
          </w:p>
        </w:tc>
      </w:tr>
      <w:tr w:rsidR="00634DD6" w14:paraId="1C1F7068" w14:textId="77777777" w:rsidTr="00942929">
        <w:trPr>
          <w:trHeight w:val="459"/>
        </w:trPr>
        <w:tc>
          <w:tcPr>
            <w:tcW w:w="537" w:type="dxa"/>
            <w:shd w:val="clear" w:color="auto" w:fill="auto"/>
          </w:tcPr>
          <w:p w14:paraId="7A86E226" w14:textId="77777777" w:rsidR="00634DD6" w:rsidRDefault="00634DD6" w:rsidP="00685B31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8319" w:type="dxa"/>
            <w:gridSpan w:val="5"/>
            <w:vMerge/>
          </w:tcPr>
          <w:p w14:paraId="239EBF59" w14:textId="77777777" w:rsidR="00634DD6" w:rsidRDefault="00634DD6" w:rsidP="00634DD6">
            <w:pPr>
              <w:rPr>
                <w:rFonts w:asciiTheme="majorHAnsi" w:hAnsiTheme="majorHAnsi"/>
                <w:noProof/>
              </w:rPr>
            </w:pPr>
          </w:p>
        </w:tc>
      </w:tr>
      <w:tr w:rsidR="000B3C78" w14:paraId="393DAB88" w14:textId="77777777" w:rsidTr="00942929">
        <w:tc>
          <w:tcPr>
            <w:tcW w:w="537" w:type="dxa"/>
          </w:tcPr>
          <w:p w14:paraId="41656994" w14:textId="77777777" w:rsidR="000B3C78" w:rsidRDefault="000B3C78" w:rsidP="000B3C78"/>
        </w:tc>
        <w:tc>
          <w:tcPr>
            <w:tcW w:w="403" w:type="dxa"/>
          </w:tcPr>
          <w:p w14:paraId="6A901812" w14:textId="77777777" w:rsidR="000B3C78" w:rsidRPr="000B3C78" w:rsidRDefault="000B3C78" w:rsidP="000B3C78">
            <w:pPr>
              <w:rPr>
                <w:rFonts w:ascii="Arial Black" w:hAnsi="Arial Black"/>
              </w:rPr>
            </w:pPr>
            <w:r w:rsidRPr="000B3C78">
              <w:rPr>
                <w:rFonts w:ascii="Arial Black" w:hAnsi="Arial Black"/>
              </w:rPr>
              <w:t>A</w:t>
            </w:r>
          </w:p>
        </w:tc>
        <w:tc>
          <w:tcPr>
            <w:tcW w:w="7916" w:type="dxa"/>
            <w:gridSpan w:val="4"/>
          </w:tcPr>
          <w:p w14:paraId="34F86B6B" w14:textId="34C7280D" w:rsidR="000B3C78" w:rsidRPr="00634DD6" w:rsidRDefault="00634DD6" w:rsidP="00634DD6">
            <w:pPr>
              <w:rPr>
                <w:rFonts w:asciiTheme="majorHAnsi" w:hAnsiTheme="majorHAns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</w:rPr>
                  <m:t>x+80</m:t>
                </m:r>
              </m:oMath>
            </m:oMathPara>
          </w:p>
        </w:tc>
      </w:tr>
      <w:tr w:rsidR="000B3C78" w14:paraId="2C76A910" w14:textId="77777777" w:rsidTr="00942929">
        <w:tc>
          <w:tcPr>
            <w:tcW w:w="537" w:type="dxa"/>
          </w:tcPr>
          <w:p w14:paraId="0DEA5B13" w14:textId="77777777" w:rsidR="000B3C78" w:rsidRDefault="000B3C78" w:rsidP="000B3C78"/>
        </w:tc>
        <w:tc>
          <w:tcPr>
            <w:tcW w:w="403" w:type="dxa"/>
          </w:tcPr>
          <w:p w14:paraId="72B49322" w14:textId="77777777" w:rsidR="000B3C78" w:rsidRPr="000B3C78" w:rsidRDefault="000B3C78" w:rsidP="000B3C78">
            <w:pPr>
              <w:rPr>
                <w:rFonts w:ascii="Arial Black" w:hAnsi="Arial Black"/>
              </w:rPr>
            </w:pPr>
            <w:r w:rsidRPr="000B3C78">
              <w:rPr>
                <w:rFonts w:ascii="Arial Black" w:hAnsi="Arial Black"/>
              </w:rPr>
              <w:t>B</w:t>
            </w:r>
          </w:p>
        </w:tc>
        <w:tc>
          <w:tcPr>
            <w:tcW w:w="7916" w:type="dxa"/>
            <w:gridSpan w:val="4"/>
          </w:tcPr>
          <w:p w14:paraId="147D7824" w14:textId="71CAF454" w:rsidR="000B3C78" w:rsidRPr="00634DD6" w:rsidRDefault="00634DD6" w:rsidP="000B3C78">
            <w:pPr>
              <w:rPr>
                <w:rFonts w:asciiTheme="majorHAnsi" w:hAnsiTheme="majorHAns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y= x+60</m:t>
                </m:r>
              </m:oMath>
            </m:oMathPara>
          </w:p>
        </w:tc>
      </w:tr>
      <w:tr w:rsidR="000B3C78" w14:paraId="402F73BA" w14:textId="77777777" w:rsidTr="00942929">
        <w:tc>
          <w:tcPr>
            <w:tcW w:w="537" w:type="dxa"/>
          </w:tcPr>
          <w:p w14:paraId="5F409630" w14:textId="77777777" w:rsidR="000B3C78" w:rsidRDefault="000B3C78" w:rsidP="000B3C78"/>
        </w:tc>
        <w:tc>
          <w:tcPr>
            <w:tcW w:w="403" w:type="dxa"/>
          </w:tcPr>
          <w:p w14:paraId="4BCEA54D" w14:textId="77777777" w:rsidR="000B3C78" w:rsidRPr="000B3C78" w:rsidRDefault="000B3C78" w:rsidP="000B3C78">
            <w:pPr>
              <w:rPr>
                <w:rFonts w:ascii="Arial Black" w:hAnsi="Arial Black"/>
              </w:rPr>
            </w:pPr>
            <w:r w:rsidRPr="000B3C78">
              <w:rPr>
                <w:rFonts w:ascii="Arial Black" w:hAnsi="Arial Black"/>
              </w:rPr>
              <w:t>C</w:t>
            </w:r>
          </w:p>
        </w:tc>
        <w:tc>
          <w:tcPr>
            <w:tcW w:w="7916" w:type="dxa"/>
            <w:gridSpan w:val="4"/>
          </w:tcPr>
          <w:p w14:paraId="51A84A19" w14:textId="30025AE4" w:rsidR="000B3C78" w:rsidRPr="000C77CD" w:rsidRDefault="000C77CD" w:rsidP="000B3C78">
            <w:pPr>
              <w:rPr>
                <w:rFonts w:asciiTheme="majorHAnsi" w:hAnsiTheme="majorHAns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y=30x+50</m:t>
                </m:r>
              </m:oMath>
            </m:oMathPara>
          </w:p>
        </w:tc>
      </w:tr>
      <w:tr w:rsidR="000B3C78" w14:paraId="18BEB9D2" w14:textId="77777777" w:rsidTr="00942929">
        <w:tc>
          <w:tcPr>
            <w:tcW w:w="537" w:type="dxa"/>
          </w:tcPr>
          <w:p w14:paraId="77778DD2" w14:textId="77777777" w:rsidR="000B3C78" w:rsidRDefault="000B3C78" w:rsidP="000B3C78"/>
        </w:tc>
        <w:tc>
          <w:tcPr>
            <w:tcW w:w="403" w:type="dxa"/>
          </w:tcPr>
          <w:p w14:paraId="408896AB" w14:textId="77777777" w:rsidR="000B3C78" w:rsidRPr="000B3C78" w:rsidRDefault="000B3C78" w:rsidP="000B3C78">
            <w:pPr>
              <w:rPr>
                <w:rFonts w:ascii="Arial Black" w:hAnsi="Arial Black"/>
              </w:rPr>
            </w:pPr>
            <w:r w:rsidRPr="000B3C78">
              <w:rPr>
                <w:rFonts w:ascii="Arial Black" w:hAnsi="Arial Black"/>
              </w:rPr>
              <w:t>D</w:t>
            </w:r>
          </w:p>
        </w:tc>
        <w:tc>
          <w:tcPr>
            <w:tcW w:w="7916" w:type="dxa"/>
            <w:gridSpan w:val="4"/>
          </w:tcPr>
          <w:p w14:paraId="5308EED1" w14:textId="2AECC685" w:rsidR="000B3C78" w:rsidRPr="000C77CD" w:rsidRDefault="000C77CD" w:rsidP="000B3C78">
            <w:pPr>
              <w:rPr>
                <w:rFonts w:asciiTheme="majorHAnsi" w:hAnsiTheme="majorHAns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5</m:t>
                    </m:r>
                  </m:den>
                </m:f>
                <m:r>
                  <w:rPr>
                    <w:rFonts w:ascii="Cambria Math" w:hAnsi="Cambria Math"/>
                  </w:rPr>
                  <m:t>x+80</m:t>
                </m:r>
              </m:oMath>
            </m:oMathPara>
          </w:p>
        </w:tc>
      </w:tr>
      <w:tr w:rsidR="000B3C78" w14:paraId="513A4929" w14:textId="77777777" w:rsidTr="00942929">
        <w:tc>
          <w:tcPr>
            <w:tcW w:w="537" w:type="dxa"/>
          </w:tcPr>
          <w:p w14:paraId="67EB645C" w14:textId="77777777" w:rsidR="000B3C78" w:rsidRDefault="000B3C78" w:rsidP="000B3C78"/>
        </w:tc>
        <w:tc>
          <w:tcPr>
            <w:tcW w:w="403" w:type="dxa"/>
          </w:tcPr>
          <w:p w14:paraId="4C760AAB" w14:textId="77777777" w:rsidR="000B3C78" w:rsidRDefault="000B3C78" w:rsidP="000B3C78"/>
        </w:tc>
        <w:tc>
          <w:tcPr>
            <w:tcW w:w="7916" w:type="dxa"/>
            <w:gridSpan w:val="4"/>
          </w:tcPr>
          <w:p w14:paraId="67841584" w14:textId="77777777" w:rsidR="000B3C78" w:rsidRPr="00B2243D" w:rsidRDefault="000B3C78" w:rsidP="000B3C78">
            <w:pPr>
              <w:rPr>
                <w:rFonts w:asciiTheme="majorHAnsi" w:hAnsiTheme="majorHAnsi"/>
              </w:rPr>
            </w:pPr>
          </w:p>
        </w:tc>
      </w:tr>
      <w:tr w:rsidR="000C77CD" w14:paraId="1A26C2CE" w14:textId="77777777" w:rsidTr="00942929">
        <w:trPr>
          <w:trHeight w:val="146"/>
        </w:trPr>
        <w:tc>
          <w:tcPr>
            <w:tcW w:w="537" w:type="dxa"/>
            <w:shd w:val="clear" w:color="auto" w:fill="CCCCCC"/>
          </w:tcPr>
          <w:p w14:paraId="44158C6D" w14:textId="77777777" w:rsidR="000C77CD" w:rsidRPr="000B3C78" w:rsidRDefault="000C77CD" w:rsidP="00685B31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7</w:t>
            </w:r>
          </w:p>
        </w:tc>
        <w:tc>
          <w:tcPr>
            <w:tcW w:w="8319" w:type="dxa"/>
            <w:gridSpan w:val="5"/>
            <w:vMerge w:val="restart"/>
          </w:tcPr>
          <w:p w14:paraId="09B905F8" w14:textId="04D5A5A2" w:rsidR="000C77CD" w:rsidRPr="00981EF2" w:rsidRDefault="00981EF2" w:rsidP="000B3C78">
            <w:pPr>
              <w:rPr>
                <w:rFonts w:asciiTheme="majorHAnsi" w:hAnsiTheme="majorHAnsi"/>
              </w:rPr>
            </w:pPr>
            <w:r w:rsidRPr="00981EF2">
              <w:rPr>
                <w:rFonts w:asciiTheme="majorHAnsi" w:hAnsiTheme="majorHAnsi"/>
              </w:rPr>
              <w:t xml:space="preserve">Two numbers have a sum of 72. One number is twice the </w:t>
            </w:r>
            <w:r>
              <w:rPr>
                <w:rFonts w:asciiTheme="majorHAnsi" w:hAnsiTheme="majorHAnsi"/>
              </w:rPr>
              <w:t xml:space="preserve">other. Find the smaller number. </w:t>
            </w:r>
          </w:p>
        </w:tc>
      </w:tr>
      <w:tr w:rsidR="000C77CD" w14:paraId="567B4138" w14:textId="77777777" w:rsidTr="00942929">
        <w:trPr>
          <w:trHeight w:val="146"/>
        </w:trPr>
        <w:tc>
          <w:tcPr>
            <w:tcW w:w="537" w:type="dxa"/>
            <w:shd w:val="clear" w:color="auto" w:fill="auto"/>
          </w:tcPr>
          <w:p w14:paraId="326D3164" w14:textId="77777777" w:rsidR="000C77CD" w:rsidRDefault="000C77CD" w:rsidP="00685B31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8319" w:type="dxa"/>
            <w:gridSpan w:val="5"/>
            <w:vMerge/>
          </w:tcPr>
          <w:p w14:paraId="220C8C9E" w14:textId="77777777" w:rsidR="000C77CD" w:rsidRDefault="000C77CD" w:rsidP="000B3C78"/>
        </w:tc>
      </w:tr>
      <w:tr w:rsidR="000B3C78" w14:paraId="5308B785" w14:textId="77777777" w:rsidTr="00942929">
        <w:tc>
          <w:tcPr>
            <w:tcW w:w="537" w:type="dxa"/>
          </w:tcPr>
          <w:p w14:paraId="5C0C05CB" w14:textId="77777777" w:rsidR="000B3C78" w:rsidRDefault="000B3C78" w:rsidP="000B3C78"/>
        </w:tc>
        <w:tc>
          <w:tcPr>
            <w:tcW w:w="403" w:type="dxa"/>
          </w:tcPr>
          <w:p w14:paraId="544715FC" w14:textId="77777777" w:rsidR="000B3C78" w:rsidRPr="000B3C78" w:rsidRDefault="000B3C78" w:rsidP="000B3C78">
            <w:pPr>
              <w:rPr>
                <w:rFonts w:ascii="Arial Black" w:hAnsi="Arial Black"/>
              </w:rPr>
            </w:pPr>
            <w:r w:rsidRPr="000B3C78">
              <w:rPr>
                <w:rFonts w:ascii="Arial Black" w:hAnsi="Arial Black"/>
              </w:rPr>
              <w:t>A</w:t>
            </w:r>
          </w:p>
        </w:tc>
        <w:tc>
          <w:tcPr>
            <w:tcW w:w="7916" w:type="dxa"/>
            <w:gridSpan w:val="4"/>
          </w:tcPr>
          <w:p w14:paraId="46234B33" w14:textId="4FA6A61F" w:rsidR="000B3C78" w:rsidRPr="00B2243D" w:rsidRDefault="00981EF2" w:rsidP="000B3C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</w:t>
            </w:r>
          </w:p>
        </w:tc>
      </w:tr>
      <w:tr w:rsidR="000B3C78" w14:paraId="14661BAA" w14:textId="77777777" w:rsidTr="00942929">
        <w:tc>
          <w:tcPr>
            <w:tcW w:w="537" w:type="dxa"/>
          </w:tcPr>
          <w:p w14:paraId="10755AE9" w14:textId="77777777" w:rsidR="000B3C78" w:rsidRDefault="000B3C78" w:rsidP="000B3C78"/>
        </w:tc>
        <w:tc>
          <w:tcPr>
            <w:tcW w:w="403" w:type="dxa"/>
          </w:tcPr>
          <w:p w14:paraId="012D5E36" w14:textId="77777777" w:rsidR="000B3C78" w:rsidRPr="000B3C78" w:rsidRDefault="000B3C78" w:rsidP="000B3C78">
            <w:pPr>
              <w:rPr>
                <w:rFonts w:ascii="Arial Black" w:hAnsi="Arial Black"/>
              </w:rPr>
            </w:pPr>
            <w:r w:rsidRPr="000B3C78">
              <w:rPr>
                <w:rFonts w:ascii="Arial Black" w:hAnsi="Arial Black"/>
              </w:rPr>
              <w:t>B</w:t>
            </w:r>
          </w:p>
        </w:tc>
        <w:tc>
          <w:tcPr>
            <w:tcW w:w="7916" w:type="dxa"/>
            <w:gridSpan w:val="4"/>
          </w:tcPr>
          <w:p w14:paraId="4483EE9F" w14:textId="770F04BB" w:rsidR="000B3C78" w:rsidRPr="00B2243D" w:rsidRDefault="00981EF2" w:rsidP="000B3C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8</w:t>
            </w:r>
          </w:p>
        </w:tc>
      </w:tr>
      <w:tr w:rsidR="000B3C78" w14:paraId="4A4D1755" w14:textId="77777777" w:rsidTr="00942929">
        <w:tc>
          <w:tcPr>
            <w:tcW w:w="537" w:type="dxa"/>
          </w:tcPr>
          <w:p w14:paraId="2C3FF5CB" w14:textId="77777777" w:rsidR="000B3C78" w:rsidRDefault="000B3C78" w:rsidP="000B3C78"/>
        </w:tc>
        <w:tc>
          <w:tcPr>
            <w:tcW w:w="403" w:type="dxa"/>
          </w:tcPr>
          <w:p w14:paraId="2CC52698" w14:textId="77777777" w:rsidR="000B3C78" w:rsidRPr="000B3C78" w:rsidRDefault="000B3C78" w:rsidP="000B3C78">
            <w:pPr>
              <w:rPr>
                <w:rFonts w:ascii="Arial Black" w:hAnsi="Arial Black"/>
              </w:rPr>
            </w:pPr>
            <w:r w:rsidRPr="000B3C78">
              <w:rPr>
                <w:rFonts w:ascii="Arial Black" w:hAnsi="Arial Black"/>
              </w:rPr>
              <w:t>C</w:t>
            </w:r>
          </w:p>
        </w:tc>
        <w:tc>
          <w:tcPr>
            <w:tcW w:w="7916" w:type="dxa"/>
            <w:gridSpan w:val="4"/>
          </w:tcPr>
          <w:p w14:paraId="22665163" w14:textId="62AB1442" w:rsidR="000B3C78" w:rsidRPr="00B2243D" w:rsidRDefault="00981EF2" w:rsidP="000B3C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2</w:t>
            </w:r>
          </w:p>
        </w:tc>
      </w:tr>
      <w:tr w:rsidR="000B3C78" w14:paraId="3CC24AF1" w14:textId="77777777" w:rsidTr="00942929">
        <w:tc>
          <w:tcPr>
            <w:tcW w:w="537" w:type="dxa"/>
          </w:tcPr>
          <w:p w14:paraId="0A8505F4" w14:textId="77777777" w:rsidR="000B3C78" w:rsidRDefault="000B3C78" w:rsidP="000B3C78"/>
        </w:tc>
        <w:tc>
          <w:tcPr>
            <w:tcW w:w="403" w:type="dxa"/>
          </w:tcPr>
          <w:p w14:paraId="2C420E99" w14:textId="77777777" w:rsidR="000B3C78" w:rsidRPr="000B3C78" w:rsidRDefault="000B3C78" w:rsidP="000B3C78">
            <w:pPr>
              <w:rPr>
                <w:rFonts w:ascii="Arial Black" w:hAnsi="Arial Black"/>
              </w:rPr>
            </w:pPr>
            <w:r w:rsidRPr="000B3C78">
              <w:rPr>
                <w:rFonts w:ascii="Arial Black" w:hAnsi="Arial Black"/>
              </w:rPr>
              <w:t>D</w:t>
            </w:r>
          </w:p>
        </w:tc>
        <w:tc>
          <w:tcPr>
            <w:tcW w:w="7916" w:type="dxa"/>
            <w:gridSpan w:val="4"/>
          </w:tcPr>
          <w:p w14:paraId="7D36DCD1" w14:textId="50BC011A" w:rsidR="000B3C78" w:rsidRPr="00B2243D" w:rsidRDefault="00981EF2" w:rsidP="000B3C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6</w:t>
            </w:r>
          </w:p>
        </w:tc>
      </w:tr>
      <w:tr w:rsidR="000B3C78" w14:paraId="4290CB25" w14:textId="77777777" w:rsidTr="00942929">
        <w:tc>
          <w:tcPr>
            <w:tcW w:w="537" w:type="dxa"/>
          </w:tcPr>
          <w:p w14:paraId="04C1D3B3" w14:textId="77777777" w:rsidR="000B3C78" w:rsidRDefault="000B3C78" w:rsidP="000B3C78"/>
        </w:tc>
        <w:tc>
          <w:tcPr>
            <w:tcW w:w="403" w:type="dxa"/>
          </w:tcPr>
          <w:p w14:paraId="1AE32CD5" w14:textId="77777777" w:rsidR="000B3C78" w:rsidRDefault="000B3C78" w:rsidP="000B3C78"/>
        </w:tc>
        <w:tc>
          <w:tcPr>
            <w:tcW w:w="7916" w:type="dxa"/>
            <w:gridSpan w:val="4"/>
          </w:tcPr>
          <w:p w14:paraId="183BA0B4" w14:textId="77777777" w:rsidR="000B3C78" w:rsidRPr="00B2243D" w:rsidRDefault="000B3C78" w:rsidP="000B3C78">
            <w:pPr>
              <w:rPr>
                <w:rFonts w:asciiTheme="majorHAnsi" w:hAnsiTheme="majorHAnsi"/>
              </w:rPr>
            </w:pPr>
          </w:p>
        </w:tc>
      </w:tr>
      <w:tr w:rsidR="000B3C78" w14:paraId="3A2D7746" w14:textId="77777777" w:rsidTr="00942929">
        <w:tc>
          <w:tcPr>
            <w:tcW w:w="537" w:type="dxa"/>
            <w:shd w:val="clear" w:color="auto" w:fill="CCCCCC"/>
          </w:tcPr>
          <w:p w14:paraId="47CE154B" w14:textId="77777777" w:rsidR="000B3C78" w:rsidRPr="000B3C78" w:rsidRDefault="000B3C78" w:rsidP="00685B31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8</w:t>
            </w:r>
          </w:p>
        </w:tc>
        <w:tc>
          <w:tcPr>
            <w:tcW w:w="8319" w:type="dxa"/>
            <w:gridSpan w:val="5"/>
          </w:tcPr>
          <w:p w14:paraId="4813C9B1" w14:textId="01C00BDB" w:rsidR="000B3C78" w:rsidRPr="00981EF2" w:rsidRDefault="00981EF2" w:rsidP="00981EF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hich of the following is equivalent to 9</w:t>
            </w:r>
            <w:r>
              <w:rPr>
                <w:rFonts w:asciiTheme="majorHAnsi" w:hAnsiTheme="majorHAnsi"/>
                <w:vertAlign w:val="superscript"/>
              </w:rPr>
              <w:t>-4</w:t>
            </w:r>
            <m:oMath>
              <m:r>
                <w:rPr>
                  <w:rFonts w:ascii="Cambria Math" w:hAnsi="Cambria Math"/>
                  <w:vertAlign w:val="superscript"/>
                </w:rPr>
                <m:t xml:space="preserve"> × </m:t>
              </m:r>
            </m:oMath>
            <w:r>
              <w:rPr>
                <w:rFonts w:asciiTheme="majorHAnsi" w:hAnsiTheme="majorHAnsi"/>
              </w:rPr>
              <w:t>9</w:t>
            </w:r>
            <w:r>
              <w:rPr>
                <w:rFonts w:asciiTheme="majorHAnsi" w:hAnsiTheme="majorHAnsi"/>
                <w:vertAlign w:val="superscript"/>
              </w:rPr>
              <w:t>3</w:t>
            </w:r>
            <w:r>
              <w:rPr>
                <w:rFonts w:asciiTheme="majorHAnsi" w:hAnsiTheme="majorHAnsi"/>
              </w:rPr>
              <w:t>?</w:t>
            </w:r>
          </w:p>
        </w:tc>
      </w:tr>
      <w:tr w:rsidR="000B3C78" w14:paraId="3DA3D455" w14:textId="77777777" w:rsidTr="00942929">
        <w:tc>
          <w:tcPr>
            <w:tcW w:w="537" w:type="dxa"/>
          </w:tcPr>
          <w:p w14:paraId="7D458873" w14:textId="77777777" w:rsidR="000B3C78" w:rsidRDefault="000B3C78" w:rsidP="000B3C78"/>
        </w:tc>
        <w:tc>
          <w:tcPr>
            <w:tcW w:w="403" w:type="dxa"/>
          </w:tcPr>
          <w:p w14:paraId="6F90A3AD" w14:textId="77777777" w:rsidR="000B3C78" w:rsidRPr="000B3C78" w:rsidRDefault="000B3C78" w:rsidP="000B3C78">
            <w:pPr>
              <w:rPr>
                <w:rFonts w:ascii="Arial Black" w:hAnsi="Arial Black"/>
              </w:rPr>
            </w:pPr>
            <w:r w:rsidRPr="000B3C78">
              <w:rPr>
                <w:rFonts w:ascii="Arial Black" w:hAnsi="Arial Black"/>
              </w:rPr>
              <w:t>A</w:t>
            </w:r>
          </w:p>
        </w:tc>
        <w:tc>
          <w:tcPr>
            <w:tcW w:w="7916" w:type="dxa"/>
            <w:gridSpan w:val="4"/>
          </w:tcPr>
          <w:p w14:paraId="21A820EF" w14:textId="77777777" w:rsidR="000B3C78" w:rsidRPr="00981EF2" w:rsidRDefault="009B2EE7" w:rsidP="000B3C78">
            <w:pPr>
              <w:rPr>
                <w:rFonts w:asciiTheme="majorHAnsi" w:hAnsiTheme="majorHAnsi"/>
                <w:vertAlign w:val="superscript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vertAlign w:val="superscri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vertAlign w:val="superscript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vertAlign w:val="superscri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vertAlign w:val="superscript"/>
                          </w:rPr>
                          <m:t>9</m:t>
                        </m:r>
                      </m:e>
                      <m:sup>
                        <m:r>
                          <w:rPr>
                            <w:rFonts w:ascii="Cambria Math" w:hAnsi="Cambria Math"/>
                            <w:vertAlign w:val="superscript"/>
                          </w:rPr>
                          <m:t>12</m:t>
                        </m:r>
                      </m:sup>
                    </m:sSup>
                  </m:den>
                </m:f>
              </m:oMath>
            </m:oMathPara>
          </w:p>
          <w:p w14:paraId="1AE42673" w14:textId="77413176" w:rsidR="00981EF2" w:rsidRPr="00981EF2" w:rsidRDefault="00981EF2" w:rsidP="000B3C78">
            <w:pPr>
              <w:rPr>
                <w:rFonts w:asciiTheme="majorHAnsi" w:hAnsiTheme="majorHAnsi"/>
                <w:vertAlign w:val="superscript"/>
              </w:rPr>
            </w:pPr>
          </w:p>
        </w:tc>
      </w:tr>
      <w:tr w:rsidR="000B3C78" w14:paraId="2E4A156B" w14:textId="77777777" w:rsidTr="00942929">
        <w:tc>
          <w:tcPr>
            <w:tcW w:w="537" w:type="dxa"/>
          </w:tcPr>
          <w:p w14:paraId="51159074" w14:textId="77777777" w:rsidR="000B3C78" w:rsidRDefault="000B3C78" w:rsidP="000B3C78"/>
        </w:tc>
        <w:tc>
          <w:tcPr>
            <w:tcW w:w="403" w:type="dxa"/>
          </w:tcPr>
          <w:p w14:paraId="4353883C" w14:textId="77777777" w:rsidR="000B3C78" w:rsidRPr="000B3C78" w:rsidRDefault="000B3C78" w:rsidP="000B3C78">
            <w:pPr>
              <w:rPr>
                <w:rFonts w:ascii="Arial Black" w:hAnsi="Arial Black"/>
              </w:rPr>
            </w:pPr>
            <w:r w:rsidRPr="000B3C78">
              <w:rPr>
                <w:rFonts w:ascii="Arial Black" w:hAnsi="Arial Black"/>
              </w:rPr>
              <w:t>B</w:t>
            </w:r>
          </w:p>
        </w:tc>
        <w:tc>
          <w:tcPr>
            <w:tcW w:w="7916" w:type="dxa"/>
            <w:gridSpan w:val="4"/>
          </w:tcPr>
          <w:p w14:paraId="6BE2D7FD" w14:textId="77777777" w:rsidR="000B3C78" w:rsidRPr="00981EF2" w:rsidRDefault="00981EF2" w:rsidP="000B3C78">
            <w:pPr>
              <w:rPr>
                <w:rFonts w:asciiTheme="majorHAnsi" w:hAnsiTheme="majorHAns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9</m:t>
                </m:r>
              </m:oMath>
            </m:oMathPara>
          </w:p>
          <w:p w14:paraId="769E3452" w14:textId="53132CBD" w:rsidR="00981EF2" w:rsidRPr="00981EF2" w:rsidRDefault="00981EF2" w:rsidP="000B3C78">
            <w:pPr>
              <w:rPr>
                <w:rFonts w:asciiTheme="majorHAnsi" w:hAnsiTheme="majorHAnsi"/>
              </w:rPr>
            </w:pPr>
          </w:p>
        </w:tc>
      </w:tr>
      <w:tr w:rsidR="000B3C78" w14:paraId="57632C0D" w14:textId="77777777" w:rsidTr="00942929">
        <w:tc>
          <w:tcPr>
            <w:tcW w:w="537" w:type="dxa"/>
          </w:tcPr>
          <w:p w14:paraId="6B246570" w14:textId="77777777" w:rsidR="000B3C78" w:rsidRDefault="000B3C78" w:rsidP="000B3C78"/>
        </w:tc>
        <w:tc>
          <w:tcPr>
            <w:tcW w:w="403" w:type="dxa"/>
          </w:tcPr>
          <w:p w14:paraId="6E546309" w14:textId="77777777" w:rsidR="000B3C78" w:rsidRPr="000B3C78" w:rsidRDefault="000B3C78" w:rsidP="000B3C78">
            <w:pPr>
              <w:rPr>
                <w:rFonts w:ascii="Arial Black" w:hAnsi="Arial Black"/>
              </w:rPr>
            </w:pPr>
            <w:r w:rsidRPr="000B3C78">
              <w:rPr>
                <w:rFonts w:ascii="Arial Black" w:hAnsi="Arial Black"/>
              </w:rPr>
              <w:t>C</w:t>
            </w:r>
          </w:p>
        </w:tc>
        <w:tc>
          <w:tcPr>
            <w:tcW w:w="7916" w:type="dxa"/>
            <w:gridSpan w:val="4"/>
          </w:tcPr>
          <w:p w14:paraId="727E619E" w14:textId="117CECF7" w:rsidR="00981EF2" w:rsidRPr="00981EF2" w:rsidRDefault="009B2EE7" w:rsidP="00981EF2">
            <w:pPr>
              <w:rPr>
                <w:rFonts w:asciiTheme="majorHAnsi" w:hAnsiTheme="majorHAnsi"/>
                <w:vertAlign w:val="superscript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vertAlign w:val="superscri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vertAlign w:val="superscript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vertAlign w:val="superscript"/>
                      </w:rPr>
                      <m:t>9</m:t>
                    </m:r>
                  </m:den>
                </m:f>
              </m:oMath>
            </m:oMathPara>
          </w:p>
          <w:p w14:paraId="36683918" w14:textId="77777777" w:rsidR="000B3C78" w:rsidRPr="00B2243D" w:rsidRDefault="000B3C78" w:rsidP="000B3C78">
            <w:pPr>
              <w:rPr>
                <w:rFonts w:asciiTheme="majorHAnsi" w:hAnsiTheme="majorHAnsi"/>
              </w:rPr>
            </w:pPr>
          </w:p>
        </w:tc>
      </w:tr>
      <w:tr w:rsidR="000B3C78" w14:paraId="0C449D96" w14:textId="77777777" w:rsidTr="00942929">
        <w:tc>
          <w:tcPr>
            <w:tcW w:w="537" w:type="dxa"/>
          </w:tcPr>
          <w:p w14:paraId="129DE2DD" w14:textId="77777777" w:rsidR="000B3C78" w:rsidRDefault="000B3C78" w:rsidP="000B3C78"/>
        </w:tc>
        <w:tc>
          <w:tcPr>
            <w:tcW w:w="403" w:type="dxa"/>
          </w:tcPr>
          <w:p w14:paraId="4E150097" w14:textId="77777777" w:rsidR="000B3C78" w:rsidRPr="000B3C78" w:rsidRDefault="000B3C78" w:rsidP="000B3C78">
            <w:pPr>
              <w:rPr>
                <w:rFonts w:ascii="Arial Black" w:hAnsi="Arial Black"/>
              </w:rPr>
            </w:pPr>
            <w:r w:rsidRPr="000B3C78">
              <w:rPr>
                <w:rFonts w:ascii="Arial Black" w:hAnsi="Arial Black"/>
              </w:rPr>
              <w:t>D</w:t>
            </w:r>
          </w:p>
        </w:tc>
        <w:tc>
          <w:tcPr>
            <w:tcW w:w="7916" w:type="dxa"/>
            <w:gridSpan w:val="4"/>
          </w:tcPr>
          <w:p w14:paraId="16C48590" w14:textId="67B37D82" w:rsidR="000B3C78" w:rsidRPr="00981EF2" w:rsidRDefault="00981EF2" w:rsidP="000B3C78">
            <w:pPr>
              <w:rPr>
                <w:rFonts w:asciiTheme="majorHAnsi" w:hAnsiTheme="majorHAnsi"/>
                <w:vertAlign w:val="superscript"/>
              </w:rPr>
            </w:pPr>
            <w:r>
              <w:rPr>
                <w:rFonts w:asciiTheme="majorHAnsi" w:hAnsiTheme="majorHAnsi"/>
              </w:rPr>
              <w:t>9</w:t>
            </w:r>
            <w:r>
              <w:rPr>
                <w:rFonts w:asciiTheme="majorHAnsi" w:hAnsiTheme="majorHAnsi"/>
                <w:vertAlign w:val="superscript"/>
              </w:rPr>
              <w:t>7</w:t>
            </w:r>
          </w:p>
        </w:tc>
      </w:tr>
      <w:tr w:rsidR="000B3C78" w14:paraId="5444293A" w14:textId="77777777" w:rsidTr="00942929">
        <w:tc>
          <w:tcPr>
            <w:tcW w:w="537" w:type="dxa"/>
          </w:tcPr>
          <w:p w14:paraId="3F5E46C7" w14:textId="77777777" w:rsidR="000B3C78" w:rsidRDefault="000B3C78" w:rsidP="000B3C78"/>
        </w:tc>
        <w:tc>
          <w:tcPr>
            <w:tcW w:w="403" w:type="dxa"/>
          </w:tcPr>
          <w:p w14:paraId="1ECE1E7B" w14:textId="77777777" w:rsidR="000B3C78" w:rsidRDefault="000B3C78" w:rsidP="000B3C78"/>
        </w:tc>
        <w:tc>
          <w:tcPr>
            <w:tcW w:w="7916" w:type="dxa"/>
            <w:gridSpan w:val="4"/>
          </w:tcPr>
          <w:p w14:paraId="78850290" w14:textId="77777777" w:rsidR="000B3C78" w:rsidRDefault="000B3C78" w:rsidP="000B3C78">
            <w:pPr>
              <w:rPr>
                <w:rFonts w:asciiTheme="majorHAnsi" w:hAnsiTheme="majorHAnsi"/>
              </w:rPr>
            </w:pPr>
          </w:p>
          <w:p w14:paraId="21C03FAE" w14:textId="77777777" w:rsidR="00981EF2" w:rsidRDefault="00981EF2" w:rsidP="000B3C78">
            <w:pPr>
              <w:rPr>
                <w:rFonts w:asciiTheme="majorHAnsi" w:hAnsiTheme="majorHAnsi"/>
              </w:rPr>
            </w:pPr>
          </w:p>
          <w:p w14:paraId="6757C94E" w14:textId="77777777" w:rsidR="00981EF2" w:rsidRDefault="00981EF2" w:rsidP="000B3C78">
            <w:pPr>
              <w:rPr>
                <w:rFonts w:asciiTheme="majorHAnsi" w:hAnsiTheme="majorHAnsi"/>
              </w:rPr>
            </w:pPr>
          </w:p>
          <w:p w14:paraId="2DD2A009" w14:textId="77777777" w:rsidR="00981EF2" w:rsidRDefault="00981EF2" w:rsidP="000B3C78">
            <w:pPr>
              <w:rPr>
                <w:rFonts w:asciiTheme="majorHAnsi" w:hAnsiTheme="majorHAnsi"/>
              </w:rPr>
            </w:pPr>
          </w:p>
          <w:p w14:paraId="045245ED" w14:textId="77777777" w:rsidR="00981EF2" w:rsidRDefault="00981EF2" w:rsidP="000B3C78">
            <w:pPr>
              <w:rPr>
                <w:rFonts w:asciiTheme="majorHAnsi" w:hAnsiTheme="majorHAnsi"/>
              </w:rPr>
            </w:pPr>
          </w:p>
          <w:p w14:paraId="6351419A" w14:textId="77777777" w:rsidR="00981EF2" w:rsidRDefault="00981EF2" w:rsidP="000B3C78">
            <w:pPr>
              <w:rPr>
                <w:rFonts w:asciiTheme="majorHAnsi" w:hAnsiTheme="majorHAnsi"/>
              </w:rPr>
            </w:pPr>
          </w:p>
          <w:p w14:paraId="3F4EAD1A" w14:textId="77777777" w:rsidR="00981EF2" w:rsidRDefault="00981EF2" w:rsidP="000B3C78">
            <w:pPr>
              <w:rPr>
                <w:rFonts w:asciiTheme="majorHAnsi" w:hAnsiTheme="majorHAnsi"/>
              </w:rPr>
            </w:pPr>
          </w:p>
          <w:p w14:paraId="27940237" w14:textId="77777777" w:rsidR="00942929" w:rsidRDefault="00942929" w:rsidP="000B3C78">
            <w:pPr>
              <w:rPr>
                <w:rFonts w:asciiTheme="majorHAnsi" w:hAnsiTheme="majorHAnsi"/>
              </w:rPr>
            </w:pPr>
          </w:p>
          <w:p w14:paraId="48539776" w14:textId="77777777" w:rsidR="00981EF2" w:rsidRDefault="00981EF2" w:rsidP="000B3C78">
            <w:pPr>
              <w:rPr>
                <w:rFonts w:asciiTheme="majorHAnsi" w:hAnsiTheme="majorHAnsi"/>
              </w:rPr>
            </w:pPr>
          </w:p>
          <w:p w14:paraId="64741485" w14:textId="77777777" w:rsidR="00981EF2" w:rsidRPr="00B2243D" w:rsidRDefault="00981EF2" w:rsidP="000B3C78">
            <w:pPr>
              <w:rPr>
                <w:rFonts w:asciiTheme="majorHAnsi" w:hAnsiTheme="majorHAnsi"/>
              </w:rPr>
            </w:pPr>
          </w:p>
        </w:tc>
      </w:tr>
      <w:tr w:rsidR="003F7FDB" w14:paraId="09A2470F" w14:textId="77777777" w:rsidTr="00942929">
        <w:trPr>
          <w:trHeight w:val="89"/>
        </w:trPr>
        <w:tc>
          <w:tcPr>
            <w:tcW w:w="537" w:type="dxa"/>
            <w:shd w:val="clear" w:color="auto" w:fill="CCCCCC"/>
          </w:tcPr>
          <w:p w14:paraId="55EE7A06" w14:textId="77777777" w:rsidR="003F7FDB" w:rsidRPr="000B3C78" w:rsidRDefault="003F7FDB" w:rsidP="000B3C78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lastRenderedPageBreak/>
              <w:t>9</w:t>
            </w:r>
          </w:p>
        </w:tc>
        <w:tc>
          <w:tcPr>
            <w:tcW w:w="8319" w:type="dxa"/>
            <w:gridSpan w:val="5"/>
            <w:vMerge w:val="restart"/>
          </w:tcPr>
          <w:p w14:paraId="38CC1DDC" w14:textId="77777777" w:rsidR="003F7FDB" w:rsidRPr="00B2243D" w:rsidRDefault="003F7FDB" w:rsidP="000B3C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hich one of the graphs represents a function?</w:t>
            </w:r>
          </w:p>
        </w:tc>
      </w:tr>
      <w:tr w:rsidR="003F7FDB" w14:paraId="6C93F414" w14:textId="77777777" w:rsidTr="00942929">
        <w:trPr>
          <w:trHeight w:val="88"/>
        </w:trPr>
        <w:tc>
          <w:tcPr>
            <w:tcW w:w="537" w:type="dxa"/>
            <w:shd w:val="clear" w:color="auto" w:fill="auto"/>
          </w:tcPr>
          <w:p w14:paraId="318CBE87" w14:textId="77777777" w:rsidR="003F7FDB" w:rsidRDefault="003F7FDB" w:rsidP="000B3C78">
            <w:pPr>
              <w:rPr>
                <w:rFonts w:ascii="Arial Black" w:hAnsi="Arial Black"/>
              </w:rPr>
            </w:pPr>
          </w:p>
        </w:tc>
        <w:tc>
          <w:tcPr>
            <w:tcW w:w="8319" w:type="dxa"/>
            <w:gridSpan w:val="5"/>
            <w:vMerge/>
          </w:tcPr>
          <w:p w14:paraId="7F75FDBB" w14:textId="77777777" w:rsidR="003F7FDB" w:rsidRPr="00B2243D" w:rsidRDefault="003F7FDB" w:rsidP="000B3C78">
            <w:pPr>
              <w:rPr>
                <w:rFonts w:asciiTheme="majorHAnsi" w:hAnsiTheme="majorHAnsi"/>
              </w:rPr>
            </w:pPr>
          </w:p>
        </w:tc>
      </w:tr>
      <w:tr w:rsidR="003F7FDB" w14:paraId="5F4B9A5A" w14:textId="77777777" w:rsidTr="00942929">
        <w:tc>
          <w:tcPr>
            <w:tcW w:w="537" w:type="dxa"/>
          </w:tcPr>
          <w:p w14:paraId="03079AEE" w14:textId="77777777" w:rsidR="003F7FDB" w:rsidRDefault="003F7FDB" w:rsidP="000B3C78"/>
        </w:tc>
        <w:tc>
          <w:tcPr>
            <w:tcW w:w="403" w:type="dxa"/>
          </w:tcPr>
          <w:p w14:paraId="55CF5315" w14:textId="77777777" w:rsidR="003F7FDB" w:rsidRPr="000B3C78" w:rsidRDefault="003F7FDB" w:rsidP="000B3C78">
            <w:pPr>
              <w:rPr>
                <w:rFonts w:ascii="Arial Black" w:hAnsi="Arial Black"/>
              </w:rPr>
            </w:pPr>
            <w:r w:rsidRPr="000B3C78">
              <w:rPr>
                <w:rFonts w:ascii="Arial Black" w:hAnsi="Arial Black"/>
              </w:rPr>
              <w:t>A</w:t>
            </w:r>
          </w:p>
        </w:tc>
        <w:tc>
          <w:tcPr>
            <w:tcW w:w="2607" w:type="dxa"/>
          </w:tcPr>
          <w:p w14:paraId="0DB3366F" w14:textId="77777777" w:rsidR="003F7FDB" w:rsidRDefault="003F7FDB" w:rsidP="000B3C78">
            <w:pPr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01724641" wp14:editId="24CEAC9E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83185</wp:posOffset>
                  </wp:positionV>
                  <wp:extent cx="914400" cy="932329"/>
                  <wp:effectExtent l="0" t="0" r="0" b="762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2CDD1B.tmp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57" t="7158" r="66173" b="48397"/>
                          <a:stretch/>
                        </pic:blipFill>
                        <pic:spPr bwMode="auto">
                          <a:xfrm>
                            <a:off x="0" y="0"/>
                            <a:ext cx="914400" cy="9323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F3BF6B9" w14:textId="77777777" w:rsidR="003F7FDB" w:rsidRDefault="003F7FDB" w:rsidP="000B3C78">
            <w:pPr>
              <w:rPr>
                <w:rFonts w:asciiTheme="majorHAnsi" w:hAnsiTheme="majorHAnsi"/>
              </w:rPr>
            </w:pPr>
          </w:p>
          <w:p w14:paraId="2A74EC1A" w14:textId="77777777" w:rsidR="003F7FDB" w:rsidRDefault="003F7FDB" w:rsidP="000B3C78">
            <w:pPr>
              <w:rPr>
                <w:rFonts w:asciiTheme="majorHAnsi" w:hAnsiTheme="majorHAnsi"/>
              </w:rPr>
            </w:pPr>
          </w:p>
          <w:p w14:paraId="62927391" w14:textId="77777777" w:rsidR="003F7FDB" w:rsidRDefault="003F7FDB" w:rsidP="000B3C78">
            <w:pPr>
              <w:rPr>
                <w:rFonts w:asciiTheme="majorHAnsi" w:hAnsiTheme="majorHAnsi"/>
              </w:rPr>
            </w:pPr>
          </w:p>
          <w:p w14:paraId="446EAD4A" w14:textId="77777777" w:rsidR="003F7FDB" w:rsidRDefault="003F7FDB" w:rsidP="000B3C78">
            <w:pPr>
              <w:rPr>
                <w:rFonts w:asciiTheme="majorHAnsi" w:hAnsiTheme="majorHAnsi"/>
              </w:rPr>
            </w:pPr>
          </w:p>
          <w:p w14:paraId="64FAC839" w14:textId="77777777" w:rsidR="003F7FDB" w:rsidRDefault="003F7FDB" w:rsidP="000B3C78">
            <w:pPr>
              <w:rPr>
                <w:rFonts w:asciiTheme="majorHAnsi" w:hAnsiTheme="majorHAnsi"/>
              </w:rPr>
            </w:pPr>
          </w:p>
        </w:tc>
        <w:tc>
          <w:tcPr>
            <w:tcW w:w="611" w:type="dxa"/>
            <w:gridSpan w:val="2"/>
          </w:tcPr>
          <w:p w14:paraId="03E01278" w14:textId="77777777" w:rsidR="003F7FDB" w:rsidRPr="000B3C78" w:rsidRDefault="003F7FDB" w:rsidP="003F7FDB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C</w:t>
            </w:r>
          </w:p>
        </w:tc>
        <w:tc>
          <w:tcPr>
            <w:tcW w:w="4698" w:type="dxa"/>
          </w:tcPr>
          <w:p w14:paraId="46313E50" w14:textId="77777777" w:rsidR="003F7FDB" w:rsidRDefault="003F7FDB" w:rsidP="000B3C78">
            <w:pPr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011C6A44" wp14:editId="4B9D38B6">
                  <wp:simplePos x="0" y="0"/>
                  <wp:positionH relativeFrom="column">
                    <wp:posOffset>330200</wp:posOffset>
                  </wp:positionH>
                  <wp:positionV relativeFrom="paragraph">
                    <wp:posOffset>83185</wp:posOffset>
                  </wp:positionV>
                  <wp:extent cx="855614" cy="839470"/>
                  <wp:effectExtent l="0" t="0" r="825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2CDD1B.tmp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156" t="4274" r="6480" b="51282"/>
                          <a:stretch/>
                        </pic:blipFill>
                        <pic:spPr bwMode="auto">
                          <a:xfrm>
                            <a:off x="0" y="0"/>
                            <a:ext cx="855614" cy="839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A307028" w14:textId="77777777" w:rsidR="003F7FDB" w:rsidRPr="00B2243D" w:rsidRDefault="003F7FDB" w:rsidP="000B3C78">
            <w:pPr>
              <w:rPr>
                <w:rFonts w:asciiTheme="majorHAnsi" w:hAnsiTheme="majorHAnsi"/>
              </w:rPr>
            </w:pPr>
          </w:p>
        </w:tc>
      </w:tr>
      <w:tr w:rsidR="003F7FDB" w14:paraId="4D1B4028" w14:textId="77777777" w:rsidTr="00942929">
        <w:tc>
          <w:tcPr>
            <w:tcW w:w="537" w:type="dxa"/>
          </w:tcPr>
          <w:p w14:paraId="726D5725" w14:textId="77777777" w:rsidR="003F7FDB" w:rsidRDefault="003F7FDB" w:rsidP="000B3C78"/>
        </w:tc>
        <w:tc>
          <w:tcPr>
            <w:tcW w:w="403" w:type="dxa"/>
          </w:tcPr>
          <w:p w14:paraId="67B50839" w14:textId="77777777" w:rsidR="003F7FDB" w:rsidRPr="000B3C78" w:rsidRDefault="003F7FDB" w:rsidP="000B3C78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</w:t>
            </w:r>
          </w:p>
        </w:tc>
        <w:tc>
          <w:tcPr>
            <w:tcW w:w="2607" w:type="dxa"/>
          </w:tcPr>
          <w:p w14:paraId="27094E32" w14:textId="77777777" w:rsidR="003F7FDB" w:rsidRDefault="003F7FDB" w:rsidP="000B3C78">
            <w:pPr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47A6F621" wp14:editId="7D408F8F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117476</wp:posOffset>
                  </wp:positionV>
                  <wp:extent cx="1028700" cy="1102498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2CDD1B.tmp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16" t="47329" r="64681"/>
                          <a:stretch/>
                        </pic:blipFill>
                        <pic:spPr bwMode="auto">
                          <a:xfrm>
                            <a:off x="0" y="0"/>
                            <a:ext cx="1028700" cy="11024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B09A5B0" w14:textId="77777777" w:rsidR="003F7FDB" w:rsidRDefault="003F7FDB" w:rsidP="000B3C78">
            <w:pPr>
              <w:rPr>
                <w:rFonts w:asciiTheme="majorHAnsi" w:hAnsiTheme="majorHAnsi"/>
              </w:rPr>
            </w:pPr>
          </w:p>
          <w:p w14:paraId="2C261C64" w14:textId="77777777" w:rsidR="003F7FDB" w:rsidRDefault="003F7FDB" w:rsidP="000B3C78">
            <w:pPr>
              <w:rPr>
                <w:rFonts w:asciiTheme="majorHAnsi" w:hAnsiTheme="majorHAnsi"/>
              </w:rPr>
            </w:pPr>
          </w:p>
          <w:p w14:paraId="4D1BFECB" w14:textId="77777777" w:rsidR="003F7FDB" w:rsidRDefault="003F7FDB" w:rsidP="000B3C78">
            <w:pPr>
              <w:rPr>
                <w:rFonts w:asciiTheme="majorHAnsi" w:hAnsiTheme="majorHAnsi"/>
              </w:rPr>
            </w:pPr>
          </w:p>
          <w:p w14:paraId="460AA31D" w14:textId="77777777" w:rsidR="003F7FDB" w:rsidRDefault="003F7FDB" w:rsidP="000B3C78">
            <w:pPr>
              <w:rPr>
                <w:rFonts w:asciiTheme="majorHAnsi" w:hAnsiTheme="majorHAnsi"/>
              </w:rPr>
            </w:pPr>
          </w:p>
          <w:p w14:paraId="3709273D" w14:textId="10A71200" w:rsidR="003F7FDB" w:rsidRDefault="003F7FDB" w:rsidP="000B3C78">
            <w:pPr>
              <w:rPr>
                <w:rFonts w:asciiTheme="majorHAnsi" w:hAnsiTheme="majorHAnsi"/>
              </w:rPr>
            </w:pPr>
          </w:p>
          <w:p w14:paraId="75330E52" w14:textId="77777777" w:rsidR="003F7FDB" w:rsidRPr="00B2243D" w:rsidRDefault="003F7FDB" w:rsidP="000B3C78">
            <w:pPr>
              <w:rPr>
                <w:rFonts w:asciiTheme="majorHAnsi" w:hAnsiTheme="majorHAnsi"/>
              </w:rPr>
            </w:pPr>
          </w:p>
        </w:tc>
        <w:tc>
          <w:tcPr>
            <w:tcW w:w="611" w:type="dxa"/>
            <w:gridSpan w:val="2"/>
          </w:tcPr>
          <w:p w14:paraId="42B964B6" w14:textId="77777777" w:rsidR="003F7FDB" w:rsidRPr="00B2243D" w:rsidRDefault="003F7FDB" w:rsidP="000B3C78">
            <w:pPr>
              <w:rPr>
                <w:rFonts w:asciiTheme="majorHAnsi" w:hAnsiTheme="majorHAnsi"/>
              </w:rPr>
            </w:pPr>
            <w:r>
              <w:rPr>
                <w:rFonts w:ascii="Arial Black" w:hAnsi="Arial Black"/>
              </w:rPr>
              <w:t>D</w:t>
            </w:r>
          </w:p>
        </w:tc>
        <w:tc>
          <w:tcPr>
            <w:tcW w:w="4698" w:type="dxa"/>
          </w:tcPr>
          <w:p w14:paraId="5D597CF2" w14:textId="77777777" w:rsidR="003F7FDB" w:rsidRPr="00B2243D" w:rsidRDefault="003F7FDB" w:rsidP="000B3C78">
            <w:pPr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25D92BE9" wp14:editId="1571AEFD">
                  <wp:simplePos x="0" y="0"/>
                  <wp:positionH relativeFrom="column">
                    <wp:posOffset>215900</wp:posOffset>
                  </wp:positionH>
                  <wp:positionV relativeFrom="paragraph">
                    <wp:posOffset>117474</wp:posOffset>
                  </wp:positionV>
                  <wp:extent cx="915670" cy="977139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2CDD1B.tmp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989" t="50748" r="6216"/>
                          <a:stretch/>
                        </pic:blipFill>
                        <pic:spPr bwMode="auto">
                          <a:xfrm>
                            <a:off x="0" y="0"/>
                            <a:ext cx="916159" cy="977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F7FDB" w14:paraId="6FC99797" w14:textId="77777777" w:rsidTr="00942929">
        <w:tc>
          <w:tcPr>
            <w:tcW w:w="537" w:type="dxa"/>
          </w:tcPr>
          <w:p w14:paraId="29791C1E" w14:textId="77777777" w:rsidR="003F7FDB" w:rsidRDefault="003F7FDB" w:rsidP="000B3C78"/>
        </w:tc>
        <w:tc>
          <w:tcPr>
            <w:tcW w:w="403" w:type="dxa"/>
          </w:tcPr>
          <w:p w14:paraId="26387FB8" w14:textId="77777777" w:rsidR="003F7FDB" w:rsidRDefault="003F7FDB" w:rsidP="000B3C78"/>
        </w:tc>
        <w:tc>
          <w:tcPr>
            <w:tcW w:w="7916" w:type="dxa"/>
            <w:gridSpan w:val="4"/>
          </w:tcPr>
          <w:p w14:paraId="608880FF" w14:textId="77777777" w:rsidR="003F7FDB" w:rsidRPr="00B2243D" w:rsidRDefault="003F7FDB" w:rsidP="000B3C78">
            <w:pPr>
              <w:rPr>
                <w:rFonts w:asciiTheme="majorHAnsi" w:hAnsiTheme="majorHAnsi"/>
              </w:rPr>
            </w:pPr>
          </w:p>
        </w:tc>
      </w:tr>
      <w:tr w:rsidR="003F7FDB" w14:paraId="03DF011F" w14:textId="77777777" w:rsidTr="00942929">
        <w:tc>
          <w:tcPr>
            <w:tcW w:w="537" w:type="dxa"/>
            <w:shd w:val="clear" w:color="auto" w:fill="CCCCCC"/>
          </w:tcPr>
          <w:p w14:paraId="23C97DB5" w14:textId="77777777" w:rsidR="003F7FDB" w:rsidRPr="000B3C78" w:rsidRDefault="003F7FDB" w:rsidP="000B3C78">
            <w:pPr>
              <w:rPr>
                <w:rFonts w:ascii="Arial Black" w:hAnsi="Arial Black"/>
              </w:rPr>
            </w:pPr>
            <w:r w:rsidRPr="000B3C78">
              <w:rPr>
                <w:rFonts w:ascii="Arial Black" w:hAnsi="Arial Black"/>
              </w:rPr>
              <w:t>1</w:t>
            </w:r>
            <w:r>
              <w:rPr>
                <w:rFonts w:ascii="Arial Black" w:hAnsi="Arial Black"/>
              </w:rPr>
              <w:t>0</w:t>
            </w:r>
          </w:p>
        </w:tc>
        <w:tc>
          <w:tcPr>
            <w:tcW w:w="8319" w:type="dxa"/>
            <w:gridSpan w:val="5"/>
          </w:tcPr>
          <w:p w14:paraId="03E85A5B" w14:textId="543E600B" w:rsidR="003F7FDB" w:rsidRPr="00B2243D" w:rsidRDefault="000C77CD" w:rsidP="000B3C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hich set of ordered pairs represents a linear function?</w:t>
            </w:r>
          </w:p>
        </w:tc>
      </w:tr>
      <w:tr w:rsidR="000C77CD" w14:paraId="23461C18" w14:textId="77777777" w:rsidTr="00942929">
        <w:tc>
          <w:tcPr>
            <w:tcW w:w="537" w:type="dxa"/>
          </w:tcPr>
          <w:p w14:paraId="1D3AAE3F" w14:textId="77777777" w:rsidR="000C77CD" w:rsidRDefault="000C77CD" w:rsidP="000B3C78"/>
        </w:tc>
        <w:tc>
          <w:tcPr>
            <w:tcW w:w="403" w:type="dxa"/>
          </w:tcPr>
          <w:p w14:paraId="6F3B7243" w14:textId="77777777" w:rsidR="000C77CD" w:rsidRPr="000B3C78" w:rsidRDefault="000C77CD" w:rsidP="000B3C78">
            <w:pPr>
              <w:rPr>
                <w:rFonts w:ascii="Arial Black" w:hAnsi="Arial Black"/>
              </w:rPr>
            </w:pPr>
            <w:r w:rsidRPr="000B3C78">
              <w:rPr>
                <w:rFonts w:ascii="Arial Black" w:hAnsi="Arial Black"/>
              </w:rPr>
              <w:t>A</w:t>
            </w:r>
          </w:p>
        </w:tc>
        <w:tc>
          <w:tcPr>
            <w:tcW w:w="7916" w:type="dxa"/>
            <w:gridSpan w:val="4"/>
          </w:tcPr>
          <w:p w14:paraId="569B6A33" w14:textId="5AAA266B" w:rsidR="000C77CD" w:rsidRPr="00B2243D" w:rsidRDefault="000C77CD" w:rsidP="000B3C78">
            <w:pPr>
              <w:rPr>
                <w:rFonts w:asciiTheme="majorHAnsi" w:hAnsiTheme="majorHAnsi"/>
              </w:rPr>
            </w:pPr>
            <w:r>
              <w:t>{(-6,-2), (-3,-1),(-6,1),(1,3)}</w:t>
            </w:r>
          </w:p>
        </w:tc>
      </w:tr>
      <w:tr w:rsidR="000C77CD" w14:paraId="35D7B3F8" w14:textId="77777777" w:rsidTr="00942929">
        <w:tc>
          <w:tcPr>
            <w:tcW w:w="537" w:type="dxa"/>
          </w:tcPr>
          <w:p w14:paraId="53B077F8" w14:textId="77777777" w:rsidR="000C77CD" w:rsidRDefault="000C77CD" w:rsidP="000B3C78"/>
        </w:tc>
        <w:tc>
          <w:tcPr>
            <w:tcW w:w="403" w:type="dxa"/>
          </w:tcPr>
          <w:p w14:paraId="33F7483A" w14:textId="77777777" w:rsidR="000C77CD" w:rsidRPr="000B3C78" w:rsidRDefault="000C77CD" w:rsidP="000B3C78">
            <w:pPr>
              <w:rPr>
                <w:rFonts w:ascii="Arial Black" w:hAnsi="Arial Black"/>
              </w:rPr>
            </w:pPr>
            <w:r w:rsidRPr="000B3C78">
              <w:rPr>
                <w:rFonts w:ascii="Arial Black" w:hAnsi="Arial Black"/>
              </w:rPr>
              <w:t>B</w:t>
            </w:r>
          </w:p>
        </w:tc>
        <w:tc>
          <w:tcPr>
            <w:tcW w:w="7916" w:type="dxa"/>
            <w:gridSpan w:val="4"/>
          </w:tcPr>
          <w:p w14:paraId="309A9876" w14:textId="6598CAA2" w:rsidR="000C77CD" w:rsidRPr="00B2243D" w:rsidRDefault="000C77CD" w:rsidP="000B3C78">
            <w:pPr>
              <w:rPr>
                <w:rFonts w:asciiTheme="majorHAnsi" w:hAnsiTheme="majorHAnsi"/>
              </w:rPr>
            </w:pPr>
            <w:r>
              <w:t>{(-8,0),(-8,-3),(-8,-6),(-8,-9)}</w:t>
            </w:r>
          </w:p>
        </w:tc>
      </w:tr>
      <w:tr w:rsidR="000C77CD" w14:paraId="665270E3" w14:textId="77777777" w:rsidTr="00942929">
        <w:tc>
          <w:tcPr>
            <w:tcW w:w="537" w:type="dxa"/>
          </w:tcPr>
          <w:p w14:paraId="2F20076A" w14:textId="77777777" w:rsidR="000C77CD" w:rsidRDefault="000C77CD" w:rsidP="000B3C78"/>
        </w:tc>
        <w:tc>
          <w:tcPr>
            <w:tcW w:w="403" w:type="dxa"/>
          </w:tcPr>
          <w:p w14:paraId="7AC92A92" w14:textId="77777777" w:rsidR="000C77CD" w:rsidRPr="000B3C78" w:rsidRDefault="000C77CD" w:rsidP="000B3C78">
            <w:pPr>
              <w:rPr>
                <w:rFonts w:ascii="Arial Black" w:hAnsi="Arial Black"/>
              </w:rPr>
            </w:pPr>
            <w:r w:rsidRPr="000B3C78">
              <w:rPr>
                <w:rFonts w:ascii="Arial Black" w:hAnsi="Arial Black"/>
              </w:rPr>
              <w:t>C</w:t>
            </w:r>
          </w:p>
        </w:tc>
        <w:tc>
          <w:tcPr>
            <w:tcW w:w="7916" w:type="dxa"/>
            <w:gridSpan w:val="4"/>
          </w:tcPr>
          <w:p w14:paraId="127324AB" w14:textId="497B4B2A" w:rsidR="000C77CD" w:rsidRPr="00B2243D" w:rsidRDefault="000C77CD" w:rsidP="000B3C78">
            <w:pPr>
              <w:rPr>
                <w:rFonts w:asciiTheme="majorHAnsi" w:hAnsiTheme="majorHAnsi"/>
              </w:rPr>
            </w:pPr>
            <w:r>
              <w:t>{(-1,1),(0,2),(-1,4),(2,-7)}</w:t>
            </w:r>
          </w:p>
        </w:tc>
      </w:tr>
      <w:tr w:rsidR="000C77CD" w14:paraId="1ED1C35E" w14:textId="77777777" w:rsidTr="00942929">
        <w:tc>
          <w:tcPr>
            <w:tcW w:w="537" w:type="dxa"/>
          </w:tcPr>
          <w:p w14:paraId="03C19A39" w14:textId="77777777" w:rsidR="000C77CD" w:rsidRDefault="000C77CD" w:rsidP="000B3C78"/>
        </w:tc>
        <w:tc>
          <w:tcPr>
            <w:tcW w:w="403" w:type="dxa"/>
          </w:tcPr>
          <w:p w14:paraId="35462372" w14:textId="77777777" w:rsidR="000C77CD" w:rsidRPr="000B3C78" w:rsidRDefault="000C77CD" w:rsidP="000B3C78">
            <w:pPr>
              <w:rPr>
                <w:rFonts w:ascii="Arial Black" w:hAnsi="Arial Black"/>
              </w:rPr>
            </w:pPr>
            <w:r w:rsidRPr="000B3C78">
              <w:rPr>
                <w:rFonts w:ascii="Arial Black" w:hAnsi="Arial Black"/>
              </w:rPr>
              <w:t>D</w:t>
            </w:r>
          </w:p>
        </w:tc>
        <w:tc>
          <w:tcPr>
            <w:tcW w:w="7916" w:type="dxa"/>
            <w:gridSpan w:val="4"/>
          </w:tcPr>
          <w:p w14:paraId="5ECAA2BB" w14:textId="55FDFA07" w:rsidR="000C77CD" w:rsidRPr="00B2243D" w:rsidRDefault="000C77CD" w:rsidP="000B3C78">
            <w:pPr>
              <w:rPr>
                <w:rFonts w:asciiTheme="majorHAnsi" w:hAnsiTheme="majorHAnsi"/>
              </w:rPr>
            </w:pPr>
            <w:r>
              <w:t>{(-4,1),(-1,1),(2,3),(8,7)}</w:t>
            </w:r>
          </w:p>
        </w:tc>
      </w:tr>
      <w:tr w:rsidR="000C77CD" w14:paraId="277A3286" w14:textId="77777777" w:rsidTr="00942929">
        <w:tc>
          <w:tcPr>
            <w:tcW w:w="537" w:type="dxa"/>
          </w:tcPr>
          <w:p w14:paraId="7040A20C" w14:textId="77777777" w:rsidR="000C77CD" w:rsidRDefault="000C77CD" w:rsidP="000B3C78"/>
        </w:tc>
        <w:tc>
          <w:tcPr>
            <w:tcW w:w="403" w:type="dxa"/>
          </w:tcPr>
          <w:p w14:paraId="7A958956" w14:textId="77777777" w:rsidR="000C77CD" w:rsidRDefault="000C77CD" w:rsidP="000B3C78"/>
        </w:tc>
        <w:tc>
          <w:tcPr>
            <w:tcW w:w="7916" w:type="dxa"/>
            <w:gridSpan w:val="4"/>
          </w:tcPr>
          <w:p w14:paraId="55C2A67F" w14:textId="77777777" w:rsidR="000C77CD" w:rsidRPr="00B2243D" w:rsidRDefault="000C77CD" w:rsidP="000B3C78">
            <w:pPr>
              <w:rPr>
                <w:rFonts w:asciiTheme="majorHAnsi" w:hAnsiTheme="majorHAnsi"/>
              </w:rPr>
            </w:pPr>
          </w:p>
        </w:tc>
      </w:tr>
      <w:tr w:rsidR="000C77CD" w14:paraId="5CC1226C" w14:textId="77777777" w:rsidTr="00942929">
        <w:trPr>
          <w:trHeight w:val="89"/>
        </w:trPr>
        <w:tc>
          <w:tcPr>
            <w:tcW w:w="537" w:type="dxa"/>
            <w:shd w:val="clear" w:color="auto" w:fill="CCCCCC"/>
          </w:tcPr>
          <w:p w14:paraId="15F11719" w14:textId="77777777" w:rsidR="000C77CD" w:rsidRPr="000B3C78" w:rsidRDefault="000C77CD" w:rsidP="000B3C78">
            <w:pPr>
              <w:rPr>
                <w:rFonts w:ascii="Arial Black" w:hAnsi="Arial Black"/>
              </w:rPr>
            </w:pPr>
            <w:r w:rsidRPr="000B3C78">
              <w:rPr>
                <w:rFonts w:ascii="Arial Black" w:hAnsi="Arial Black"/>
              </w:rPr>
              <w:t>1</w:t>
            </w:r>
            <w:r>
              <w:rPr>
                <w:rFonts w:ascii="Arial Black" w:hAnsi="Arial Black"/>
              </w:rPr>
              <w:t>1</w:t>
            </w:r>
          </w:p>
        </w:tc>
        <w:tc>
          <w:tcPr>
            <w:tcW w:w="8319" w:type="dxa"/>
            <w:gridSpan w:val="5"/>
            <w:vMerge w:val="restart"/>
          </w:tcPr>
          <w:p w14:paraId="5D0FDA72" w14:textId="77777777" w:rsidR="000C77CD" w:rsidRDefault="000C77CD" w:rsidP="000B3C78">
            <w:pPr>
              <w:rPr>
                <w:rFonts w:asciiTheme="majorHAnsi" w:hAnsiTheme="majorHAnsi"/>
              </w:rPr>
            </w:pPr>
            <w:r w:rsidRPr="00B2243D">
              <w:rPr>
                <w:rFonts w:asciiTheme="majorHAnsi" w:hAnsiTheme="majorHAnsi"/>
              </w:rPr>
              <w:t xml:space="preserve">What is </w:t>
            </w:r>
            <w:r>
              <w:rPr>
                <w:rFonts w:asciiTheme="majorHAnsi" w:hAnsiTheme="majorHAnsi"/>
              </w:rPr>
              <w:t>the slope of the lines passing through points A and B?</w:t>
            </w:r>
          </w:p>
          <w:p w14:paraId="443C2261" w14:textId="77777777" w:rsidR="000C77CD" w:rsidRDefault="000C77CD" w:rsidP="000B3C78">
            <w:pPr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3326E57B" wp14:editId="763E63CA">
                  <wp:simplePos x="0" y="0"/>
                  <wp:positionH relativeFrom="column">
                    <wp:posOffset>916305</wp:posOffset>
                  </wp:positionH>
                  <wp:positionV relativeFrom="paragraph">
                    <wp:posOffset>86995</wp:posOffset>
                  </wp:positionV>
                  <wp:extent cx="1805940" cy="170180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2C7D5.tmp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898" t="8557" r="23504" b="21820"/>
                          <a:stretch/>
                        </pic:blipFill>
                        <pic:spPr bwMode="auto">
                          <a:xfrm>
                            <a:off x="0" y="0"/>
                            <a:ext cx="1805940" cy="1701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1FFAA58" w14:textId="77777777" w:rsidR="000C77CD" w:rsidRDefault="000C77CD" w:rsidP="000B3C78">
            <w:pPr>
              <w:rPr>
                <w:rFonts w:asciiTheme="majorHAnsi" w:hAnsiTheme="majorHAnsi"/>
              </w:rPr>
            </w:pPr>
          </w:p>
          <w:p w14:paraId="5836DA45" w14:textId="77777777" w:rsidR="000C77CD" w:rsidRDefault="000C77CD" w:rsidP="000B3C78">
            <w:pPr>
              <w:rPr>
                <w:rFonts w:asciiTheme="majorHAnsi" w:hAnsiTheme="majorHAnsi"/>
              </w:rPr>
            </w:pPr>
          </w:p>
          <w:p w14:paraId="4B605CE9" w14:textId="77777777" w:rsidR="000C77CD" w:rsidRDefault="000C77CD" w:rsidP="000B3C78">
            <w:pPr>
              <w:rPr>
                <w:rFonts w:asciiTheme="majorHAnsi" w:hAnsiTheme="majorHAnsi"/>
              </w:rPr>
            </w:pPr>
          </w:p>
          <w:p w14:paraId="4AD93A4C" w14:textId="77777777" w:rsidR="000C77CD" w:rsidRDefault="000C77CD" w:rsidP="000B3C78">
            <w:pPr>
              <w:rPr>
                <w:rFonts w:asciiTheme="majorHAnsi" w:hAnsiTheme="majorHAnsi"/>
              </w:rPr>
            </w:pPr>
          </w:p>
          <w:p w14:paraId="0A9E65C8" w14:textId="77777777" w:rsidR="000C77CD" w:rsidRDefault="000C77CD" w:rsidP="000B3C78">
            <w:pPr>
              <w:rPr>
                <w:rFonts w:asciiTheme="majorHAnsi" w:hAnsiTheme="majorHAnsi"/>
              </w:rPr>
            </w:pPr>
          </w:p>
          <w:p w14:paraId="79B359E8" w14:textId="77777777" w:rsidR="000C77CD" w:rsidRDefault="000C77CD" w:rsidP="000B3C78">
            <w:pPr>
              <w:rPr>
                <w:rFonts w:asciiTheme="majorHAnsi" w:hAnsiTheme="majorHAnsi"/>
              </w:rPr>
            </w:pPr>
          </w:p>
          <w:p w14:paraId="708D1895" w14:textId="77777777" w:rsidR="000C77CD" w:rsidRDefault="000C77CD" w:rsidP="000B3C78">
            <w:pPr>
              <w:rPr>
                <w:rFonts w:asciiTheme="majorHAnsi" w:hAnsiTheme="majorHAnsi"/>
              </w:rPr>
            </w:pPr>
          </w:p>
          <w:p w14:paraId="6FF4FD58" w14:textId="77777777" w:rsidR="000C77CD" w:rsidRDefault="000C77CD" w:rsidP="000B3C78">
            <w:pPr>
              <w:rPr>
                <w:rFonts w:asciiTheme="majorHAnsi" w:hAnsiTheme="majorHAnsi"/>
              </w:rPr>
            </w:pPr>
          </w:p>
          <w:p w14:paraId="24A8047E" w14:textId="77777777" w:rsidR="000C77CD" w:rsidRPr="00B2243D" w:rsidRDefault="000C77CD" w:rsidP="000B3C78">
            <w:pPr>
              <w:rPr>
                <w:rFonts w:asciiTheme="majorHAnsi" w:hAnsiTheme="majorHAnsi"/>
              </w:rPr>
            </w:pPr>
          </w:p>
        </w:tc>
      </w:tr>
      <w:tr w:rsidR="000C77CD" w14:paraId="6915AE0D" w14:textId="77777777" w:rsidTr="00942929">
        <w:trPr>
          <w:trHeight w:val="88"/>
        </w:trPr>
        <w:tc>
          <w:tcPr>
            <w:tcW w:w="537" w:type="dxa"/>
            <w:shd w:val="clear" w:color="auto" w:fill="auto"/>
          </w:tcPr>
          <w:p w14:paraId="78528277" w14:textId="77777777" w:rsidR="000C77CD" w:rsidRPr="000B3C78" w:rsidRDefault="000C77CD" w:rsidP="000B3C78">
            <w:pPr>
              <w:rPr>
                <w:rFonts w:ascii="Arial Black" w:hAnsi="Arial Black"/>
              </w:rPr>
            </w:pPr>
          </w:p>
        </w:tc>
        <w:tc>
          <w:tcPr>
            <w:tcW w:w="8319" w:type="dxa"/>
            <w:gridSpan w:val="5"/>
            <w:vMerge/>
          </w:tcPr>
          <w:p w14:paraId="10640B64" w14:textId="77777777" w:rsidR="000C77CD" w:rsidRPr="00B2243D" w:rsidRDefault="000C77CD" w:rsidP="000B3C78">
            <w:pPr>
              <w:rPr>
                <w:rFonts w:asciiTheme="majorHAnsi" w:hAnsiTheme="majorHAnsi"/>
              </w:rPr>
            </w:pPr>
          </w:p>
        </w:tc>
      </w:tr>
      <w:tr w:rsidR="000C77CD" w14:paraId="72D75D21" w14:textId="77777777" w:rsidTr="00942929">
        <w:tc>
          <w:tcPr>
            <w:tcW w:w="537" w:type="dxa"/>
          </w:tcPr>
          <w:p w14:paraId="7FC327CC" w14:textId="77777777" w:rsidR="000C77CD" w:rsidRDefault="000C77CD" w:rsidP="000B3C78"/>
        </w:tc>
        <w:tc>
          <w:tcPr>
            <w:tcW w:w="403" w:type="dxa"/>
          </w:tcPr>
          <w:p w14:paraId="7CDABFB5" w14:textId="77777777" w:rsidR="000C77CD" w:rsidRPr="000B3C78" w:rsidRDefault="000C77CD" w:rsidP="000B3C78">
            <w:pPr>
              <w:rPr>
                <w:rFonts w:ascii="Arial Black" w:hAnsi="Arial Black"/>
              </w:rPr>
            </w:pPr>
            <w:r w:rsidRPr="000B3C78">
              <w:rPr>
                <w:rFonts w:ascii="Arial Black" w:hAnsi="Arial Black"/>
              </w:rPr>
              <w:t>A</w:t>
            </w:r>
          </w:p>
        </w:tc>
        <w:tc>
          <w:tcPr>
            <w:tcW w:w="7916" w:type="dxa"/>
            <w:gridSpan w:val="4"/>
          </w:tcPr>
          <w:p w14:paraId="6EF973AB" w14:textId="5FD0815A" w:rsidR="00981EF2" w:rsidRPr="000B7631" w:rsidRDefault="000C77CD" w:rsidP="000B3C78">
            <w:pPr>
              <w:rPr>
                <w:rFonts w:asciiTheme="majorHAnsi" w:hAnsiTheme="majorHAns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</w:tr>
      <w:tr w:rsidR="000C77CD" w14:paraId="54C25E5E" w14:textId="77777777" w:rsidTr="00942929">
        <w:tc>
          <w:tcPr>
            <w:tcW w:w="537" w:type="dxa"/>
          </w:tcPr>
          <w:p w14:paraId="4B1CBE7D" w14:textId="77777777" w:rsidR="000C77CD" w:rsidRDefault="000C77CD" w:rsidP="000B3C78"/>
        </w:tc>
        <w:tc>
          <w:tcPr>
            <w:tcW w:w="403" w:type="dxa"/>
          </w:tcPr>
          <w:p w14:paraId="28C492DC" w14:textId="77777777" w:rsidR="000C77CD" w:rsidRPr="000B3C78" w:rsidRDefault="000C77CD" w:rsidP="000B3C78">
            <w:pPr>
              <w:rPr>
                <w:rFonts w:ascii="Arial Black" w:hAnsi="Arial Black"/>
              </w:rPr>
            </w:pPr>
            <w:r w:rsidRPr="000B3C78">
              <w:rPr>
                <w:rFonts w:ascii="Arial Black" w:hAnsi="Arial Black"/>
              </w:rPr>
              <w:t>B</w:t>
            </w:r>
          </w:p>
        </w:tc>
        <w:tc>
          <w:tcPr>
            <w:tcW w:w="7916" w:type="dxa"/>
            <w:gridSpan w:val="4"/>
          </w:tcPr>
          <w:p w14:paraId="7E8AE706" w14:textId="77777777" w:rsidR="000C77CD" w:rsidRPr="00981EF2" w:rsidRDefault="000C77CD" w:rsidP="000B3C78">
            <w:pPr>
              <w:rPr>
                <w:rFonts w:asciiTheme="majorHAnsi" w:hAnsiTheme="majorHAns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3</m:t>
                </m:r>
              </m:oMath>
            </m:oMathPara>
          </w:p>
          <w:p w14:paraId="1842C669" w14:textId="77777777" w:rsidR="00981EF2" w:rsidRPr="00B92A5C" w:rsidRDefault="00981EF2" w:rsidP="000B3C78">
            <w:pPr>
              <w:rPr>
                <w:rFonts w:asciiTheme="majorHAnsi" w:hAnsiTheme="majorHAnsi"/>
              </w:rPr>
            </w:pPr>
          </w:p>
        </w:tc>
      </w:tr>
      <w:tr w:rsidR="000C77CD" w14:paraId="34562033" w14:textId="77777777" w:rsidTr="00942929">
        <w:tc>
          <w:tcPr>
            <w:tcW w:w="537" w:type="dxa"/>
          </w:tcPr>
          <w:p w14:paraId="3FAB2D24" w14:textId="77777777" w:rsidR="000C77CD" w:rsidRDefault="000C77CD" w:rsidP="000B3C78"/>
        </w:tc>
        <w:tc>
          <w:tcPr>
            <w:tcW w:w="403" w:type="dxa"/>
          </w:tcPr>
          <w:p w14:paraId="24EF949F" w14:textId="77777777" w:rsidR="000C77CD" w:rsidRPr="000B3C78" w:rsidRDefault="000C77CD" w:rsidP="000B3C78">
            <w:pPr>
              <w:rPr>
                <w:rFonts w:ascii="Arial Black" w:hAnsi="Arial Black"/>
              </w:rPr>
            </w:pPr>
            <w:r w:rsidRPr="000B3C78">
              <w:rPr>
                <w:rFonts w:ascii="Arial Black" w:hAnsi="Arial Black"/>
              </w:rPr>
              <w:t>C</w:t>
            </w:r>
          </w:p>
        </w:tc>
        <w:tc>
          <w:tcPr>
            <w:tcW w:w="7916" w:type="dxa"/>
            <w:gridSpan w:val="4"/>
          </w:tcPr>
          <w:p w14:paraId="2BC6A3E9" w14:textId="77777777" w:rsidR="000C77CD" w:rsidRPr="00981EF2" w:rsidRDefault="000C77CD" w:rsidP="000B3C78">
            <w:pPr>
              <w:rPr>
                <w:rFonts w:asciiTheme="majorHAnsi" w:hAnsiTheme="majorHAns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  <w:p w14:paraId="162569BC" w14:textId="77777777" w:rsidR="00981EF2" w:rsidRPr="00B92A5C" w:rsidRDefault="00981EF2" w:rsidP="000B3C78">
            <w:pPr>
              <w:rPr>
                <w:rFonts w:asciiTheme="majorHAnsi" w:hAnsiTheme="majorHAnsi"/>
              </w:rPr>
            </w:pPr>
          </w:p>
        </w:tc>
      </w:tr>
      <w:tr w:rsidR="000C77CD" w14:paraId="7C2DC765" w14:textId="77777777" w:rsidTr="00942929">
        <w:tc>
          <w:tcPr>
            <w:tcW w:w="537" w:type="dxa"/>
          </w:tcPr>
          <w:p w14:paraId="671E0244" w14:textId="77777777" w:rsidR="000C77CD" w:rsidRDefault="000C77CD" w:rsidP="000B3C78"/>
        </w:tc>
        <w:tc>
          <w:tcPr>
            <w:tcW w:w="403" w:type="dxa"/>
          </w:tcPr>
          <w:p w14:paraId="0549DE52" w14:textId="77777777" w:rsidR="000C77CD" w:rsidRPr="000B3C78" w:rsidRDefault="000C77CD" w:rsidP="000B3C78">
            <w:pPr>
              <w:rPr>
                <w:rFonts w:ascii="Arial Black" w:hAnsi="Arial Black"/>
              </w:rPr>
            </w:pPr>
            <w:r w:rsidRPr="000B3C78">
              <w:rPr>
                <w:rFonts w:ascii="Arial Black" w:hAnsi="Arial Black"/>
              </w:rPr>
              <w:t>D</w:t>
            </w:r>
          </w:p>
        </w:tc>
        <w:tc>
          <w:tcPr>
            <w:tcW w:w="7916" w:type="dxa"/>
            <w:gridSpan w:val="4"/>
          </w:tcPr>
          <w:p w14:paraId="1F51245F" w14:textId="77777777" w:rsidR="00981EF2" w:rsidRPr="00942929" w:rsidRDefault="009B2EE7" w:rsidP="000B3C78">
            <w:pPr>
              <w:rPr>
                <w:rFonts w:asciiTheme="majorHAnsi" w:hAnsiTheme="majorHAns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  <w:p w14:paraId="7DE2ADAD" w14:textId="31CDD907" w:rsidR="00942929" w:rsidRPr="00981EF2" w:rsidRDefault="00942929" w:rsidP="000B3C78">
            <w:pPr>
              <w:rPr>
                <w:rFonts w:asciiTheme="majorHAnsi" w:hAnsiTheme="majorHAnsi"/>
              </w:rPr>
            </w:pPr>
          </w:p>
        </w:tc>
      </w:tr>
      <w:tr w:rsidR="000C77CD" w14:paraId="5564300C" w14:textId="77777777" w:rsidTr="00942929">
        <w:trPr>
          <w:trHeight w:val="170"/>
        </w:trPr>
        <w:tc>
          <w:tcPr>
            <w:tcW w:w="537" w:type="dxa"/>
          </w:tcPr>
          <w:p w14:paraId="03477025" w14:textId="77777777" w:rsidR="000C77CD" w:rsidRDefault="000C77CD" w:rsidP="000B3C78"/>
        </w:tc>
        <w:tc>
          <w:tcPr>
            <w:tcW w:w="403" w:type="dxa"/>
          </w:tcPr>
          <w:p w14:paraId="66A5F80E" w14:textId="77777777" w:rsidR="000C77CD" w:rsidRDefault="000C77CD" w:rsidP="000B3C78"/>
        </w:tc>
        <w:tc>
          <w:tcPr>
            <w:tcW w:w="7916" w:type="dxa"/>
            <w:gridSpan w:val="4"/>
          </w:tcPr>
          <w:p w14:paraId="082A2F45" w14:textId="77777777" w:rsidR="000C77CD" w:rsidRPr="00B2243D" w:rsidRDefault="000C77CD" w:rsidP="000B3C78">
            <w:pPr>
              <w:rPr>
                <w:rFonts w:asciiTheme="majorHAnsi" w:hAnsiTheme="majorHAnsi"/>
              </w:rPr>
            </w:pPr>
          </w:p>
        </w:tc>
      </w:tr>
      <w:tr w:rsidR="000C77CD" w14:paraId="4468C966" w14:textId="77777777" w:rsidTr="00942929">
        <w:trPr>
          <w:trHeight w:val="89"/>
        </w:trPr>
        <w:tc>
          <w:tcPr>
            <w:tcW w:w="537" w:type="dxa"/>
            <w:shd w:val="clear" w:color="auto" w:fill="CCCCCC"/>
          </w:tcPr>
          <w:p w14:paraId="7F942F39" w14:textId="77777777" w:rsidR="000C77CD" w:rsidRPr="000B3C78" w:rsidRDefault="000C77CD" w:rsidP="000B3C78">
            <w:pPr>
              <w:rPr>
                <w:rFonts w:ascii="Arial Black" w:hAnsi="Arial Black"/>
              </w:rPr>
            </w:pPr>
            <w:r w:rsidRPr="000B3C78">
              <w:rPr>
                <w:rFonts w:ascii="Arial Black" w:hAnsi="Arial Black"/>
              </w:rPr>
              <w:lastRenderedPageBreak/>
              <w:t>1</w:t>
            </w:r>
            <w:r>
              <w:rPr>
                <w:rFonts w:ascii="Arial Black" w:hAnsi="Arial Black"/>
              </w:rPr>
              <w:t>2</w:t>
            </w:r>
          </w:p>
        </w:tc>
        <w:tc>
          <w:tcPr>
            <w:tcW w:w="8319" w:type="dxa"/>
            <w:gridSpan w:val="5"/>
            <w:vMerge w:val="restart"/>
          </w:tcPr>
          <w:p w14:paraId="72E48900" w14:textId="3AA119A6" w:rsidR="000C77CD" w:rsidRPr="001F596C" w:rsidRDefault="000C77CD" w:rsidP="001F596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</w:rPr>
            </w:pPr>
            <w:r w:rsidRPr="00805BAC">
              <w:rPr>
                <w:rFonts w:asciiTheme="majorHAnsi" w:hAnsiTheme="majorHAnsi" w:cs="Times"/>
              </w:rPr>
              <w:t>Select a graph for the situation. You wait for the express bus for 30 minutes, get on and ride the bus non-stop for 3 miles, and then walk another mile to your home.</w:t>
            </w:r>
          </w:p>
        </w:tc>
      </w:tr>
      <w:tr w:rsidR="000C77CD" w14:paraId="1BC4657B" w14:textId="77777777" w:rsidTr="00942929">
        <w:trPr>
          <w:trHeight w:val="88"/>
        </w:trPr>
        <w:tc>
          <w:tcPr>
            <w:tcW w:w="537" w:type="dxa"/>
            <w:shd w:val="clear" w:color="auto" w:fill="auto"/>
          </w:tcPr>
          <w:p w14:paraId="2475CF7A" w14:textId="77777777" w:rsidR="000C77CD" w:rsidRPr="000B3C78" w:rsidRDefault="000C77CD" w:rsidP="000B3C78">
            <w:pPr>
              <w:rPr>
                <w:rFonts w:ascii="Arial Black" w:hAnsi="Arial Black"/>
              </w:rPr>
            </w:pPr>
          </w:p>
        </w:tc>
        <w:tc>
          <w:tcPr>
            <w:tcW w:w="8319" w:type="dxa"/>
            <w:gridSpan w:val="5"/>
            <w:vMerge/>
          </w:tcPr>
          <w:p w14:paraId="56A53A8F" w14:textId="77777777" w:rsidR="000C77CD" w:rsidRPr="00B2243D" w:rsidRDefault="000C77CD" w:rsidP="000B3C78">
            <w:pPr>
              <w:rPr>
                <w:rFonts w:asciiTheme="majorHAnsi" w:hAnsiTheme="majorHAnsi"/>
              </w:rPr>
            </w:pPr>
          </w:p>
        </w:tc>
      </w:tr>
      <w:tr w:rsidR="000C77CD" w14:paraId="3830BE05" w14:textId="77777777" w:rsidTr="00942929">
        <w:tc>
          <w:tcPr>
            <w:tcW w:w="537" w:type="dxa"/>
          </w:tcPr>
          <w:p w14:paraId="03032666" w14:textId="77777777" w:rsidR="000C77CD" w:rsidRDefault="000C77CD" w:rsidP="000B3C78"/>
        </w:tc>
        <w:tc>
          <w:tcPr>
            <w:tcW w:w="403" w:type="dxa"/>
          </w:tcPr>
          <w:p w14:paraId="2AE4D074" w14:textId="77777777" w:rsidR="000C77CD" w:rsidRPr="000B3C78" w:rsidRDefault="000C77CD" w:rsidP="000B3C78">
            <w:pPr>
              <w:rPr>
                <w:rFonts w:ascii="Arial Black" w:hAnsi="Arial Black"/>
              </w:rPr>
            </w:pPr>
            <w:r w:rsidRPr="000B3C78">
              <w:rPr>
                <w:rFonts w:ascii="Arial Black" w:hAnsi="Arial Black"/>
              </w:rPr>
              <w:t>A</w:t>
            </w:r>
          </w:p>
        </w:tc>
        <w:tc>
          <w:tcPr>
            <w:tcW w:w="2768" w:type="dxa"/>
            <w:gridSpan w:val="2"/>
          </w:tcPr>
          <w:p w14:paraId="417378FA" w14:textId="1587E2BE" w:rsidR="000C77CD" w:rsidRDefault="000C77CD" w:rsidP="000B3C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687936" behindDoc="0" locked="0" layoutInCell="1" allowOverlap="1" wp14:anchorId="191261A0" wp14:editId="3D0F8EF6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127000</wp:posOffset>
                  </wp:positionV>
                  <wp:extent cx="1415199" cy="1315085"/>
                  <wp:effectExtent l="0" t="0" r="7620" b="5715"/>
                  <wp:wrapNone/>
                  <wp:docPr id="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572" cy="1315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5F4DA94" w14:textId="77777777" w:rsidR="000C77CD" w:rsidRDefault="000C77CD" w:rsidP="000B3C78">
            <w:pPr>
              <w:rPr>
                <w:rFonts w:asciiTheme="majorHAnsi" w:hAnsiTheme="majorHAnsi"/>
              </w:rPr>
            </w:pPr>
          </w:p>
          <w:p w14:paraId="13BEFE3A" w14:textId="77777777" w:rsidR="000C77CD" w:rsidRDefault="000C77CD" w:rsidP="000B3C78">
            <w:pPr>
              <w:rPr>
                <w:rFonts w:asciiTheme="majorHAnsi" w:hAnsiTheme="majorHAnsi"/>
              </w:rPr>
            </w:pPr>
          </w:p>
          <w:p w14:paraId="212BBA48" w14:textId="77777777" w:rsidR="000C77CD" w:rsidRDefault="000C77CD" w:rsidP="000B3C78">
            <w:pPr>
              <w:rPr>
                <w:rFonts w:asciiTheme="majorHAnsi" w:hAnsiTheme="majorHAnsi"/>
              </w:rPr>
            </w:pPr>
          </w:p>
          <w:p w14:paraId="25963360" w14:textId="77777777" w:rsidR="000C77CD" w:rsidRDefault="000C77CD" w:rsidP="000B3C78">
            <w:pPr>
              <w:rPr>
                <w:rFonts w:asciiTheme="majorHAnsi" w:hAnsiTheme="majorHAnsi"/>
              </w:rPr>
            </w:pPr>
          </w:p>
          <w:p w14:paraId="0E3DADD7" w14:textId="77777777" w:rsidR="000C77CD" w:rsidRDefault="000C77CD" w:rsidP="000B3C78">
            <w:pPr>
              <w:rPr>
                <w:rFonts w:asciiTheme="majorHAnsi" w:hAnsiTheme="majorHAnsi"/>
              </w:rPr>
            </w:pPr>
          </w:p>
          <w:p w14:paraId="6F42BAEA" w14:textId="77777777" w:rsidR="000C77CD" w:rsidRDefault="000C77CD" w:rsidP="000B3C78">
            <w:pPr>
              <w:rPr>
                <w:rFonts w:asciiTheme="majorHAnsi" w:hAnsiTheme="majorHAnsi"/>
              </w:rPr>
            </w:pPr>
          </w:p>
          <w:p w14:paraId="6E098A7B" w14:textId="77777777" w:rsidR="000C77CD" w:rsidRDefault="000C77CD" w:rsidP="000B3C78">
            <w:pPr>
              <w:rPr>
                <w:rFonts w:asciiTheme="majorHAnsi" w:hAnsiTheme="majorHAnsi"/>
              </w:rPr>
            </w:pPr>
          </w:p>
          <w:p w14:paraId="504E86A8" w14:textId="77777777" w:rsidR="000C77CD" w:rsidRDefault="000C77CD" w:rsidP="000B3C78">
            <w:pPr>
              <w:rPr>
                <w:rFonts w:asciiTheme="majorHAnsi" w:hAnsiTheme="majorHAnsi"/>
              </w:rPr>
            </w:pPr>
          </w:p>
        </w:tc>
        <w:tc>
          <w:tcPr>
            <w:tcW w:w="450" w:type="dxa"/>
          </w:tcPr>
          <w:p w14:paraId="24057C2E" w14:textId="12EF56DB" w:rsidR="000C77CD" w:rsidRDefault="000C77CD" w:rsidP="000B3C78">
            <w:pPr>
              <w:rPr>
                <w:rFonts w:asciiTheme="majorHAnsi" w:hAnsiTheme="majorHAnsi"/>
              </w:rPr>
            </w:pPr>
            <w:r w:rsidRPr="000B3C78">
              <w:rPr>
                <w:rFonts w:ascii="Arial Black" w:hAnsi="Arial Black"/>
              </w:rPr>
              <w:t>C</w:t>
            </w:r>
          </w:p>
          <w:p w14:paraId="2388C085" w14:textId="77777777" w:rsidR="000C77CD" w:rsidRDefault="000C77CD" w:rsidP="000B3C78">
            <w:pPr>
              <w:rPr>
                <w:rFonts w:asciiTheme="majorHAnsi" w:hAnsiTheme="majorHAnsi"/>
              </w:rPr>
            </w:pPr>
          </w:p>
        </w:tc>
        <w:tc>
          <w:tcPr>
            <w:tcW w:w="4698" w:type="dxa"/>
          </w:tcPr>
          <w:p w14:paraId="374E210D" w14:textId="0A3FB8B0" w:rsidR="000C77CD" w:rsidRDefault="000C77CD" w:rsidP="000B3C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688960" behindDoc="0" locked="0" layoutInCell="1" allowOverlap="1" wp14:anchorId="3312C2A6" wp14:editId="4753F6C4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27000</wp:posOffset>
                  </wp:positionV>
                  <wp:extent cx="1450334" cy="1315085"/>
                  <wp:effectExtent l="0" t="0" r="0" b="5715"/>
                  <wp:wrapNone/>
                  <wp:docPr id="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334" cy="1315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71DAADE" w14:textId="3CB516FD" w:rsidR="000C77CD" w:rsidRPr="00B2243D" w:rsidRDefault="000C77CD" w:rsidP="000B3C78">
            <w:pPr>
              <w:rPr>
                <w:rFonts w:asciiTheme="majorHAnsi" w:hAnsiTheme="majorHAnsi"/>
              </w:rPr>
            </w:pPr>
          </w:p>
        </w:tc>
      </w:tr>
      <w:tr w:rsidR="000C77CD" w14:paraId="47AAE203" w14:textId="77777777" w:rsidTr="00942929">
        <w:tc>
          <w:tcPr>
            <w:tcW w:w="537" w:type="dxa"/>
          </w:tcPr>
          <w:p w14:paraId="40F6A892" w14:textId="77777777" w:rsidR="000C77CD" w:rsidRDefault="000C77CD" w:rsidP="000B3C78"/>
        </w:tc>
        <w:tc>
          <w:tcPr>
            <w:tcW w:w="403" w:type="dxa"/>
          </w:tcPr>
          <w:p w14:paraId="51ADD250" w14:textId="77777777" w:rsidR="000C77CD" w:rsidRPr="000B3C78" w:rsidRDefault="000C77CD" w:rsidP="000B3C78">
            <w:pPr>
              <w:rPr>
                <w:rFonts w:ascii="Arial Black" w:hAnsi="Arial Black"/>
              </w:rPr>
            </w:pPr>
            <w:r w:rsidRPr="000B3C78">
              <w:rPr>
                <w:rFonts w:ascii="Arial Black" w:hAnsi="Arial Black"/>
              </w:rPr>
              <w:t>B</w:t>
            </w:r>
          </w:p>
        </w:tc>
        <w:tc>
          <w:tcPr>
            <w:tcW w:w="2768" w:type="dxa"/>
            <w:gridSpan w:val="2"/>
          </w:tcPr>
          <w:p w14:paraId="1D720562" w14:textId="5D2C2314" w:rsidR="000C77CD" w:rsidRDefault="000C77CD" w:rsidP="000B3C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689984" behindDoc="0" locked="0" layoutInCell="1" allowOverlap="1" wp14:anchorId="4CA27F48" wp14:editId="00F34746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46355</wp:posOffset>
                  </wp:positionV>
                  <wp:extent cx="1459188" cy="1429385"/>
                  <wp:effectExtent l="0" t="0" r="0" b="0"/>
                  <wp:wrapNone/>
                  <wp:docPr id="10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188" cy="142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A453B1F" w14:textId="77777777" w:rsidR="000C77CD" w:rsidRDefault="000C77CD" w:rsidP="000B3C78">
            <w:pPr>
              <w:rPr>
                <w:rFonts w:asciiTheme="majorHAnsi" w:hAnsiTheme="majorHAnsi"/>
              </w:rPr>
            </w:pPr>
          </w:p>
          <w:p w14:paraId="0CF9E8C9" w14:textId="182EF9A6" w:rsidR="000C77CD" w:rsidRDefault="000C77CD" w:rsidP="000B3C78">
            <w:pPr>
              <w:rPr>
                <w:rFonts w:asciiTheme="majorHAnsi" w:hAnsiTheme="majorHAnsi"/>
              </w:rPr>
            </w:pPr>
          </w:p>
          <w:p w14:paraId="6A64164C" w14:textId="77777777" w:rsidR="000C77CD" w:rsidRDefault="000C77CD" w:rsidP="000B3C78">
            <w:pPr>
              <w:rPr>
                <w:rFonts w:asciiTheme="majorHAnsi" w:hAnsiTheme="majorHAnsi"/>
              </w:rPr>
            </w:pPr>
          </w:p>
          <w:p w14:paraId="1CB8530E" w14:textId="77777777" w:rsidR="000C77CD" w:rsidRDefault="000C77CD" w:rsidP="000B3C78">
            <w:pPr>
              <w:rPr>
                <w:rFonts w:asciiTheme="majorHAnsi" w:hAnsiTheme="majorHAnsi"/>
              </w:rPr>
            </w:pPr>
          </w:p>
          <w:p w14:paraId="6656F3B6" w14:textId="77777777" w:rsidR="000C77CD" w:rsidRDefault="000C77CD" w:rsidP="000B3C78">
            <w:pPr>
              <w:rPr>
                <w:rFonts w:asciiTheme="majorHAnsi" w:hAnsiTheme="majorHAnsi"/>
              </w:rPr>
            </w:pPr>
          </w:p>
          <w:p w14:paraId="27A64988" w14:textId="77777777" w:rsidR="000C77CD" w:rsidRDefault="000C77CD" w:rsidP="000B3C78">
            <w:pPr>
              <w:rPr>
                <w:rFonts w:asciiTheme="majorHAnsi" w:hAnsiTheme="majorHAnsi"/>
              </w:rPr>
            </w:pPr>
          </w:p>
          <w:p w14:paraId="315F9EAE" w14:textId="77777777" w:rsidR="000C77CD" w:rsidRDefault="000C77CD" w:rsidP="000B3C78">
            <w:pPr>
              <w:rPr>
                <w:rFonts w:asciiTheme="majorHAnsi" w:hAnsiTheme="majorHAnsi"/>
              </w:rPr>
            </w:pPr>
          </w:p>
          <w:p w14:paraId="54942144" w14:textId="77777777" w:rsidR="000C77CD" w:rsidRPr="00B2243D" w:rsidRDefault="000C77CD" w:rsidP="000B3C78">
            <w:pPr>
              <w:rPr>
                <w:rFonts w:asciiTheme="majorHAnsi" w:hAnsiTheme="majorHAnsi"/>
              </w:rPr>
            </w:pPr>
          </w:p>
        </w:tc>
        <w:tc>
          <w:tcPr>
            <w:tcW w:w="450" w:type="dxa"/>
          </w:tcPr>
          <w:p w14:paraId="51CD0598" w14:textId="3ACD3920" w:rsidR="000C77CD" w:rsidRPr="00B2243D" w:rsidRDefault="000C77CD" w:rsidP="000B3C78">
            <w:pPr>
              <w:rPr>
                <w:rFonts w:asciiTheme="majorHAnsi" w:hAnsiTheme="majorHAnsi"/>
              </w:rPr>
            </w:pPr>
            <w:r w:rsidRPr="000B3C78">
              <w:rPr>
                <w:rFonts w:ascii="Arial Black" w:hAnsi="Arial Black"/>
              </w:rPr>
              <w:t>D</w:t>
            </w:r>
          </w:p>
        </w:tc>
        <w:tc>
          <w:tcPr>
            <w:tcW w:w="4698" w:type="dxa"/>
          </w:tcPr>
          <w:p w14:paraId="146A28C6" w14:textId="609FA103" w:rsidR="000C77CD" w:rsidRPr="00B2243D" w:rsidRDefault="000C77CD" w:rsidP="000B3C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691008" behindDoc="0" locked="0" layoutInCell="1" allowOverlap="1" wp14:anchorId="66F0EBA5" wp14:editId="1E3EDC5D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46355</wp:posOffset>
                  </wp:positionV>
                  <wp:extent cx="1600200" cy="1386840"/>
                  <wp:effectExtent l="0" t="0" r="0" b="10160"/>
                  <wp:wrapNone/>
                  <wp:docPr id="1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612" cy="1387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C77CD" w14:paraId="391A1022" w14:textId="77777777" w:rsidTr="00942929">
        <w:tc>
          <w:tcPr>
            <w:tcW w:w="537" w:type="dxa"/>
          </w:tcPr>
          <w:p w14:paraId="5946E6C7" w14:textId="77777777" w:rsidR="000C77CD" w:rsidRDefault="000C77CD" w:rsidP="000B3C78"/>
        </w:tc>
        <w:tc>
          <w:tcPr>
            <w:tcW w:w="403" w:type="dxa"/>
          </w:tcPr>
          <w:p w14:paraId="10105688" w14:textId="77777777" w:rsidR="000C77CD" w:rsidRDefault="000C77CD" w:rsidP="000B3C78"/>
        </w:tc>
        <w:tc>
          <w:tcPr>
            <w:tcW w:w="7916" w:type="dxa"/>
            <w:gridSpan w:val="4"/>
          </w:tcPr>
          <w:p w14:paraId="5DD46B02" w14:textId="77777777" w:rsidR="000C77CD" w:rsidRPr="00B2243D" w:rsidRDefault="000C77CD" w:rsidP="000B3C78">
            <w:pPr>
              <w:rPr>
                <w:rFonts w:asciiTheme="majorHAnsi" w:hAnsiTheme="majorHAnsi"/>
              </w:rPr>
            </w:pPr>
          </w:p>
        </w:tc>
      </w:tr>
      <w:tr w:rsidR="000C77CD" w14:paraId="7B93CC05" w14:textId="77777777" w:rsidTr="00942929">
        <w:tc>
          <w:tcPr>
            <w:tcW w:w="537" w:type="dxa"/>
            <w:shd w:val="clear" w:color="auto" w:fill="CCCCCC"/>
          </w:tcPr>
          <w:p w14:paraId="37E9AB1D" w14:textId="77777777" w:rsidR="000C77CD" w:rsidRPr="000B3C78" w:rsidRDefault="000C77CD" w:rsidP="000B3C78">
            <w:pPr>
              <w:rPr>
                <w:rFonts w:ascii="Arial Black" w:hAnsi="Arial Black"/>
              </w:rPr>
            </w:pPr>
            <w:r w:rsidRPr="000B3C78">
              <w:rPr>
                <w:rFonts w:ascii="Arial Black" w:hAnsi="Arial Black"/>
              </w:rPr>
              <w:t>1</w:t>
            </w:r>
            <w:r>
              <w:rPr>
                <w:rFonts w:ascii="Arial Black" w:hAnsi="Arial Black"/>
              </w:rPr>
              <w:t>3</w:t>
            </w:r>
          </w:p>
        </w:tc>
        <w:tc>
          <w:tcPr>
            <w:tcW w:w="8319" w:type="dxa"/>
            <w:gridSpan w:val="5"/>
          </w:tcPr>
          <w:p w14:paraId="1A564B4F" w14:textId="05A61E8D" w:rsidR="000C77CD" w:rsidRPr="00B2243D" w:rsidRDefault="000B7631" w:rsidP="000B3C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equation y=5 is</w:t>
            </w:r>
          </w:p>
        </w:tc>
      </w:tr>
      <w:tr w:rsidR="000C77CD" w14:paraId="69EF7F54" w14:textId="77777777" w:rsidTr="00942929">
        <w:tc>
          <w:tcPr>
            <w:tcW w:w="537" w:type="dxa"/>
          </w:tcPr>
          <w:p w14:paraId="7006D01A" w14:textId="77777777" w:rsidR="000C77CD" w:rsidRDefault="000C77CD" w:rsidP="000B3C78"/>
        </w:tc>
        <w:tc>
          <w:tcPr>
            <w:tcW w:w="403" w:type="dxa"/>
          </w:tcPr>
          <w:p w14:paraId="506A720D" w14:textId="77777777" w:rsidR="000C77CD" w:rsidRPr="000B3C78" w:rsidRDefault="000C77CD" w:rsidP="000B3C78">
            <w:pPr>
              <w:rPr>
                <w:rFonts w:ascii="Arial Black" w:hAnsi="Arial Black"/>
              </w:rPr>
            </w:pPr>
            <w:r w:rsidRPr="000B3C78">
              <w:rPr>
                <w:rFonts w:ascii="Arial Black" w:hAnsi="Arial Black"/>
              </w:rPr>
              <w:t>A</w:t>
            </w:r>
          </w:p>
        </w:tc>
        <w:tc>
          <w:tcPr>
            <w:tcW w:w="7916" w:type="dxa"/>
            <w:gridSpan w:val="4"/>
          </w:tcPr>
          <w:p w14:paraId="1EA63943" w14:textId="49A0E5CC" w:rsidR="000C77CD" w:rsidRPr="00B2243D" w:rsidRDefault="000B7631" w:rsidP="000B3C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vertical line.</w:t>
            </w:r>
          </w:p>
        </w:tc>
      </w:tr>
      <w:tr w:rsidR="000C77CD" w14:paraId="218FA107" w14:textId="77777777" w:rsidTr="00942929">
        <w:tc>
          <w:tcPr>
            <w:tcW w:w="537" w:type="dxa"/>
          </w:tcPr>
          <w:p w14:paraId="23F49801" w14:textId="77777777" w:rsidR="000C77CD" w:rsidRDefault="000C77CD" w:rsidP="000B3C78"/>
        </w:tc>
        <w:tc>
          <w:tcPr>
            <w:tcW w:w="403" w:type="dxa"/>
          </w:tcPr>
          <w:p w14:paraId="797813B6" w14:textId="77777777" w:rsidR="000C77CD" w:rsidRPr="000B3C78" w:rsidRDefault="000C77CD" w:rsidP="000B3C78">
            <w:pPr>
              <w:rPr>
                <w:rFonts w:ascii="Arial Black" w:hAnsi="Arial Black"/>
              </w:rPr>
            </w:pPr>
            <w:r w:rsidRPr="000B3C78">
              <w:rPr>
                <w:rFonts w:ascii="Arial Black" w:hAnsi="Arial Black"/>
              </w:rPr>
              <w:t>B</w:t>
            </w:r>
          </w:p>
        </w:tc>
        <w:tc>
          <w:tcPr>
            <w:tcW w:w="7916" w:type="dxa"/>
            <w:gridSpan w:val="4"/>
          </w:tcPr>
          <w:p w14:paraId="0E99138C" w14:textId="3C9CA0C5" w:rsidR="000C77CD" w:rsidRPr="00B2243D" w:rsidRDefault="000B7631" w:rsidP="000B3C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rallel to the y-axis.</w:t>
            </w:r>
          </w:p>
        </w:tc>
      </w:tr>
      <w:tr w:rsidR="000C77CD" w14:paraId="3B661179" w14:textId="77777777" w:rsidTr="00942929">
        <w:tc>
          <w:tcPr>
            <w:tcW w:w="537" w:type="dxa"/>
          </w:tcPr>
          <w:p w14:paraId="1E2141BE" w14:textId="77777777" w:rsidR="000C77CD" w:rsidRDefault="000C77CD" w:rsidP="000B3C78"/>
        </w:tc>
        <w:tc>
          <w:tcPr>
            <w:tcW w:w="403" w:type="dxa"/>
          </w:tcPr>
          <w:p w14:paraId="7CE3D256" w14:textId="77777777" w:rsidR="000C77CD" w:rsidRPr="000B3C78" w:rsidRDefault="000C77CD" w:rsidP="000B3C78">
            <w:pPr>
              <w:rPr>
                <w:rFonts w:ascii="Arial Black" w:hAnsi="Arial Black"/>
              </w:rPr>
            </w:pPr>
            <w:r w:rsidRPr="000B3C78">
              <w:rPr>
                <w:rFonts w:ascii="Arial Black" w:hAnsi="Arial Black"/>
              </w:rPr>
              <w:t>C</w:t>
            </w:r>
          </w:p>
        </w:tc>
        <w:tc>
          <w:tcPr>
            <w:tcW w:w="7916" w:type="dxa"/>
            <w:gridSpan w:val="4"/>
          </w:tcPr>
          <w:p w14:paraId="4B0935E9" w14:textId="4D8D87D5" w:rsidR="000C77CD" w:rsidRPr="00B2243D" w:rsidRDefault="000B7631" w:rsidP="000B3C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as zero slope.</w:t>
            </w:r>
          </w:p>
        </w:tc>
      </w:tr>
      <w:tr w:rsidR="000C77CD" w14:paraId="5CDA47F8" w14:textId="77777777" w:rsidTr="00942929">
        <w:tc>
          <w:tcPr>
            <w:tcW w:w="537" w:type="dxa"/>
          </w:tcPr>
          <w:p w14:paraId="55B92307" w14:textId="77777777" w:rsidR="000C77CD" w:rsidRDefault="000C77CD" w:rsidP="000B3C78"/>
        </w:tc>
        <w:tc>
          <w:tcPr>
            <w:tcW w:w="403" w:type="dxa"/>
          </w:tcPr>
          <w:p w14:paraId="3A8195BD" w14:textId="77777777" w:rsidR="000C77CD" w:rsidRPr="000B3C78" w:rsidRDefault="000C77CD" w:rsidP="000B3C78">
            <w:pPr>
              <w:rPr>
                <w:rFonts w:ascii="Arial Black" w:hAnsi="Arial Black"/>
              </w:rPr>
            </w:pPr>
            <w:r w:rsidRPr="000B3C78">
              <w:rPr>
                <w:rFonts w:ascii="Arial Black" w:hAnsi="Arial Black"/>
              </w:rPr>
              <w:t>D</w:t>
            </w:r>
          </w:p>
        </w:tc>
        <w:tc>
          <w:tcPr>
            <w:tcW w:w="7916" w:type="dxa"/>
            <w:gridSpan w:val="4"/>
          </w:tcPr>
          <w:p w14:paraId="185A5778" w14:textId="1B96CA59" w:rsidR="000C77CD" w:rsidRPr="00B2243D" w:rsidRDefault="000B7631" w:rsidP="000B3C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as no slope.</w:t>
            </w:r>
          </w:p>
        </w:tc>
      </w:tr>
      <w:tr w:rsidR="000C77CD" w14:paraId="04007711" w14:textId="77777777" w:rsidTr="00942929">
        <w:tc>
          <w:tcPr>
            <w:tcW w:w="537" w:type="dxa"/>
          </w:tcPr>
          <w:p w14:paraId="3D07E9D5" w14:textId="77777777" w:rsidR="000C77CD" w:rsidRDefault="000C77CD" w:rsidP="000B3C78"/>
        </w:tc>
        <w:tc>
          <w:tcPr>
            <w:tcW w:w="403" w:type="dxa"/>
          </w:tcPr>
          <w:p w14:paraId="73A26A11" w14:textId="77777777" w:rsidR="000C77CD" w:rsidRDefault="000C77CD" w:rsidP="000B3C78"/>
        </w:tc>
        <w:tc>
          <w:tcPr>
            <w:tcW w:w="7916" w:type="dxa"/>
            <w:gridSpan w:val="4"/>
          </w:tcPr>
          <w:p w14:paraId="38CBF846" w14:textId="77777777" w:rsidR="000C77CD" w:rsidRPr="00B2243D" w:rsidRDefault="000C77CD" w:rsidP="000B3C78">
            <w:pPr>
              <w:rPr>
                <w:rFonts w:asciiTheme="majorHAnsi" w:hAnsiTheme="majorHAnsi"/>
              </w:rPr>
            </w:pPr>
          </w:p>
        </w:tc>
      </w:tr>
      <w:tr w:rsidR="000C77CD" w14:paraId="09FCE50A" w14:textId="77777777" w:rsidTr="00942929">
        <w:tc>
          <w:tcPr>
            <w:tcW w:w="537" w:type="dxa"/>
            <w:shd w:val="clear" w:color="auto" w:fill="CCCCCC"/>
          </w:tcPr>
          <w:p w14:paraId="20E46E4A" w14:textId="77777777" w:rsidR="000C77CD" w:rsidRPr="000B3C78" w:rsidRDefault="000C77CD" w:rsidP="000B3C78">
            <w:pPr>
              <w:rPr>
                <w:rFonts w:ascii="Arial Black" w:hAnsi="Arial Black"/>
              </w:rPr>
            </w:pPr>
            <w:r w:rsidRPr="000B3C78">
              <w:rPr>
                <w:rFonts w:ascii="Arial Black" w:hAnsi="Arial Black"/>
              </w:rPr>
              <w:t>1</w:t>
            </w:r>
            <w:r>
              <w:rPr>
                <w:rFonts w:ascii="Arial Black" w:hAnsi="Arial Black"/>
              </w:rPr>
              <w:t>4</w:t>
            </w:r>
          </w:p>
        </w:tc>
        <w:tc>
          <w:tcPr>
            <w:tcW w:w="8319" w:type="dxa"/>
            <w:gridSpan w:val="5"/>
          </w:tcPr>
          <w:p w14:paraId="7667DFAD" w14:textId="77777777" w:rsidR="000C77CD" w:rsidRPr="00B2243D" w:rsidRDefault="000C77CD" w:rsidP="000B3C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hat are the coordinates</w:t>
            </w:r>
            <m:oMath>
              <m:r>
                <w:rPr>
                  <w:rFonts w:ascii="Cambria Math" w:hAnsi="Cambria Math"/>
                </w:rPr>
                <m:t xml:space="preserve"> (x,y)</m:t>
              </m:r>
            </m:oMath>
            <w:r>
              <w:rPr>
                <w:rFonts w:asciiTheme="majorHAnsi" w:hAnsiTheme="majorHAnsi"/>
              </w:rPr>
              <w:t xml:space="preserve"> at which the graphs </w:t>
            </w:r>
            <m:oMath>
              <m:r>
                <w:rPr>
                  <w:rFonts w:ascii="Cambria Math" w:hAnsi="Cambria Math"/>
                </w:rPr>
                <m:t>2x+3y=12</m:t>
              </m:r>
            </m:oMath>
            <w:r>
              <w:rPr>
                <w:rFonts w:asciiTheme="majorHAnsi" w:hAnsiTheme="majorHAnsi"/>
              </w:rPr>
              <w:t xml:space="preserve"> and              </w:t>
            </w:r>
            <m:oMath>
              <m:r>
                <w:rPr>
                  <w:rFonts w:ascii="Cambria Math" w:hAnsi="Cambria Math"/>
                </w:rPr>
                <m:t>2x-y=4</m:t>
              </m:r>
            </m:oMath>
            <w:r>
              <w:rPr>
                <w:rFonts w:asciiTheme="majorHAnsi" w:hAnsiTheme="majorHAnsi"/>
              </w:rPr>
              <w:t xml:space="preserve"> intersect?</w:t>
            </w:r>
          </w:p>
        </w:tc>
      </w:tr>
      <w:tr w:rsidR="000C77CD" w14:paraId="7E2DD924" w14:textId="77777777" w:rsidTr="00942929">
        <w:tc>
          <w:tcPr>
            <w:tcW w:w="537" w:type="dxa"/>
          </w:tcPr>
          <w:p w14:paraId="45EB6768" w14:textId="77777777" w:rsidR="000C77CD" w:rsidRDefault="000C77CD" w:rsidP="000B3C78"/>
        </w:tc>
        <w:tc>
          <w:tcPr>
            <w:tcW w:w="403" w:type="dxa"/>
          </w:tcPr>
          <w:p w14:paraId="72EAD227" w14:textId="77777777" w:rsidR="000C77CD" w:rsidRPr="000B3C78" w:rsidRDefault="000C77CD" w:rsidP="000B3C78">
            <w:pPr>
              <w:rPr>
                <w:rFonts w:ascii="Arial Black" w:hAnsi="Arial Black"/>
              </w:rPr>
            </w:pPr>
            <w:r w:rsidRPr="000B3C78">
              <w:rPr>
                <w:rFonts w:ascii="Arial Black" w:hAnsi="Arial Black"/>
              </w:rPr>
              <w:t>A</w:t>
            </w:r>
          </w:p>
        </w:tc>
        <w:tc>
          <w:tcPr>
            <w:tcW w:w="7916" w:type="dxa"/>
            <w:gridSpan w:val="4"/>
          </w:tcPr>
          <w:p w14:paraId="358D060C" w14:textId="77777777" w:rsidR="000C77CD" w:rsidRPr="003E21A9" w:rsidRDefault="000C77CD" w:rsidP="000B3C78">
            <w:pPr>
              <w:rPr>
                <w:rFonts w:asciiTheme="majorHAnsi" w:hAnsiTheme="majorHAns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(3,2)</m:t>
                </m:r>
              </m:oMath>
            </m:oMathPara>
          </w:p>
        </w:tc>
      </w:tr>
      <w:tr w:rsidR="000C77CD" w14:paraId="317697D7" w14:textId="77777777" w:rsidTr="00942929">
        <w:tc>
          <w:tcPr>
            <w:tcW w:w="537" w:type="dxa"/>
          </w:tcPr>
          <w:p w14:paraId="3FF031AA" w14:textId="77777777" w:rsidR="000C77CD" w:rsidRDefault="000C77CD" w:rsidP="000B3C78"/>
        </w:tc>
        <w:tc>
          <w:tcPr>
            <w:tcW w:w="403" w:type="dxa"/>
          </w:tcPr>
          <w:p w14:paraId="7CAE1CB2" w14:textId="77777777" w:rsidR="000C77CD" w:rsidRPr="000B3C78" w:rsidRDefault="000C77CD" w:rsidP="000B3C78">
            <w:pPr>
              <w:rPr>
                <w:rFonts w:ascii="Arial Black" w:hAnsi="Arial Black"/>
              </w:rPr>
            </w:pPr>
            <w:r w:rsidRPr="000B3C78">
              <w:rPr>
                <w:rFonts w:ascii="Arial Black" w:hAnsi="Arial Black"/>
              </w:rPr>
              <w:t>B</w:t>
            </w:r>
          </w:p>
        </w:tc>
        <w:tc>
          <w:tcPr>
            <w:tcW w:w="7916" w:type="dxa"/>
            <w:gridSpan w:val="4"/>
          </w:tcPr>
          <w:p w14:paraId="3E8FE5FB" w14:textId="77777777" w:rsidR="000C77CD" w:rsidRPr="003E21A9" w:rsidRDefault="000C77CD" w:rsidP="003E21A9">
            <w:pPr>
              <w:jc w:val="both"/>
              <w:rPr>
                <w:rFonts w:asciiTheme="majorHAnsi" w:hAnsiTheme="majorHAns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(2,3)</m:t>
                </m:r>
              </m:oMath>
            </m:oMathPara>
          </w:p>
        </w:tc>
      </w:tr>
      <w:tr w:rsidR="000C77CD" w14:paraId="3BD82DE5" w14:textId="77777777" w:rsidTr="00942929">
        <w:tc>
          <w:tcPr>
            <w:tcW w:w="537" w:type="dxa"/>
          </w:tcPr>
          <w:p w14:paraId="2DABDBCA" w14:textId="77777777" w:rsidR="000C77CD" w:rsidRDefault="000C77CD" w:rsidP="000B3C78"/>
        </w:tc>
        <w:tc>
          <w:tcPr>
            <w:tcW w:w="403" w:type="dxa"/>
          </w:tcPr>
          <w:p w14:paraId="351B8F34" w14:textId="77777777" w:rsidR="000C77CD" w:rsidRPr="000B3C78" w:rsidRDefault="000C77CD" w:rsidP="000B3C78">
            <w:pPr>
              <w:rPr>
                <w:rFonts w:ascii="Arial Black" w:hAnsi="Arial Black"/>
              </w:rPr>
            </w:pPr>
            <w:r w:rsidRPr="000B3C78">
              <w:rPr>
                <w:rFonts w:ascii="Arial Black" w:hAnsi="Arial Black"/>
              </w:rPr>
              <w:t>C</w:t>
            </w:r>
          </w:p>
        </w:tc>
        <w:tc>
          <w:tcPr>
            <w:tcW w:w="7916" w:type="dxa"/>
            <w:gridSpan w:val="4"/>
          </w:tcPr>
          <w:p w14:paraId="7D5187EB" w14:textId="77777777" w:rsidR="000C77CD" w:rsidRPr="003E21A9" w:rsidRDefault="000C77CD" w:rsidP="003E21A9">
            <w:pPr>
              <w:jc w:val="both"/>
              <w:rPr>
                <w:rFonts w:asciiTheme="majorHAnsi" w:hAnsiTheme="majorHAns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(1,-2)</m:t>
                </m:r>
              </m:oMath>
            </m:oMathPara>
          </w:p>
        </w:tc>
      </w:tr>
      <w:tr w:rsidR="000C77CD" w14:paraId="4075ABD0" w14:textId="77777777" w:rsidTr="00942929">
        <w:tc>
          <w:tcPr>
            <w:tcW w:w="537" w:type="dxa"/>
          </w:tcPr>
          <w:p w14:paraId="6F6576D7" w14:textId="77777777" w:rsidR="000C77CD" w:rsidRDefault="000C77CD" w:rsidP="000B3C78"/>
        </w:tc>
        <w:tc>
          <w:tcPr>
            <w:tcW w:w="403" w:type="dxa"/>
          </w:tcPr>
          <w:p w14:paraId="228D0F57" w14:textId="77777777" w:rsidR="000C77CD" w:rsidRPr="000B3C78" w:rsidRDefault="000C77CD" w:rsidP="000B3C78">
            <w:pPr>
              <w:rPr>
                <w:rFonts w:ascii="Arial Black" w:hAnsi="Arial Black"/>
              </w:rPr>
            </w:pPr>
            <w:r w:rsidRPr="000B3C78">
              <w:rPr>
                <w:rFonts w:ascii="Arial Black" w:hAnsi="Arial Black"/>
              </w:rPr>
              <w:t>D</w:t>
            </w:r>
          </w:p>
        </w:tc>
        <w:tc>
          <w:tcPr>
            <w:tcW w:w="7916" w:type="dxa"/>
            <w:gridSpan w:val="4"/>
          </w:tcPr>
          <w:p w14:paraId="1892528D" w14:textId="77777777" w:rsidR="000C77CD" w:rsidRPr="003E21A9" w:rsidRDefault="000C77CD" w:rsidP="003E21A9">
            <w:pPr>
              <w:jc w:val="both"/>
              <w:rPr>
                <w:rFonts w:asciiTheme="majorHAnsi" w:hAnsiTheme="majorHAns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(-3,6)</m:t>
                </m:r>
              </m:oMath>
            </m:oMathPara>
          </w:p>
        </w:tc>
      </w:tr>
      <w:tr w:rsidR="000C77CD" w14:paraId="13081D69" w14:textId="77777777" w:rsidTr="00942929">
        <w:tc>
          <w:tcPr>
            <w:tcW w:w="537" w:type="dxa"/>
          </w:tcPr>
          <w:p w14:paraId="7D4D1410" w14:textId="77777777" w:rsidR="000C77CD" w:rsidRDefault="000C77CD" w:rsidP="000B3C78"/>
        </w:tc>
        <w:tc>
          <w:tcPr>
            <w:tcW w:w="403" w:type="dxa"/>
          </w:tcPr>
          <w:p w14:paraId="1107B149" w14:textId="77777777" w:rsidR="000C77CD" w:rsidRDefault="000C77CD" w:rsidP="000B3C78"/>
        </w:tc>
        <w:tc>
          <w:tcPr>
            <w:tcW w:w="7916" w:type="dxa"/>
            <w:gridSpan w:val="4"/>
          </w:tcPr>
          <w:p w14:paraId="6F290094" w14:textId="77777777" w:rsidR="000C77CD" w:rsidRPr="00B2243D" w:rsidRDefault="000C77CD" w:rsidP="000B3C78">
            <w:pPr>
              <w:rPr>
                <w:rFonts w:asciiTheme="majorHAnsi" w:hAnsiTheme="majorHAnsi"/>
              </w:rPr>
            </w:pPr>
          </w:p>
        </w:tc>
      </w:tr>
      <w:tr w:rsidR="000C77CD" w14:paraId="2053786B" w14:textId="77777777" w:rsidTr="00942929">
        <w:tc>
          <w:tcPr>
            <w:tcW w:w="537" w:type="dxa"/>
            <w:shd w:val="clear" w:color="auto" w:fill="CCCCCC"/>
          </w:tcPr>
          <w:p w14:paraId="395D117F" w14:textId="77777777" w:rsidR="000C77CD" w:rsidRPr="000B3C78" w:rsidRDefault="000C77CD" w:rsidP="000B3C78">
            <w:pPr>
              <w:rPr>
                <w:rFonts w:ascii="Arial Black" w:hAnsi="Arial Black"/>
              </w:rPr>
            </w:pPr>
            <w:r w:rsidRPr="000B3C78">
              <w:rPr>
                <w:rFonts w:ascii="Arial Black" w:hAnsi="Arial Black"/>
              </w:rPr>
              <w:t>1</w:t>
            </w:r>
            <w:r>
              <w:rPr>
                <w:rFonts w:ascii="Arial Black" w:hAnsi="Arial Black"/>
              </w:rPr>
              <w:t>5</w:t>
            </w:r>
          </w:p>
        </w:tc>
        <w:tc>
          <w:tcPr>
            <w:tcW w:w="8319" w:type="dxa"/>
            <w:gridSpan w:val="5"/>
          </w:tcPr>
          <w:p w14:paraId="4275127F" w14:textId="1824AC97" w:rsidR="000C77CD" w:rsidRPr="00B2243D" w:rsidRDefault="00942929" w:rsidP="000B3C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hat is the slope of the line 3x+2y</w:t>
            </w:r>
            <w:r w:rsidR="000C77CD" w:rsidRPr="00B2243D">
              <w:rPr>
                <w:rFonts w:asciiTheme="majorHAnsi" w:hAnsiTheme="majorHAnsi"/>
              </w:rPr>
              <w:t>=12?</w:t>
            </w:r>
          </w:p>
        </w:tc>
      </w:tr>
      <w:tr w:rsidR="000C77CD" w14:paraId="4D6CB30D" w14:textId="77777777" w:rsidTr="00942929">
        <w:tc>
          <w:tcPr>
            <w:tcW w:w="537" w:type="dxa"/>
          </w:tcPr>
          <w:p w14:paraId="3D3F5206" w14:textId="77777777" w:rsidR="000C77CD" w:rsidRDefault="000C77CD" w:rsidP="000B3C78"/>
        </w:tc>
        <w:tc>
          <w:tcPr>
            <w:tcW w:w="403" w:type="dxa"/>
          </w:tcPr>
          <w:p w14:paraId="413A9003" w14:textId="77777777" w:rsidR="000C77CD" w:rsidRPr="000B3C78" w:rsidRDefault="000C77CD" w:rsidP="000B3C78">
            <w:pPr>
              <w:rPr>
                <w:rFonts w:ascii="Arial Black" w:hAnsi="Arial Black"/>
              </w:rPr>
            </w:pPr>
            <w:r w:rsidRPr="000B3C78">
              <w:rPr>
                <w:rFonts w:ascii="Arial Black" w:hAnsi="Arial Black"/>
              </w:rPr>
              <w:t>A</w:t>
            </w:r>
          </w:p>
        </w:tc>
        <w:tc>
          <w:tcPr>
            <w:tcW w:w="7916" w:type="dxa"/>
            <w:gridSpan w:val="4"/>
          </w:tcPr>
          <w:p w14:paraId="7EB3A924" w14:textId="77777777" w:rsidR="000C77CD" w:rsidRPr="00B2243D" w:rsidRDefault="000C77CD" w:rsidP="000B3C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</w:tr>
      <w:tr w:rsidR="000C77CD" w14:paraId="450FEF4B" w14:textId="77777777" w:rsidTr="00942929">
        <w:tc>
          <w:tcPr>
            <w:tcW w:w="537" w:type="dxa"/>
          </w:tcPr>
          <w:p w14:paraId="5E1DE5FE" w14:textId="77777777" w:rsidR="000C77CD" w:rsidRDefault="000C77CD" w:rsidP="000B3C78"/>
        </w:tc>
        <w:tc>
          <w:tcPr>
            <w:tcW w:w="403" w:type="dxa"/>
          </w:tcPr>
          <w:p w14:paraId="3C0D2D2C" w14:textId="77777777" w:rsidR="000C77CD" w:rsidRPr="000B3C78" w:rsidRDefault="000C77CD" w:rsidP="000B3C78">
            <w:pPr>
              <w:rPr>
                <w:rFonts w:ascii="Arial Black" w:hAnsi="Arial Black"/>
              </w:rPr>
            </w:pPr>
            <w:r w:rsidRPr="000B3C78">
              <w:rPr>
                <w:rFonts w:ascii="Arial Black" w:hAnsi="Arial Black"/>
              </w:rPr>
              <w:t>B</w:t>
            </w:r>
          </w:p>
        </w:tc>
        <w:tc>
          <w:tcPr>
            <w:tcW w:w="7916" w:type="dxa"/>
            <w:gridSpan w:val="4"/>
          </w:tcPr>
          <w:p w14:paraId="608ABA0A" w14:textId="77777777" w:rsidR="000C77CD" w:rsidRPr="00B2243D" w:rsidRDefault="009B2EE7" w:rsidP="000B3C78">
            <w:pPr>
              <w:rPr>
                <w:rFonts w:asciiTheme="majorHAnsi" w:hAnsiTheme="majorHAns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0C77CD" w14:paraId="3FBC234D" w14:textId="77777777" w:rsidTr="00942929">
        <w:tc>
          <w:tcPr>
            <w:tcW w:w="537" w:type="dxa"/>
          </w:tcPr>
          <w:p w14:paraId="0F5BEC09" w14:textId="77777777" w:rsidR="000C77CD" w:rsidRDefault="000C77CD" w:rsidP="000B3C78"/>
        </w:tc>
        <w:tc>
          <w:tcPr>
            <w:tcW w:w="403" w:type="dxa"/>
          </w:tcPr>
          <w:p w14:paraId="547ADC4D" w14:textId="77777777" w:rsidR="000C77CD" w:rsidRPr="000B3C78" w:rsidRDefault="000C77CD" w:rsidP="000B3C78">
            <w:pPr>
              <w:rPr>
                <w:rFonts w:ascii="Arial Black" w:hAnsi="Arial Black"/>
              </w:rPr>
            </w:pPr>
            <w:r w:rsidRPr="000B3C78">
              <w:rPr>
                <w:rFonts w:ascii="Arial Black" w:hAnsi="Arial Black"/>
              </w:rPr>
              <w:t>C</w:t>
            </w:r>
          </w:p>
        </w:tc>
        <w:tc>
          <w:tcPr>
            <w:tcW w:w="7916" w:type="dxa"/>
            <w:gridSpan w:val="4"/>
          </w:tcPr>
          <w:p w14:paraId="0862574F" w14:textId="77777777" w:rsidR="000C77CD" w:rsidRPr="00B2243D" w:rsidRDefault="000C77CD" w:rsidP="000B3C78">
            <w:pPr>
              <w:rPr>
                <w:rFonts w:asciiTheme="majorHAnsi" w:hAnsiTheme="majorHAns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0C77CD" w14:paraId="2A4EBB36" w14:textId="77777777" w:rsidTr="00942929">
        <w:tc>
          <w:tcPr>
            <w:tcW w:w="537" w:type="dxa"/>
          </w:tcPr>
          <w:p w14:paraId="2FA32441" w14:textId="77777777" w:rsidR="000C77CD" w:rsidRDefault="000C77CD" w:rsidP="000B3C78"/>
        </w:tc>
        <w:tc>
          <w:tcPr>
            <w:tcW w:w="403" w:type="dxa"/>
          </w:tcPr>
          <w:p w14:paraId="20B29EF1" w14:textId="77777777" w:rsidR="000C77CD" w:rsidRPr="000B3C78" w:rsidRDefault="000C77CD" w:rsidP="000B3C78">
            <w:pPr>
              <w:rPr>
                <w:rFonts w:ascii="Arial Black" w:hAnsi="Arial Black"/>
              </w:rPr>
            </w:pPr>
            <w:r w:rsidRPr="000B3C78">
              <w:rPr>
                <w:rFonts w:ascii="Arial Black" w:hAnsi="Arial Black"/>
              </w:rPr>
              <w:t>D</w:t>
            </w:r>
          </w:p>
        </w:tc>
        <w:tc>
          <w:tcPr>
            <w:tcW w:w="7916" w:type="dxa"/>
            <w:gridSpan w:val="4"/>
          </w:tcPr>
          <w:p w14:paraId="7F884868" w14:textId="77777777" w:rsidR="000C77CD" w:rsidRPr="00B2243D" w:rsidRDefault="000C77CD" w:rsidP="000B3C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</w:tr>
      <w:tr w:rsidR="000C77CD" w14:paraId="47E74D42" w14:textId="77777777" w:rsidTr="00942929">
        <w:tc>
          <w:tcPr>
            <w:tcW w:w="537" w:type="dxa"/>
          </w:tcPr>
          <w:p w14:paraId="2970E328" w14:textId="77777777" w:rsidR="000C77CD" w:rsidRDefault="000C77CD" w:rsidP="000B3C78"/>
        </w:tc>
        <w:tc>
          <w:tcPr>
            <w:tcW w:w="403" w:type="dxa"/>
          </w:tcPr>
          <w:p w14:paraId="6AC73585" w14:textId="77777777" w:rsidR="000C77CD" w:rsidRDefault="000C77CD" w:rsidP="000B3C78"/>
        </w:tc>
        <w:tc>
          <w:tcPr>
            <w:tcW w:w="7916" w:type="dxa"/>
            <w:gridSpan w:val="4"/>
          </w:tcPr>
          <w:p w14:paraId="775D0DCC" w14:textId="77777777" w:rsidR="000C77CD" w:rsidRPr="00B2243D" w:rsidRDefault="000C77CD" w:rsidP="000B3C78">
            <w:pPr>
              <w:rPr>
                <w:rFonts w:asciiTheme="majorHAnsi" w:hAnsiTheme="majorHAnsi"/>
              </w:rPr>
            </w:pPr>
          </w:p>
        </w:tc>
      </w:tr>
      <w:tr w:rsidR="000C77CD" w14:paraId="077EC354" w14:textId="77777777" w:rsidTr="00942929">
        <w:tc>
          <w:tcPr>
            <w:tcW w:w="537" w:type="dxa"/>
            <w:shd w:val="clear" w:color="auto" w:fill="CCCCCC"/>
          </w:tcPr>
          <w:p w14:paraId="0F8BCA73" w14:textId="77777777" w:rsidR="000C77CD" w:rsidRPr="000B3C78" w:rsidRDefault="000C77CD" w:rsidP="000B3C78">
            <w:pPr>
              <w:rPr>
                <w:rFonts w:ascii="Arial Black" w:hAnsi="Arial Black"/>
              </w:rPr>
            </w:pPr>
            <w:r w:rsidRPr="000B3C78">
              <w:rPr>
                <w:rFonts w:ascii="Arial Black" w:hAnsi="Arial Black"/>
              </w:rPr>
              <w:t>1</w:t>
            </w:r>
            <w:r>
              <w:rPr>
                <w:rFonts w:ascii="Arial Black" w:hAnsi="Arial Black"/>
              </w:rPr>
              <w:t>6</w:t>
            </w:r>
          </w:p>
        </w:tc>
        <w:tc>
          <w:tcPr>
            <w:tcW w:w="8319" w:type="dxa"/>
            <w:gridSpan w:val="5"/>
          </w:tcPr>
          <w:p w14:paraId="00E25FB8" w14:textId="77777777" w:rsidR="000C77CD" w:rsidRPr="00B2243D" w:rsidRDefault="000C77CD" w:rsidP="000B3C78">
            <w:pPr>
              <w:rPr>
                <w:rFonts w:asciiTheme="majorHAnsi" w:hAnsiTheme="majorHAnsi"/>
              </w:rPr>
            </w:pPr>
            <w:r w:rsidRPr="00B2243D">
              <w:rPr>
                <w:rFonts w:asciiTheme="majorHAnsi" w:hAnsiTheme="majorHAnsi" w:cs="Times"/>
              </w:rPr>
              <w:t xml:space="preserve">Solve for x: </w:t>
            </w:r>
            <m:oMath>
              <m:r>
                <w:rPr>
                  <w:rFonts w:ascii="Cambria Math" w:hAnsi="Cambria Math" w:cs="Times"/>
                </w:rPr>
                <m:t>0.7x + 2(x-3)=0.2x + 3</m:t>
              </m:r>
            </m:oMath>
          </w:p>
        </w:tc>
      </w:tr>
      <w:tr w:rsidR="000C77CD" w14:paraId="520BD957" w14:textId="77777777" w:rsidTr="00942929">
        <w:tc>
          <w:tcPr>
            <w:tcW w:w="537" w:type="dxa"/>
          </w:tcPr>
          <w:p w14:paraId="25182ACF" w14:textId="77777777" w:rsidR="000C77CD" w:rsidRDefault="000C77CD" w:rsidP="000B3C78"/>
        </w:tc>
        <w:tc>
          <w:tcPr>
            <w:tcW w:w="403" w:type="dxa"/>
          </w:tcPr>
          <w:p w14:paraId="2B2F1C82" w14:textId="77777777" w:rsidR="000C77CD" w:rsidRPr="000B3C78" w:rsidRDefault="000C77CD" w:rsidP="000B3C78">
            <w:pPr>
              <w:rPr>
                <w:rFonts w:ascii="Arial Black" w:hAnsi="Arial Black"/>
              </w:rPr>
            </w:pPr>
            <w:r w:rsidRPr="000B3C78">
              <w:rPr>
                <w:rFonts w:ascii="Arial Black" w:hAnsi="Arial Black"/>
              </w:rPr>
              <w:t>A</w:t>
            </w:r>
          </w:p>
        </w:tc>
        <w:tc>
          <w:tcPr>
            <w:tcW w:w="7916" w:type="dxa"/>
            <w:gridSpan w:val="4"/>
          </w:tcPr>
          <w:p w14:paraId="49656621" w14:textId="77777777" w:rsidR="000C77CD" w:rsidRPr="00B2243D" w:rsidRDefault="000C77CD" w:rsidP="000B3C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5</w:t>
            </w:r>
          </w:p>
        </w:tc>
      </w:tr>
      <w:tr w:rsidR="000C77CD" w14:paraId="7BB620FA" w14:textId="77777777" w:rsidTr="00942929">
        <w:tc>
          <w:tcPr>
            <w:tcW w:w="537" w:type="dxa"/>
          </w:tcPr>
          <w:p w14:paraId="2B9DBC91" w14:textId="77777777" w:rsidR="000C77CD" w:rsidRDefault="000C77CD" w:rsidP="000B3C78"/>
        </w:tc>
        <w:tc>
          <w:tcPr>
            <w:tcW w:w="403" w:type="dxa"/>
          </w:tcPr>
          <w:p w14:paraId="5D57D7F9" w14:textId="77777777" w:rsidR="000C77CD" w:rsidRPr="000B3C78" w:rsidRDefault="000C77CD" w:rsidP="000B3C78">
            <w:pPr>
              <w:rPr>
                <w:rFonts w:ascii="Arial Black" w:hAnsi="Arial Black"/>
              </w:rPr>
            </w:pPr>
            <w:r w:rsidRPr="000B3C78">
              <w:rPr>
                <w:rFonts w:ascii="Arial Black" w:hAnsi="Arial Black"/>
              </w:rPr>
              <w:t>B</w:t>
            </w:r>
          </w:p>
        </w:tc>
        <w:tc>
          <w:tcPr>
            <w:tcW w:w="7916" w:type="dxa"/>
            <w:gridSpan w:val="4"/>
          </w:tcPr>
          <w:p w14:paraId="0E05485F" w14:textId="77777777" w:rsidR="000C77CD" w:rsidRPr="00B2243D" w:rsidRDefault="000C77CD" w:rsidP="000B3C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5</w:t>
            </w:r>
          </w:p>
        </w:tc>
      </w:tr>
      <w:tr w:rsidR="000C77CD" w14:paraId="11B67776" w14:textId="77777777" w:rsidTr="00942929">
        <w:tc>
          <w:tcPr>
            <w:tcW w:w="537" w:type="dxa"/>
          </w:tcPr>
          <w:p w14:paraId="151C0711" w14:textId="77777777" w:rsidR="000C77CD" w:rsidRDefault="000C77CD" w:rsidP="000B3C78"/>
        </w:tc>
        <w:tc>
          <w:tcPr>
            <w:tcW w:w="403" w:type="dxa"/>
          </w:tcPr>
          <w:p w14:paraId="6F47CE8C" w14:textId="77777777" w:rsidR="000C77CD" w:rsidRPr="000B3C78" w:rsidRDefault="000C77CD" w:rsidP="000B3C78">
            <w:pPr>
              <w:rPr>
                <w:rFonts w:ascii="Arial Black" w:hAnsi="Arial Black"/>
              </w:rPr>
            </w:pPr>
            <w:r w:rsidRPr="000B3C78">
              <w:rPr>
                <w:rFonts w:ascii="Arial Black" w:hAnsi="Arial Black"/>
              </w:rPr>
              <w:t>C</w:t>
            </w:r>
          </w:p>
        </w:tc>
        <w:tc>
          <w:tcPr>
            <w:tcW w:w="7916" w:type="dxa"/>
            <w:gridSpan w:val="4"/>
          </w:tcPr>
          <w:p w14:paraId="30CBB39E" w14:textId="77777777" w:rsidR="000C77CD" w:rsidRPr="00B2243D" w:rsidRDefault="000C77CD" w:rsidP="000B3C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6</w:t>
            </w:r>
          </w:p>
        </w:tc>
      </w:tr>
      <w:tr w:rsidR="000C77CD" w14:paraId="48B93953" w14:textId="77777777" w:rsidTr="00942929">
        <w:tc>
          <w:tcPr>
            <w:tcW w:w="537" w:type="dxa"/>
          </w:tcPr>
          <w:p w14:paraId="2011B326" w14:textId="77777777" w:rsidR="000C77CD" w:rsidRDefault="000C77CD" w:rsidP="000B3C78"/>
        </w:tc>
        <w:tc>
          <w:tcPr>
            <w:tcW w:w="403" w:type="dxa"/>
          </w:tcPr>
          <w:p w14:paraId="62128501" w14:textId="77777777" w:rsidR="000C77CD" w:rsidRPr="000B3C78" w:rsidRDefault="000C77CD" w:rsidP="000B3C78">
            <w:pPr>
              <w:rPr>
                <w:rFonts w:ascii="Arial Black" w:hAnsi="Arial Black"/>
              </w:rPr>
            </w:pPr>
            <w:r w:rsidRPr="000B3C78">
              <w:rPr>
                <w:rFonts w:ascii="Arial Black" w:hAnsi="Arial Black"/>
              </w:rPr>
              <w:t>D</w:t>
            </w:r>
          </w:p>
        </w:tc>
        <w:tc>
          <w:tcPr>
            <w:tcW w:w="7916" w:type="dxa"/>
            <w:gridSpan w:val="4"/>
          </w:tcPr>
          <w:p w14:paraId="7B856D26" w14:textId="77777777" w:rsidR="000C77CD" w:rsidRPr="00B2243D" w:rsidRDefault="000C77CD" w:rsidP="000B3C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5</w:t>
            </w:r>
          </w:p>
        </w:tc>
      </w:tr>
      <w:tr w:rsidR="000C77CD" w14:paraId="050E1E74" w14:textId="77777777" w:rsidTr="00942929">
        <w:tc>
          <w:tcPr>
            <w:tcW w:w="537" w:type="dxa"/>
          </w:tcPr>
          <w:p w14:paraId="04D8FC00" w14:textId="77777777" w:rsidR="000C77CD" w:rsidRDefault="000C77CD" w:rsidP="000B3C78"/>
        </w:tc>
        <w:tc>
          <w:tcPr>
            <w:tcW w:w="403" w:type="dxa"/>
          </w:tcPr>
          <w:p w14:paraId="13482D1F" w14:textId="77777777" w:rsidR="000C77CD" w:rsidRDefault="000C77CD" w:rsidP="000B3C78"/>
        </w:tc>
        <w:tc>
          <w:tcPr>
            <w:tcW w:w="7916" w:type="dxa"/>
            <w:gridSpan w:val="4"/>
          </w:tcPr>
          <w:p w14:paraId="52F7BCAD" w14:textId="77777777" w:rsidR="000C77CD" w:rsidRPr="00B2243D" w:rsidRDefault="000C77CD" w:rsidP="000B3C78">
            <w:pPr>
              <w:rPr>
                <w:rFonts w:asciiTheme="majorHAnsi" w:hAnsiTheme="majorHAnsi"/>
              </w:rPr>
            </w:pPr>
          </w:p>
        </w:tc>
      </w:tr>
      <w:tr w:rsidR="000C77CD" w14:paraId="1AEA48E0" w14:textId="77777777" w:rsidTr="00942929">
        <w:tc>
          <w:tcPr>
            <w:tcW w:w="537" w:type="dxa"/>
            <w:shd w:val="clear" w:color="auto" w:fill="CCCCCC"/>
          </w:tcPr>
          <w:p w14:paraId="09B3074F" w14:textId="77777777" w:rsidR="000C77CD" w:rsidRPr="000B3C78" w:rsidRDefault="000C77CD" w:rsidP="000B3C78">
            <w:pPr>
              <w:rPr>
                <w:rFonts w:ascii="Arial Black" w:hAnsi="Arial Black"/>
              </w:rPr>
            </w:pPr>
            <w:r w:rsidRPr="000B3C78">
              <w:rPr>
                <w:rFonts w:ascii="Arial Black" w:hAnsi="Arial Black"/>
              </w:rPr>
              <w:t>1</w:t>
            </w:r>
            <w:r>
              <w:rPr>
                <w:rFonts w:ascii="Arial Black" w:hAnsi="Arial Black"/>
              </w:rPr>
              <w:t>7</w:t>
            </w:r>
          </w:p>
        </w:tc>
        <w:tc>
          <w:tcPr>
            <w:tcW w:w="8319" w:type="dxa"/>
            <w:gridSpan w:val="5"/>
          </w:tcPr>
          <w:p w14:paraId="342C19E6" w14:textId="77777777" w:rsidR="000C77CD" w:rsidRPr="00B2243D" w:rsidRDefault="000C77CD" w:rsidP="000B3C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f a system of equations has no solution, what does it look like? </w:t>
            </w:r>
          </w:p>
        </w:tc>
      </w:tr>
      <w:tr w:rsidR="000C77CD" w14:paraId="2C7912C6" w14:textId="77777777" w:rsidTr="00942929">
        <w:tc>
          <w:tcPr>
            <w:tcW w:w="537" w:type="dxa"/>
          </w:tcPr>
          <w:p w14:paraId="28FA7552" w14:textId="77777777" w:rsidR="000C77CD" w:rsidRDefault="000C77CD" w:rsidP="000B3C78"/>
        </w:tc>
        <w:tc>
          <w:tcPr>
            <w:tcW w:w="403" w:type="dxa"/>
          </w:tcPr>
          <w:p w14:paraId="2B738A41" w14:textId="77777777" w:rsidR="000C77CD" w:rsidRPr="000B3C78" w:rsidRDefault="000C77CD" w:rsidP="000B3C78">
            <w:pPr>
              <w:rPr>
                <w:rFonts w:ascii="Arial Black" w:hAnsi="Arial Black"/>
              </w:rPr>
            </w:pPr>
            <w:r w:rsidRPr="000B3C78">
              <w:rPr>
                <w:rFonts w:ascii="Arial Black" w:hAnsi="Arial Black"/>
              </w:rPr>
              <w:t>A</w:t>
            </w:r>
          </w:p>
        </w:tc>
        <w:tc>
          <w:tcPr>
            <w:tcW w:w="7916" w:type="dxa"/>
            <w:gridSpan w:val="4"/>
          </w:tcPr>
          <w:p w14:paraId="0A8BB3B0" w14:textId="77777777" w:rsidR="000C77CD" w:rsidRPr="00B2243D" w:rsidRDefault="000C77CD" w:rsidP="000B3C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rpendicular lines</w:t>
            </w:r>
          </w:p>
        </w:tc>
      </w:tr>
      <w:tr w:rsidR="000C77CD" w14:paraId="76FDB599" w14:textId="77777777" w:rsidTr="00942929">
        <w:tc>
          <w:tcPr>
            <w:tcW w:w="537" w:type="dxa"/>
          </w:tcPr>
          <w:p w14:paraId="3BD1F35F" w14:textId="77777777" w:rsidR="000C77CD" w:rsidRDefault="000C77CD" w:rsidP="000B3C78"/>
        </w:tc>
        <w:tc>
          <w:tcPr>
            <w:tcW w:w="403" w:type="dxa"/>
          </w:tcPr>
          <w:p w14:paraId="00725B42" w14:textId="77777777" w:rsidR="000C77CD" w:rsidRPr="000B3C78" w:rsidRDefault="000C77CD" w:rsidP="000B3C78">
            <w:pPr>
              <w:rPr>
                <w:rFonts w:ascii="Arial Black" w:hAnsi="Arial Black"/>
              </w:rPr>
            </w:pPr>
            <w:r w:rsidRPr="000B3C78">
              <w:rPr>
                <w:rFonts w:ascii="Arial Black" w:hAnsi="Arial Black"/>
              </w:rPr>
              <w:t>B</w:t>
            </w:r>
          </w:p>
        </w:tc>
        <w:tc>
          <w:tcPr>
            <w:tcW w:w="7916" w:type="dxa"/>
            <w:gridSpan w:val="4"/>
          </w:tcPr>
          <w:p w14:paraId="3E239AFD" w14:textId="77777777" w:rsidR="000C77CD" w:rsidRPr="00B2243D" w:rsidRDefault="000C77CD" w:rsidP="000B3C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arallel lines </w:t>
            </w:r>
          </w:p>
        </w:tc>
      </w:tr>
      <w:tr w:rsidR="000C77CD" w14:paraId="4B397A7E" w14:textId="77777777" w:rsidTr="00942929">
        <w:tc>
          <w:tcPr>
            <w:tcW w:w="537" w:type="dxa"/>
          </w:tcPr>
          <w:p w14:paraId="7E2CA424" w14:textId="77777777" w:rsidR="000C77CD" w:rsidRDefault="000C77CD" w:rsidP="000B3C78"/>
        </w:tc>
        <w:tc>
          <w:tcPr>
            <w:tcW w:w="403" w:type="dxa"/>
          </w:tcPr>
          <w:p w14:paraId="11A1F922" w14:textId="77777777" w:rsidR="000C77CD" w:rsidRPr="000B3C78" w:rsidRDefault="000C77CD" w:rsidP="000B3C78">
            <w:pPr>
              <w:rPr>
                <w:rFonts w:ascii="Arial Black" w:hAnsi="Arial Black"/>
              </w:rPr>
            </w:pPr>
            <w:r w:rsidRPr="000B3C78">
              <w:rPr>
                <w:rFonts w:ascii="Arial Black" w:hAnsi="Arial Black"/>
              </w:rPr>
              <w:t>C</w:t>
            </w:r>
          </w:p>
        </w:tc>
        <w:tc>
          <w:tcPr>
            <w:tcW w:w="7916" w:type="dxa"/>
            <w:gridSpan w:val="4"/>
          </w:tcPr>
          <w:p w14:paraId="0DDF512A" w14:textId="77777777" w:rsidR="000C77CD" w:rsidRPr="00B2243D" w:rsidRDefault="000C77CD" w:rsidP="000B3C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me Line</w:t>
            </w:r>
          </w:p>
        </w:tc>
      </w:tr>
      <w:tr w:rsidR="000C77CD" w14:paraId="33D9629E" w14:textId="77777777" w:rsidTr="00942929">
        <w:tc>
          <w:tcPr>
            <w:tcW w:w="537" w:type="dxa"/>
          </w:tcPr>
          <w:p w14:paraId="771D237D" w14:textId="77777777" w:rsidR="000C77CD" w:rsidRDefault="000C77CD" w:rsidP="000B3C78"/>
        </w:tc>
        <w:tc>
          <w:tcPr>
            <w:tcW w:w="403" w:type="dxa"/>
          </w:tcPr>
          <w:p w14:paraId="33E76BF2" w14:textId="77777777" w:rsidR="000C77CD" w:rsidRPr="000B3C78" w:rsidRDefault="000C77CD" w:rsidP="000B3C78">
            <w:pPr>
              <w:rPr>
                <w:rFonts w:ascii="Arial Black" w:hAnsi="Arial Black"/>
              </w:rPr>
            </w:pPr>
            <w:r w:rsidRPr="000B3C78">
              <w:rPr>
                <w:rFonts w:ascii="Arial Black" w:hAnsi="Arial Black"/>
              </w:rPr>
              <w:t>D</w:t>
            </w:r>
          </w:p>
        </w:tc>
        <w:tc>
          <w:tcPr>
            <w:tcW w:w="7916" w:type="dxa"/>
            <w:gridSpan w:val="4"/>
          </w:tcPr>
          <w:p w14:paraId="5024EE5E" w14:textId="77777777" w:rsidR="000C77CD" w:rsidRPr="00B2243D" w:rsidRDefault="000C77CD" w:rsidP="000B3C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kew Lines</w:t>
            </w:r>
          </w:p>
        </w:tc>
      </w:tr>
      <w:tr w:rsidR="000C77CD" w14:paraId="38B381A5" w14:textId="77777777" w:rsidTr="00942929">
        <w:tc>
          <w:tcPr>
            <w:tcW w:w="537" w:type="dxa"/>
          </w:tcPr>
          <w:p w14:paraId="35A91267" w14:textId="77777777" w:rsidR="000C77CD" w:rsidRDefault="000C77CD" w:rsidP="000B3C78"/>
        </w:tc>
        <w:tc>
          <w:tcPr>
            <w:tcW w:w="403" w:type="dxa"/>
          </w:tcPr>
          <w:p w14:paraId="3233CC71" w14:textId="77777777" w:rsidR="000C77CD" w:rsidRDefault="000C77CD" w:rsidP="000B3C78"/>
        </w:tc>
        <w:tc>
          <w:tcPr>
            <w:tcW w:w="7916" w:type="dxa"/>
            <w:gridSpan w:val="4"/>
          </w:tcPr>
          <w:p w14:paraId="0836C86C" w14:textId="77777777" w:rsidR="000C77CD" w:rsidRPr="00B2243D" w:rsidRDefault="000C77CD" w:rsidP="000B3C78">
            <w:pPr>
              <w:rPr>
                <w:rFonts w:asciiTheme="majorHAnsi" w:hAnsiTheme="majorHAnsi"/>
              </w:rPr>
            </w:pPr>
          </w:p>
        </w:tc>
      </w:tr>
      <w:tr w:rsidR="000C77CD" w14:paraId="02FD38A0" w14:textId="77777777" w:rsidTr="00942929">
        <w:trPr>
          <w:trHeight w:val="89"/>
        </w:trPr>
        <w:tc>
          <w:tcPr>
            <w:tcW w:w="537" w:type="dxa"/>
            <w:shd w:val="clear" w:color="auto" w:fill="CCCCCC"/>
          </w:tcPr>
          <w:p w14:paraId="59816970" w14:textId="77777777" w:rsidR="000C77CD" w:rsidRPr="000B3C78" w:rsidRDefault="000C77CD" w:rsidP="000B3C78">
            <w:pPr>
              <w:rPr>
                <w:rFonts w:ascii="Arial Black" w:hAnsi="Arial Black"/>
              </w:rPr>
            </w:pPr>
            <w:r w:rsidRPr="000B3C78">
              <w:rPr>
                <w:rFonts w:ascii="Arial Black" w:hAnsi="Arial Black"/>
              </w:rPr>
              <w:t>1</w:t>
            </w:r>
            <w:r>
              <w:rPr>
                <w:rFonts w:ascii="Arial Black" w:hAnsi="Arial Black"/>
              </w:rPr>
              <w:t>8</w:t>
            </w:r>
          </w:p>
        </w:tc>
        <w:tc>
          <w:tcPr>
            <w:tcW w:w="8319" w:type="dxa"/>
            <w:gridSpan w:val="5"/>
            <w:vMerge w:val="restart"/>
          </w:tcPr>
          <w:p w14:paraId="6F068E21" w14:textId="77777777" w:rsidR="000C77CD" w:rsidRDefault="000C77CD" w:rsidP="00805BAC">
            <w:pPr>
              <w:rPr>
                <w:rFonts w:asciiTheme="majorHAnsi" w:hAnsiTheme="majorHAnsi"/>
              </w:rPr>
            </w:pPr>
            <w:r w:rsidRPr="00B2243D">
              <w:rPr>
                <w:rFonts w:asciiTheme="majorHAnsi" w:hAnsiTheme="majorHAnsi"/>
              </w:rPr>
              <w:t>What is</w:t>
            </w:r>
            <w:r>
              <w:rPr>
                <w:rFonts w:asciiTheme="majorHAnsi" w:hAnsiTheme="majorHAnsi"/>
              </w:rPr>
              <w:t xml:space="preserve"> the</w:t>
            </w:r>
            <w:r w:rsidRPr="00B2243D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range of the following set of ordered pairs:</w:t>
            </w:r>
          </w:p>
          <w:p w14:paraId="54B6C700" w14:textId="1B0D7B57" w:rsidR="000C77CD" w:rsidRPr="00B2243D" w:rsidRDefault="000C77CD" w:rsidP="00805BA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{(2,9), (3,8), (4,8), (4, 9), (-3, 9)}</w:t>
            </w:r>
          </w:p>
        </w:tc>
      </w:tr>
      <w:tr w:rsidR="000C77CD" w14:paraId="28721D13" w14:textId="77777777" w:rsidTr="00942929">
        <w:trPr>
          <w:trHeight w:val="88"/>
        </w:trPr>
        <w:tc>
          <w:tcPr>
            <w:tcW w:w="537" w:type="dxa"/>
            <w:shd w:val="clear" w:color="auto" w:fill="auto"/>
          </w:tcPr>
          <w:p w14:paraId="5C076D64" w14:textId="77777777" w:rsidR="000C77CD" w:rsidRPr="000B3C78" w:rsidRDefault="000C77CD" w:rsidP="000B3C78">
            <w:pPr>
              <w:rPr>
                <w:rFonts w:ascii="Arial Black" w:hAnsi="Arial Black"/>
              </w:rPr>
            </w:pPr>
          </w:p>
        </w:tc>
        <w:tc>
          <w:tcPr>
            <w:tcW w:w="8319" w:type="dxa"/>
            <w:gridSpan w:val="5"/>
            <w:vMerge/>
          </w:tcPr>
          <w:p w14:paraId="23FC7DC8" w14:textId="77777777" w:rsidR="000C77CD" w:rsidRPr="00B2243D" w:rsidRDefault="000C77CD" w:rsidP="00885C94">
            <w:pPr>
              <w:rPr>
                <w:rFonts w:asciiTheme="majorHAnsi" w:hAnsiTheme="majorHAnsi"/>
              </w:rPr>
            </w:pPr>
          </w:p>
        </w:tc>
      </w:tr>
      <w:tr w:rsidR="000C77CD" w14:paraId="72827502" w14:textId="77777777" w:rsidTr="00942929">
        <w:tc>
          <w:tcPr>
            <w:tcW w:w="537" w:type="dxa"/>
          </w:tcPr>
          <w:p w14:paraId="4771FBA3" w14:textId="77777777" w:rsidR="000C77CD" w:rsidRDefault="000C77CD" w:rsidP="000B3C78"/>
        </w:tc>
        <w:tc>
          <w:tcPr>
            <w:tcW w:w="403" w:type="dxa"/>
          </w:tcPr>
          <w:p w14:paraId="7ACF67D1" w14:textId="77777777" w:rsidR="000C77CD" w:rsidRPr="000B3C78" w:rsidRDefault="000C77CD" w:rsidP="000B3C78">
            <w:pPr>
              <w:rPr>
                <w:rFonts w:ascii="Arial Black" w:hAnsi="Arial Black"/>
              </w:rPr>
            </w:pPr>
            <w:r w:rsidRPr="000B3C78">
              <w:rPr>
                <w:rFonts w:ascii="Arial Black" w:hAnsi="Arial Black"/>
              </w:rPr>
              <w:t>A</w:t>
            </w:r>
          </w:p>
        </w:tc>
        <w:tc>
          <w:tcPr>
            <w:tcW w:w="7916" w:type="dxa"/>
            <w:gridSpan w:val="4"/>
          </w:tcPr>
          <w:p w14:paraId="01CEB856" w14:textId="6D5743A4" w:rsidR="000C77CD" w:rsidRPr="00B2243D" w:rsidRDefault="000C77CD" w:rsidP="000B3C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{-3, 2, 3, 4}</w:t>
            </w:r>
          </w:p>
        </w:tc>
      </w:tr>
      <w:tr w:rsidR="000C77CD" w14:paraId="63DACC3C" w14:textId="77777777" w:rsidTr="00942929">
        <w:tc>
          <w:tcPr>
            <w:tcW w:w="537" w:type="dxa"/>
          </w:tcPr>
          <w:p w14:paraId="11CFCFA8" w14:textId="77777777" w:rsidR="000C77CD" w:rsidRDefault="000C77CD" w:rsidP="000B3C78"/>
        </w:tc>
        <w:tc>
          <w:tcPr>
            <w:tcW w:w="403" w:type="dxa"/>
          </w:tcPr>
          <w:p w14:paraId="6C5E293C" w14:textId="77777777" w:rsidR="000C77CD" w:rsidRPr="000B3C78" w:rsidRDefault="000C77CD" w:rsidP="000B3C78">
            <w:pPr>
              <w:rPr>
                <w:rFonts w:ascii="Arial Black" w:hAnsi="Arial Black"/>
              </w:rPr>
            </w:pPr>
            <w:r w:rsidRPr="000B3C78">
              <w:rPr>
                <w:rFonts w:ascii="Arial Black" w:hAnsi="Arial Black"/>
              </w:rPr>
              <w:t>B</w:t>
            </w:r>
          </w:p>
        </w:tc>
        <w:tc>
          <w:tcPr>
            <w:tcW w:w="7916" w:type="dxa"/>
            <w:gridSpan w:val="4"/>
          </w:tcPr>
          <w:p w14:paraId="7360CE64" w14:textId="0BC03A2A" w:rsidR="000C77CD" w:rsidRPr="00B2243D" w:rsidRDefault="000C77CD" w:rsidP="000B3C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{8, 9}</w:t>
            </w:r>
          </w:p>
        </w:tc>
      </w:tr>
      <w:tr w:rsidR="000C77CD" w14:paraId="5C348CEF" w14:textId="77777777" w:rsidTr="00942929">
        <w:tc>
          <w:tcPr>
            <w:tcW w:w="537" w:type="dxa"/>
          </w:tcPr>
          <w:p w14:paraId="5BDA0804" w14:textId="77777777" w:rsidR="000C77CD" w:rsidRDefault="000C77CD" w:rsidP="000B3C78"/>
        </w:tc>
        <w:tc>
          <w:tcPr>
            <w:tcW w:w="403" w:type="dxa"/>
          </w:tcPr>
          <w:p w14:paraId="567262B6" w14:textId="77777777" w:rsidR="000C77CD" w:rsidRPr="000B3C78" w:rsidRDefault="000C77CD" w:rsidP="000B3C78">
            <w:pPr>
              <w:rPr>
                <w:rFonts w:ascii="Arial Black" w:hAnsi="Arial Black"/>
              </w:rPr>
            </w:pPr>
            <w:r w:rsidRPr="000B3C78">
              <w:rPr>
                <w:rFonts w:ascii="Arial Black" w:hAnsi="Arial Black"/>
              </w:rPr>
              <w:t>C</w:t>
            </w:r>
          </w:p>
        </w:tc>
        <w:tc>
          <w:tcPr>
            <w:tcW w:w="7916" w:type="dxa"/>
            <w:gridSpan w:val="4"/>
          </w:tcPr>
          <w:p w14:paraId="7D41B11C" w14:textId="4608890E" w:rsidR="000C77CD" w:rsidRPr="00B2243D" w:rsidRDefault="000C77CD" w:rsidP="000B3C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{-3, 2, 3, 4, 4}</w:t>
            </w:r>
          </w:p>
        </w:tc>
      </w:tr>
      <w:tr w:rsidR="000C77CD" w14:paraId="522831DC" w14:textId="77777777" w:rsidTr="00942929">
        <w:tc>
          <w:tcPr>
            <w:tcW w:w="537" w:type="dxa"/>
          </w:tcPr>
          <w:p w14:paraId="670FA023" w14:textId="77777777" w:rsidR="000C77CD" w:rsidRDefault="000C77CD" w:rsidP="000B3C78"/>
        </w:tc>
        <w:tc>
          <w:tcPr>
            <w:tcW w:w="403" w:type="dxa"/>
          </w:tcPr>
          <w:p w14:paraId="5D7F4D75" w14:textId="77777777" w:rsidR="000C77CD" w:rsidRPr="000B3C78" w:rsidRDefault="000C77CD" w:rsidP="000B3C78">
            <w:pPr>
              <w:rPr>
                <w:rFonts w:ascii="Arial Black" w:hAnsi="Arial Black"/>
              </w:rPr>
            </w:pPr>
            <w:r w:rsidRPr="000B3C78">
              <w:rPr>
                <w:rFonts w:ascii="Arial Black" w:hAnsi="Arial Black"/>
              </w:rPr>
              <w:t>D</w:t>
            </w:r>
          </w:p>
        </w:tc>
        <w:tc>
          <w:tcPr>
            <w:tcW w:w="7916" w:type="dxa"/>
            <w:gridSpan w:val="4"/>
          </w:tcPr>
          <w:p w14:paraId="77CB6D2C" w14:textId="1EFBFCD3" w:rsidR="000C77CD" w:rsidRPr="00B2243D" w:rsidRDefault="000C77CD" w:rsidP="000B3C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{8, 8, 9, 9, 9}</w:t>
            </w:r>
          </w:p>
        </w:tc>
      </w:tr>
      <w:tr w:rsidR="000C77CD" w14:paraId="589C18F2" w14:textId="77777777" w:rsidTr="00942929">
        <w:tc>
          <w:tcPr>
            <w:tcW w:w="537" w:type="dxa"/>
          </w:tcPr>
          <w:p w14:paraId="6B0DAEF1" w14:textId="77777777" w:rsidR="000C77CD" w:rsidRDefault="000C77CD" w:rsidP="000B3C78"/>
        </w:tc>
        <w:tc>
          <w:tcPr>
            <w:tcW w:w="403" w:type="dxa"/>
          </w:tcPr>
          <w:p w14:paraId="06FD5495" w14:textId="77777777" w:rsidR="000C77CD" w:rsidRDefault="000C77CD" w:rsidP="000B3C78"/>
        </w:tc>
        <w:tc>
          <w:tcPr>
            <w:tcW w:w="7916" w:type="dxa"/>
            <w:gridSpan w:val="4"/>
          </w:tcPr>
          <w:p w14:paraId="3FA28383" w14:textId="77777777" w:rsidR="000C77CD" w:rsidRPr="00B2243D" w:rsidRDefault="000C77CD" w:rsidP="000B3C78">
            <w:pPr>
              <w:rPr>
                <w:rFonts w:asciiTheme="majorHAnsi" w:hAnsiTheme="majorHAnsi"/>
              </w:rPr>
            </w:pPr>
          </w:p>
        </w:tc>
      </w:tr>
      <w:tr w:rsidR="000C77CD" w14:paraId="629AD487" w14:textId="77777777" w:rsidTr="00942929">
        <w:trPr>
          <w:trHeight w:val="89"/>
        </w:trPr>
        <w:tc>
          <w:tcPr>
            <w:tcW w:w="537" w:type="dxa"/>
            <w:shd w:val="clear" w:color="auto" w:fill="CCCCCC"/>
          </w:tcPr>
          <w:p w14:paraId="7775EC61" w14:textId="77777777" w:rsidR="000C77CD" w:rsidRPr="000B3C78" w:rsidRDefault="000C77CD" w:rsidP="000B3C78">
            <w:pPr>
              <w:rPr>
                <w:rFonts w:ascii="Arial Black" w:hAnsi="Arial Black"/>
              </w:rPr>
            </w:pPr>
            <w:r w:rsidRPr="000B3C78">
              <w:rPr>
                <w:rFonts w:ascii="Arial Black" w:hAnsi="Arial Black"/>
              </w:rPr>
              <w:t>1</w:t>
            </w:r>
            <w:r>
              <w:rPr>
                <w:rFonts w:ascii="Arial Black" w:hAnsi="Arial Black"/>
              </w:rPr>
              <w:t>9</w:t>
            </w:r>
          </w:p>
        </w:tc>
        <w:tc>
          <w:tcPr>
            <w:tcW w:w="8319" w:type="dxa"/>
            <w:gridSpan w:val="5"/>
            <w:vMerge w:val="restart"/>
          </w:tcPr>
          <w:p w14:paraId="01FA37BC" w14:textId="77777777" w:rsidR="000C77CD" w:rsidRDefault="000C77CD" w:rsidP="000B3C78">
            <w:pPr>
              <w:rPr>
                <w:rFonts w:asciiTheme="majorHAnsi" w:hAnsiTheme="majorHAnsi" w:cs="Palatino Linotype"/>
                <w:bCs/>
              </w:rPr>
            </w:pPr>
            <w:r>
              <w:rPr>
                <w:rFonts w:ascii="Helvetica" w:hAnsi="Helvetica" w:cs="Helvetica"/>
                <w:noProof/>
              </w:rPr>
              <w:drawing>
                <wp:anchor distT="0" distB="0" distL="114300" distR="114300" simplePos="0" relativeHeight="251686912" behindDoc="0" locked="0" layoutInCell="1" allowOverlap="1" wp14:anchorId="528740DB" wp14:editId="29CFF0CB">
                  <wp:simplePos x="0" y="0"/>
                  <wp:positionH relativeFrom="column">
                    <wp:posOffset>1373505</wp:posOffset>
                  </wp:positionH>
                  <wp:positionV relativeFrom="paragraph">
                    <wp:posOffset>259080</wp:posOffset>
                  </wp:positionV>
                  <wp:extent cx="2057400" cy="2057400"/>
                  <wp:effectExtent l="0" t="0" r="0" b="0"/>
                  <wp:wrapNone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11B9">
              <w:rPr>
                <w:rFonts w:asciiTheme="majorHAnsi" w:hAnsiTheme="majorHAnsi" w:cs="Palatino Linotype"/>
                <w:bCs/>
              </w:rPr>
              <w:t>A system of two linear equations has been solved graphically. Use the graph to find any solutions.</w:t>
            </w:r>
          </w:p>
          <w:p w14:paraId="7738C963" w14:textId="77777777" w:rsidR="000C77CD" w:rsidRDefault="000C77CD" w:rsidP="000B3C78">
            <w:pPr>
              <w:rPr>
                <w:rFonts w:asciiTheme="majorHAnsi" w:hAnsiTheme="majorHAnsi" w:cs="Palatino Linotype"/>
                <w:bCs/>
              </w:rPr>
            </w:pPr>
          </w:p>
          <w:p w14:paraId="5892CD9B" w14:textId="77777777" w:rsidR="000C77CD" w:rsidRDefault="000C77CD" w:rsidP="000B3C78">
            <w:pPr>
              <w:rPr>
                <w:rFonts w:asciiTheme="majorHAnsi" w:hAnsiTheme="majorHAnsi" w:cs="Palatino Linotype"/>
                <w:bCs/>
              </w:rPr>
            </w:pPr>
          </w:p>
          <w:p w14:paraId="12E6A0C8" w14:textId="77777777" w:rsidR="000C77CD" w:rsidRDefault="000C77CD" w:rsidP="000B3C78">
            <w:pPr>
              <w:rPr>
                <w:rFonts w:asciiTheme="majorHAnsi" w:hAnsiTheme="majorHAnsi" w:cs="Palatino Linotype"/>
                <w:bCs/>
              </w:rPr>
            </w:pPr>
          </w:p>
          <w:p w14:paraId="34B2DA98" w14:textId="77777777" w:rsidR="000C77CD" w:rsidRDefault="000C77CD" w:rsidP="000B3C78">
            <w:pPr>
              <w:rPr>
                <w:rFonts w:asciiTheme="majorHAnsi" w:hAnsiTheme="majorHAnsi" w:cs="Palatino Linotype"/>
                <w:bCs/>
              </w:rPr>
            </w:pPr>
          </w:p>
          <w:p w14:paraId="4C78CD10" w14:textId="77777777" w:rsidR="000C77CD" w:rsidRDefault="000C77CD" w:rsidP="000B3C78">
            <w:pPr>
              <w:rPr>
                <w:rFonts w:asciiTheme="majorHAnsi" w:hAnsiTheme="majorHAnsi" w:cs="Palatino Linotype"/>
                <w:bCs/>
              </w:rPr>
            </w:pPr>
          </w:p>
          <w:p w14:paraId="515FC277" w14:textId="77777777" w:rsidR="000C77CD" w:rsidRDefault="000C77CD" w:rsidP="000B3C78">
            <w:pPr>
              <w:rPr>
                <w:rFonts w:asciiTheme="majorHAnsi" w:hAnsiTheme="majorHAnsi" w:cs="Palatino Linotype"/>
                <w:bCs/>
              </w:rPr>
            </w:pPr>
          </w:p>
          <w:p w14:paraId="61B43F65" w14:textId="77777777" w:rsidR="000C77CD" w:rsidRDefault="000C77CD" w:rsidP="000B3C78">
            <w:pPr>
              <w:rPr>
                <w:rFonts w:asciiTheme="majorHAnsi" w:hAnsiTheme="majorHAnsi" w:cs="Palatino Linotype"/>
                <w:bCs/>
              </w:rPr>
            </w:pPr>
          </w:p>
          <w:p w14:paraId="5AF102AC" w14:textId="77777777" w:rsidR="000C77CD" w:rsidRDefault="000C77CD" w:rsidP="000B3C78">
            <w:pPr>
              <w:rPr>
                <w:rFonts w:asciiTheme="majorHAnsi" w:hAnsiTheme="majorHAnsi" w:cs="Palatino Linotype"/>
                <w:bCs/>
              </w:rPr>
            </w:pPr>
          </w:p>
          <w:p w14:paraId="6B00596C" w14:textId="77777777" w:rsidR="000C77CD" w:rsidRDefault="000C77CD" w:rsidP="000B3C78">
            <w:pPr>
              <w:rPr>
                <w:rFonts w:asciiTheme="majorHAnsi" w:hAnsiTheme="majorHAnsi" w:cs="Palatino Linotype"/>
                <w:bCs/>
              </w:rPr>
            </w:pPr>
          </w:p>
          <w:p w14:paraId="07737561" w14:textId="77777777" w:rsidR="000C77CD" w:rsidRDefault="000C77CD" w:rsidP="000B3C78">
            <w:pPr>
              <w:rPr>
                <w:rFonts w:asciiTheme="majorHAnsi" w:hAnsiTheme="majorHAnsi" w:cs="Palatino Linotype"/>
                <w:bCs/>
              </w:rPr>
            </w:pPr>
          </w:p>
          <w:p w14:paraId="736AC880" w14:textId="77777777" w:rsidR="000C77CD" w:rsidRPr="008511B9" w:rsidRDefault="000C77CD" w:rsidP="000B3C78">
            <w:pPr>
              <w:rPr>
                <w:rFonts w:asciiTheme="majorHAnsi" w:hAnsiTheme="majorHAnsi"/>
              </w:rPr>
            </w:pPr>
          </w:p>
        </w:tc>
      </w:tr>
      <w:tr w:rsidR="000C77CD" w14:paraId="1E33CB05" w14:textId="77777777" w:rsidTr="00942929">
        <w:trPr>
          <w:trHeight w:val="88"/>
        </w:trPr>
        <w:tc>
          <w:tcPr>
            <w:tcW w:w="537" w:type="dxa"/>
            <w:shd w:val="clear" w:color="auto" w:fill="auto"/>
          </w:tcPr>
          <w:p w14:paraId="68D82CF6" w14:textId="77777777" w:rsidR="000C77CD" w:rsidRPr="000B3C78" w:rsidRDefault="000C77CD" w:rsidP="000B3C78">
            <w:pPr>
              <w:rPr>
                <w:rFonts w:ascii="Arial Black" w:hAnsi="Arial Black"/>
              </w:rPr>
            </w:pPr>
          </w:p>
        </w:tc>
        <w:tc>
          <w:tcPr>
            <w:tcW w:w="8319" w:type="dxa"/>
            <w:gridSpan w:val="5"/>
            <w:vMerge/>
          </w:tcPr>
          <w:p w14:paraId="4841C51D" w14:textId="77777777" w:rsidR="000C77CD" w:rsidRPr="00B2243D" w:rsidRDefault="000C77CD" w:rsidP="000B3C78">
            <w:pPr>
              <w:rPr>
                <w:rFonts w:asciiTheme="majorHAnsi" w:hAnsiTheme="majorHAnsi"/>
              </w:rPr>
            </w:pPr>
          </w:p>
        </w:tc>
      </w:tr>
      <w:tr w:rsidR="000C77CD" w14:paraId="5C483FB5" w14:textId="77777777" w:rsidTr="00942929">
        <w:tc>
          <w:tcPr>
            <w:tcW w:w="537" w:type="dxa"/>
          </w:tcPr>
          <w:p w14:paraId="44003E5B" w14:textId="77777777" w:rsidR="000C77CD" w:rsidRDefault="000C77CD" w:rsidP="000B3C78"/>
        </w:tc>
        <w:tc>
          <w:tcPr>
            <w:tcW w:w="403" w:type="dxa"/>
          </w:tcPr>
          <w:p w14:paraId="58650418" w14:textId="77777777" w:rsidR="000C77CD" w:rsidRPr="000B3C78" w:rsidRDefault="000C77CD" w:rsidP="000B3C78">
            <w:pPr>
              <w:rPr>
                <w:rFonts w:ascii="Arial Black" w:hAnsi="Arial Black"/>
              </w:rPr>
            </w:pPr>
            <w:r w:rsidRPr="000B3C78">
              <w:rPr>
                <w:rFonts w:ascii="Arial Black" w:hAnsi="Arial Black"/>
              </w:rPr>
              <w:t>A</w:t>
            </w:r>
          </w:p>
        </w:tc>
        <w:tc>
          <w:tcPr>
            <w:tcW w:w="7916" w:type="dxa"/>
            <w:gridSpan w:val="4"/>
          </w:tcPr>
          <w:p w14:paraId="365B0129" w14:textId="77777777" w:rsidR="000C77CD" w:rsidRPr="00B2243D" w:rsidRDefault="000C77CD" w:rsidP="000B3C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finite solutions</w:t>
            </w:r>
          </w:p>
        </w:tc>
      </w:tr>
      <w:tr w:rsidR="000C77CD" w14:paraId="5AD5332D" w14:textId="77777777" w:rsidTr="00942929">
        <w:tc>
          <w:tcPr>
            <w:tcW w:w="537" w:type="dxa"/>
          </w:tcPr>
          <w:p w14:paraId="5AC0FD56" w14:textId="77777777" w:rsidR="000C77CD" w:rsidRDefault="000C77CD" w:rsidP="000B3C78"/>
        </w:tc>
        <w:tc>
          <w:tcPr>
            <w:tcW w:w="403" w:type="dxa"/>
          </w:tcPr>
          <w:p w14:paraId="38C3AC60" w14:textId="77777777" w:rsidR="000C77CD" w:rsidRPr="000B3C78" w:rsidRDefault="000C77CD" w:rsidP="000B3C78">
            <w:pPr>
              <w:rPr>
                <w:rFonts w:ascii="Arial Black" w:hAnsi="Arial Black"/>
              </w:rPr>
            </w:pPr>
            <w:r w:rsidRPr="000B3C78">
              <w:rPr>
                <w:rFonts w:ascii="Arial Black" w:hAnsi="Arial Black"/>
              </w:rPr>
              <w:t>B</w:t>
            </w:r>
          </w:p>
        </w:tc>
        <w:tc>
          <w:tcPr>
            <w:tcW w:w="7916" w:type="dxa"/>
            <w:gridSpan w:val="4"/>
          </w:tcPr>
          <w:p w14:paraId="45B8BA70" w14:textId="77777777" w:rsidR="000C77CD" w:rsidRPr="00B2243D" w:rsidRDefault="000C77CD" w:rsidP="000B3C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 solutions</w:t>
            </w:r>
          </w:p>
        </w:tc>
      </w:tr>
      <w:tr w:rsidR="000C77CD" w14:paraId="15975D46" w14:textId="77777777" w:rsidTr="00942929">
        <w:tc>
          <w:tcPr>
            <w:tcW w:w="537" w:type="dxa"/>
          </w:tcPr>
          <w:p w14:paraId="4019330B" w14:textId="77777777" w:rsidR="000C77CD" w:rsidRDefault="000C77CD" w:rsidP="000B3C78"/>
        </w:tc>
        <w:tc>
          <w:tcPr>
            <w:tcW w:w="403" w:type="dxa"/>
          </w:tcPr>
          <w:p w14:paraId="21C803D7" w14:textId="77777777" w:rsidR="000C77CD" w:rsidRPr="000B3C78" w:rsidRDefault="000C77CD" w:rsidP="000B3C78">
            <w:pPr>
              <w:rPr>
                <w:rFonts w:ascii="Arial Black" w:hAnsi="Arial Black"/>
              </w:rPr>
            </w:pPr>
            <w:r w:rsidRPr="000B3C78">
              <w:rPr>
                <w:rFonts w:ascii="Arial Black" w:hAnsi="Arial Black"/>
              </w:rPr>
              <w:t>C</w:t>
            </w:r>
          </w:p>
        </w:tc>
        <w:tc>
          <w:tcPr>
            <w:tcW w:w="7916" w:type="dxa"/>
            <w:gridSpan w:val="4"/>
          </w:tcPr>
          <w:p w14:paraId="11481697" w14:textId="77777777" w:rsidR="000C77CD" w:rsidRPr="00B2243D" w:rsidRDefault="000C77CD" w:rsidP="000B3C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2, -3)</w:t>
            </w:r>
          </w:p>
        </w:tc>
      </w:tr>
      <w:tr w:rsidR="000C77CD" w14:paraId="57DC6CE9" w14:textId="77777777" w:rsidTr="00942929">
        <w:tc>
          <w:tcPr>
            <w:tcW w:w="537" w:type="dxa"/>
          </w:tcPr>
          <w:p w14:paraId="6AE205AB" w14:textId="77777777" w:rsidR="000C77CD" w:rsidRDefault="000C77CD" w:rsidP="000B3C78"/>
        </w:tc>
        <w:tc>
          <w:tcPr>
            <w:tcW w:w="403" w:type="dxa"/>
          </w:tcPr>
          <w:p w14:paraId="7C0056A5" w14:textId="77777777" w:rsidR="000C77CD" w:rsidRPr="000B3C78" w:rsidRDefault="000C77CD" w:rsidP="000B3C78">
            <w:pPr>
              <w:rPr>
                <w:rFonts w:ascii="Arial Black" w:hAnsi="Arial Black"/>
              </w:rPr>
            </w:pPr>
            <w:r w:rsidRPr="000B3C78">
              <w:rPr>
                <w:rFonts w:ascii="Arial Black" w:hAnsi="Arial Black"/>
              </w:rPr>
              <w:t>D</w:t>
            </w:r>
          </w:p>
        </w:tc>
        <w:tc>
          <w:tcPr>
            <w:tcW w:w="7916" w:type="dxa"/>
            <w:gridSpan w:val="4"/>
          </w:tcPr>
          <w:p w14:paraId="3408FCF1" w14:textId="77777777" w:rsidR="000C77CD" w:rsidRPr="00B2243D" w:rsidRDefault="000C77CD" w:rsidP="000B3C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-3,2)</w:t>
            </w:r>
          </w:p>
        </w:tc>
      </w:tr>
      <w:tr w:rsidR="000C77CD" w14:paraId="4E3C6CA4" w14:textId="77777777" w:rsidTr="00942929">
        <w:tc>
          <w:tcPr>
            <w:tcW w:w="537" w:type="dxa"/>
          </w:tcPr>
          <w:p w14:paraId="3E4B0BCC" w14:textId="77777777" w:rsidR="000C77CD" w:rsidRDefault="000C77CD" w:rsidP="000B3C78"/>
        </w:tc>
        <w:tc>
          <w:tcPr>
            <w:tcW w:w="403" w:type="dxa"/>
          </w:tcPr>
          <w:p w14:paraId="60107330" w14:textId="77777777" w:rsidR="000C77CD" w:rsidRDefault="000C77CD" w:rsidP="000B3C78"/>
        </w:tc>
        <w:tc>
          <w:tcPr>
            <w:tcW w:w="7916" w:type="dxa"/>
            <w:gridSpan w:val="4"/>
          </w:tcPr>
          <w:p w14:paraId="5CFF4717" w14:textId="77777777" w:rsidR="000C77CD" w:rsidRDefault="000C77CD" w:rsidP="000B3C78">
            <w:pPr>
              <w:rPr>
                <w:rFonts w:asciiTheme="majorHAnsi" w:hAnsiTheme="majorHAnsi"/>
              </w:rPr>
            </w:pPr>
          </w:p>
          <w:p w14:paraId="48571EB0" w14:textId="77777777" w:rsidR="000B7631" w:rsidRDefault="000B7631" w:rsidP="000B3C78">
            <w:pPr>
              <w:rPr>
                <w:rFonts w:asciiTheme="majorHAnsi" w:hAnsiTheme="majorHAnsi"/>
              </w:rPr>
            </w:pPr>
          </w:p>
          <w:p w14:paraId="721FEFB8" w14:textId="77777777" w:rsidR="000B7631" w:rsidRPr="00B2243D" w:rsidRDefault="000B7631" w:rsidP="000B3C78">
            <w:pPr>
              <w:rPr>
                <w:rFonts w:asciiTheme="majorHAnsi" w:hAnsiTheme="majorHAnsi"/>
              </w:rPr>
            </w:pPr>
          </w:p>
        </w:tc>
      </w:tr>
      <w:tr w:rsidR="000C77CD" w14:paraId="4C3D1283" w14:textId="77777777" w:rsidTr="00942929">
        <w:trPr>
          <w:trHeight w:val="89"/>
        </w:trPr>
        <w:tc>
          <w:tcPr>
            <w:tcW w:w="537" w:type="dxa"/>
            <w:shd w:val="clear" w:color="auto" w:fill="CCCCCC"/>
          </w:tcPr>
          <w:p w14:paraId="7F20A0B9" w14:textId="77777777" w:rsidR="000C77CD" w:rsidRPr="000B3C78" w:rsidRDefault="000C77CD" w:rsidP="000B3C78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lastRenderedPageBreak/>
              <w:t>20</w:t>
            </w:r>
          </w:p>
        </w:tc>
        <w:tc>
          <w:tcPr>
            <w:tcW w:w="8319" w:type="dxa"/>
            <w:gridSpan w:val="5"/>
            <w:vMerge w:val="restart"/>
          </w:tcPr>
          <w:p w14:paraId="21C2CE8C" w14:textId="77777777" w:rsidR="000C77CD" w:rsidRDefault="000C77CD" w:rsidP="000B3C78">
            <w:pPr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2955706B" wp14:editId="4DC67616">
                  <wp:simplePos x="0" y="0"/>
                  <wp:positionH relativeFrom="column">
                    <wp:posOffset>1373505</wp:posOffset>
                  </wp:positionH>
                  <wp:positionV relativeFrom="paragraph">
                    <wp:posOffset>222250</wp:posOffset>
                  </wp:positionV>
                  <wp:extent cx="1714500" cy="1544895"/>
                  <wp:effectExtent l="0" t="0" r="0" b="508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2C33F7.tmp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183" t="8902" r="14729" b="24799"/>
                          <a:stretch/>
                        </pic:blipFill>
                        <pic:spPr bwMode="auto">
                          <a:xfrm>
                            <a:off x="0" y="0"/>
                            <a:ext cx="1714500" cy="1544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</w:rPr>
              <w:t>Which of the following statements is true about the relation shown on the graph below?</w:t>
            </w:r>
          </w:p>
          <w:p w14:paraId="497A95B8" w14:textId="77777777" w:rsidR="000C77CD" w:rsidRDefault="000C77CD" w:rsidP="000B3C78">
            <w:pPr>
              <w:rPr>
                <w:rFonts w:asciiTheme="majorHAnsi" w:hAnsiTheme="majorHAnsi"/>
              </w:rPr>
            </w:pPr>
          </w:p>
          <w:p w14:paraId="7ECE8AE8" w14:textId="77777777" w:rsidR="000C77CD" w:rsidRDefault="000C77CD" w:rsidP="000B3C78">
            <w:pPr>
              <w:rPr>
                <w:rFonts w:asciiTheme="majorHAnsi" w:hAnsiTheme="majorHAnsi"/>
              </w:rPr>
            </w:pPr>
          </w:p>
          <w:p w14:paraId="54B3E908" w14:textId="77777777" w:rsidR="000C77CD" w:rsidRDefault="000C77CD" w:rsidP="000B3C78">
            <w:pPr>
              <w:rPr>
                <w:rFonts w:asciiTheme="majorHAnsi" w:hAnsiTheme="majorHAnsi"/>
              </w:rPr>
            </w:pPr>
          </w:p>
          <w:p w14:paraId="14FFB066" w14:textId="77777777" w:rsidR="000C77CD" w:rsidRDefault="000C77CD" w:rsidP="000B3C78">
            <w:pPr>
              <w:rPr>
                <w:rFonts w:asciiTheme="majorHAnsi" w:hAnsiTheme="majorHAnsi"/>
              </w:rPr>
            </w:pPr>
          </w:p>
          <w:p w14:paraId="301F0063" w14:textId="77777777" w:rsidR="000C77CD" w:rsidRDefault="000C77CD" w:rsidP="000B3C78">
            <w:pPr>
              <w:rPr>
                <w:rFonts w:asciiTheme="majorHAnsi" w:hAnsiTheme="majorHAnsi"/>
              </w:rPr>
            </w:pPr>
          </w:p>
          <w:p w14:paraId="305EACCF" w14:textId="77777777" w:rsidR="000C77CD" w:rsidRDefault="000C77CD" w:rsidP="000B3C78">
            <w:pPr>
              <w:rPr>
                <w:rFonts w:asciiTheme="majorHAnsi" w:hAnsiTheme="majorHAnsi"/>
              </w:rPr>
            </w:pPr>
          </w:p>
          <w:p w14:paraId="3B1848AE" w14:textId="77777777" w:rsidR="000C77CD" w:rsidRDefault="000C77CD" w:rsidP="000B3C78">
            <w:pPr>
              <w:rPr>
                <w:rFonts w:asciiTheme="majorHAnsi" w:hAnsiTheme="majorHAnsi"/>
              </w:rPr>
            </w:pPr>
          </w:p>
          <w:p w14:paraId="2DA91FFE" w14:textId="77777777" w:rsidR="000C77CD" w:rsidRPr="00B2243D" w:rsidRDefault="000C77CD" w:rsidP="000B3C78">
            <w:pPr>
              <w:rPr>
                <w:rFonts w:asciiTheme="majorHAnsi" w:hAnsiTheme="majorHAnsi"/>
              </w:rPr>
            </w:pPr>
          </w:p>
        </w:tc>
      </w:tr>
      <w:tr w:rsidR="000C77CD" w14:paraId="16B18D30" w14:textId="77777777" w:rsidTr="00942929">
        <w:trPr>
          <w:trHeight w:val="88"/>
        </w:trPr>
        <w:tc>
          <w:tcPr>
            <w:tcW w:w="537" w:type="dxa"/>
            <w:shd w:val="clear" w:color="auto" w:fill="auto"/>
          </w:tcPr>
          <w:p w14:paraId="5DFC111E" w14:textId="77777777" w:rsidR="000C77CD" w:rsidRDefault="000C77CD" w:rsidP="000B3C78">
            <w:pPr>
              <w:rPr>
                <w:rFonts w:ascii="Arial Black" w:hAnsi="Arial Black"/>
              </w:rPr>
            </w:pPr>
          </w:p>
        </w:tc>
        <w:tc>
          <w:tcPr>
            <w:tcW w:w="8319" w:type="dxa"/>
            <w:gridSpan w:val="5"/>
            <w:vMerge/>
          </w:tcPr>
          <w:p w14:paraId="2A298A76" w14:textId="77777777" w:rsidR="000C77CD" w:rsidRPr="00B2243D" w:rsidRDefault="000C77CD" w:rsidP="000B3C78">
            <w:pPr>
              <w:rPr>
                <w:rFonts w:asciiTheme="majorHAnsi" w:hAnsiTheme="majorHAnsi"/>
              </w:rPr>
            </w:pPr>
          </w:p>
        </w:tc>
      </w:tr>
      <w:tr w:rsidR="000C77CD" w14:paraId="18A40816" w14:textId="77777777" w:rsidTr="00942929">
        <w:tc>
          <w:tcPr>
            <w:tcW w:w="537" w:type="dxa"/>
          </w:tcPr>
          <w:p w14:paraId="34822662" w14:textId="77777777" w:rsidR="000C77CD" w:rsidRDefault="000C77CD" w:rsidP="000B3C78"/>
        </w:tc>
        <w:tc>
          <w:tcPr>
            <w:tcW w:w="403" w:type="dxa"/>
          </w:tcPr>
          <w:p w14:paraId="00073D12" w14:textId="77777777" w:rsidR="000C77CD" w:rsidRPr="000B3C78" w:rsidRDefault="000C77CD" w:rsidP="000B3C78">
            <w:pPr>
              <w:rPr>
                <w:rFonts w:ascii="Arial Black" w:hAnsi="Arial Black"/>
              </w:rPr>
            </w:pPr>
            <w:r w:rsidRPr="000B3C78">
              <w:rPr>
                <w:rFonts w:ascii="Arial Black" w:hAnsi="Arial Black"/>
              </w:rPr>
              <w:t>A</w:t>
            </w:r>
          </w:p>
        </w:tc>
        <w:tc>
          <w:tcPr>
            <w:tcW w:w="7916" w:type="dxa"/>
            <w:gridSpan w:val="4"/>
          </w:tcPr>
          <w:p w14:paraId="30BE893F" w14:textId="77777777" w:rsidR="000C77CD" w:rsidRPr="00B2243D" w:rsidRDefault="000C77CD" w:rsidP="000B3C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t is </w:t>
            </w:r>
            <w:r w:rsidRPr="00B92A5C">
              <w:rPr>
                <w:rFonts w:asciiTheme="majorHAnsi" w:hAnsiTheme="majorHAnsi"/>
                <w:i/>
              </w:rPr>
              <w:t>not</w:t>
            </w:r>
            <w:r>
              <w:rPr>
                <w:rFonts w:asciiTheme="majorHAnsi" w:hAnsiTheme="majorHAnsi"/>
              </w:rPr>
              <w:t xml:space="preserve"> a function because there are multiple y-values for a given x-value.</w:t>
            </w:r>
          </w:p>
        </w:tc>
      </w:tr>
      <w:tr w:rsidR="000C77CD" w14:paraId="390430D1" w14:textId="77777777" w:rsidTr="00942929">
        <w:tc>
          <w:tcPr>
            <w:tcW w:w="537" w:type="dxa"/>
          </w:tcPr>
          <w:p w14:paraId="67D6FF11" w14:textId="77777777" w:rsidR="000C77CD" w:rsidRDefault="000C77CD" w:rsidP="000B3C78"/>
        </w:tc>
        <w:tc>
          <w:tcPr>
            <w:tcW w:w="403" w:type="dxa"/>
          </w:tcPr>
          <w:p w14:paraId="3E042F87" w14:textId="77777777" w:rsidR="000C77CD" w:rsidRPr="000B3C78" w:rsidRDefault="000C77CD" w:rsidP="000B3C78">
            <w:pPr>
              <w:rPr>
                <w:rFonts w:ascii="Arial Black" w:hAnsi="Arial Black"/>
              </w:rPr>
            </w:pPr>
            <w:r w:rsidRPr="000B3C78">
              <w:rPr>
                <w:rFonts w:ascii="Arial Black" w:hAnsi="Arial Black"/>
              </w:rPr>
              <w:t>B</w:t>
            </w:r>
          </w:p>
        </w:tc>
        <w:tc>
          <w:tcPr>
            <w:tcW w:w="7916" w:type="dxa"/>
            <w:gridSpan w:val="4"/>
          </w:tcPr>
          <w:p w14:paraId="41A02DA7" w14:textId="77777777" w:rsidR="000C77CD" w:rsidRPr="00B2243D" w:rsidRDefault="000C77CD" w:rsidP="000B3C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t is a function because there exists one x-coordinate for each y-coordinate.</w:t>
            </w:r>
          </w:p>
        </w:tc>
      </w:tr>
      <w:tr w:rsidR="000C77CD" w14:paraId="004BD8E7" w14:textId="77777777" w:rsidTr="00942929">
        <w:tc>
          <w:tcPr>
            <w:tcW w:w="537" w:type="dxa"/>
          </w:tcPr>
          <w:p w14:paraId="70D190E6" w14:textId="77777777" w:rsidR="000C77CD" w:rsidRDefault="000C77CD" w:rsidP="000B3C78"/>
        </w:tc>
        <w:tc>
          <w:tcPr>
            <w:tcW w:w="403" w:type="dxa"/>
          </w:tcPr>
          <w:p w14:paraId="32B0B2A1" w14:textId="77777777" w:rsidR="000C77CD" w:rsidRPr="000B3C78" w:rsidRDefault="000C77CD" w:rsidP="000B3C78">
            <w:pPr>
              <w:rPr>
                <w:rFonts w:ascii="Arial Black" w:hAnsi="Arial Black"/>
              </w:rPr>
            </w:pPr>
            <w:r w:rsidRPr="000B3C78">
              <w:rPr>
                <w:rFonts w:ascii="Arial Black" w:hAnsi="Arial Black"/>
              </w:rPr>
              <w:t>C</w:t>
            </w:r>
          </w:p>
        </w:tc>
        <w:tc>
          <w:tcPr>
            <w:tcW w:w="7916" w:type="dxa"/>
            <w:gridSpan w:val="4"/>
          </w:tcPr>
          <w:p w14:paraId="3FC193B2" w14:textId="77777777" w:rsidR="000C77CD" w:rsidRPr="00B2243D" w:rsidRDefault="000C77CD" w:rsidP="000B3C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t is a function because there exists one y-coordinate for each x-coordinate.</w:t>
            </w:r>
          </w:p>
        </w:tc>
      </w:tr>
      <w:tr w:rsidR="000C77CD" w14:paraId="56E0A8B5" w14:textId="77777777" w:rsidTr="00942929">
        <w:tc>
          <w:tcPr>
            <w:tcW w:w="537" w:type="dxa"/>
          </w:tcPr>
          <w:p w14:paraId="78CCC319" w14:textId="77777777" w:rsidR="000C77CD" w:rsidRDefault="000C77CD" w:rsidP="000B3C78"/>
        </w:tc>
        <w:tc>
          <w:tcPr>
            <w:tcW w:w="403" w:type="dxa"/>
          </w:tcPr>
          <w:p w14:paraId="6265843A" w14:textId="77777777" w:rsidR="000C77CD" w:rsidRPr="000B3C78" w:rsidRDefault="000C77CD" w:rsidP="000B3C78">
            <w:pPr>
              <w:rPr>
                <w:rFonts w:ascii="Arial Black" w:hAnsi="Arial Black"/>
              </w:rPr>
            </w:pPr>
            <w:r w:rsidRPr="000B3C78">
              <w:rPr>
                <w:rFonts w:ascii="Arial Black" w:hAnsi="Arial Black"/>
              </w:rPr>
              <w:t>D</w:t>
            </w:r>
          </w:p>
        </w:tc>
        <w:tc>
          <w:tcPr>
            <w:tcW w:w="7916" w:type="dxa"/>
            <w:gridSpan w:val="4"/>
          </w:tcPr>
          <w:p w14:paraId="6B8E8DBE" w14:textId="77777777" w:rsidR="000C77CD" w:rsidRPr="00B2243D" w:rsidRDefault="000C77CD" w:rsidP="000B3C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t is </w:t>
            </w:r>
            <w:r w:rsidRPr="00B92A5C">
              <w:rPr>
                <w:rFonts w:asciiTheme="majorHAnsi" w:hAnsiTheme="majorHAnsi"/>
                <w:i/>
              </w:rPr>
              <w:t>not</w:t>
            </w:r>
            <w:r>
              <w:rPr>
                <w:rFonts w:asciiTheme="majorHAnsi" w:hAnsiTheme="majorHAnsi"/>
              </w:rPr>
              <w:t xml:space="preserve"> a function because there are multiple x-values for a given y-value.</w:t>
            </w:r>
          </w:p>
        </w:tc>
      </w:tr>
      <w:tr w:rsidR="000C77CD" w14:paraId="7FF04E2F" w14:textId="77777777" w:rsidTr="00942929">
        <w:tc>
          <w:tcPr>
            <w:tcW w:w="537" w:type="dxa"/>
          </w:tcPr>
          <w:p w14:paraId="4EFAA762" w14:textId="77777777" w:rsidR="000C77CD" w:rsidRDefault="000C77CD" w:rsidP="000B3C78"/>
          <w:p w14:paraId="00F43E1C" w14:textId="77777777" w:rsidR="00AC0BF2" w:rsidRDefault="00AC0BF2" w:rsidP="000B3C78"/>
          <w:p w14:paraId="34FF740A" w14:textId="77777777" w:rsidR="00AC0BF2" w:rsidRDefault="00AC0BF2" w:rsidP="000B3C78"/>
          <w:p w14:paraId="4713827E" w14:textId="77777777" w:rsidR="00AC0BF2" w:rsidRDefault="00AC0BF2" w:rsidP="000B3C78"/>
          <w:p w14:paraId="5281FF77" w14:textId="77777777" w:rsidR="00AC0BF2" w:rsidRDefault="00AC0BF2" w:rsidP="000B3C78"/>
          <w:p w14:paraId="603258BD" w14:textId="77777777" w:rsidR="00AC0BF2" w:rsidRDefault="00AC0BF2" w:rsidP="000B3C78"/>
          <w:p w14:paraId="068322B4" w14:textId="77777777" w:rsidR="00AC0BF2" w:rsidRDefault="00AC0BF2" w:rsidP="000B3C78"/>
          <w:p w14:paraId="6FD71746" w14:textId="77777777" w:rsidR="00AC0BF2" w:rsidRDefault="00AC0BF2" w:rsidP="000B3C78"/>
          <w:p w14:paraId="29A4C800" w14:textId="77777777" w:rsidR="00AC0BF2" w:rsidRDefault="00AC0BF2" w:rsidP="000B3C78"/>
          <w:p w14:paraId="31996D4F" w14:textId="77777777" w:rsidR="00AC0BF2" w:rsidRDefault="00AC0BF2" w:rsidP="000B3C78"/>
          <w:p w14:paraId="66034A36" w14:textId="77777777" w:rsidR="00AC0BF2" w:rsidRDefault="00AC0BF2" w:rsidP="000B3C78"/>
          <w:p w14:paraId="2742E3A4" w14:textId="77777777" w:rsidR="00AC0BF2" w:rsidRDefault="00AC0BF2" w:rsidP="000B3C78"/>
          <w:p w14:paraId="4C23E53E" w14:textId="77777777" w:rsidR="00AC0BF2" w:rsidRDefault="00AC0BF2" w:rsidP="000B3C78"/>
          <w:p w14:paraId="181E4D20" w14:textId="77777777" w:rsidR="00AC0BF2" w:rsidRDefault="00AC0BF2" w:rsidP="000B3C78"/>
          <w:p w14:paraId="5D8170AE" w14:textId="77777777" w:rsidR="00AC0BF2" w:rsidRDefault="00AC0BF2" w:rsidP="000B3C78"/>
          <w:p w14:paraId="49CCBBEC" w14:textId="77777777" w:rsidR="00AC0BF2" w:rsidRDefault="00AC0BF2" w:rsidP="000B3C78"/>
          <w:p w14:paraId="4E52181D" w14:textId="77777777" w:rsidR="00AC0BF2" w:rsidRDefault="00AC0BF2" w:rsidP="000B3C78"/>
          <w:p w14:paraId="3E73E009" w14:textId="77777777" w:rsidR="00AC0BF2" w:rsidRDefault="00AC0BF2" w:rsidP="000B3C78"/>
          <w:p w14:paraId="7E668864" w14:textId="77777777" w:rsidR="00AC0BF2" w:rsidRDefault="00AC0BF2" w:rsidP="000B3C78"/>
          <w:p w14:paraId="3E8B5D56" w14:textId="77777777" w:rsidR="00AC0BF2" w:rsidRDefault="00AC0BF2" w:rsidP="000B3C78"/>
          <w:p w14:paraId="03889393" w14:textId="77777777" w:rsidR="00AC0BF2" w:rsidRDefault="00AC0BF2" w:rsidP="000B3C78"/>
          <w:p w14:paraId="29920E06" w14:textId="77777777" w:rsidR="00AC0BF2" w:rsidRDefault="00AC0BF2" w:rsidP="000B3C78"/>
          <w:p w14:paraId="6330C8AE" w14:textId="77777777" w:rsidR="00AC0BF2" w:rsidRDefault="00AC0BF2" w:rsidP="000B3C78"/>
          <w:p w14:paraId="618FA682" w14:textId="77777777" w:rsidR="00AC0BF2" w:rsidRDefault="00AC0BF2" w:rsidP="000B3C78"/>
          <w:p w14:paraId="5EF3A743" w14:textId="77777777" w:rsidR="00AC0BF2" w:rsidRDefault="00AC0BF2" w:rsidP="000B3C78"/>
          <w:p w14:paraId="44648D9B" w14:textId="77777777" w:rsidR="00AC0BF2" w:rsidRDefault="00AC0BF2" w:rsidP="000B3C78"/>
          <w:p w14:paraId="60994C19" w14:textId="77777777" w:rsidR="00AC0BF2" w:rsidRDefault="00AC0BF2" w:rsidP="000B3C78"/>
          <w:p w14:paraId="74093E49" w14:textId="77777777" w:rsidR="00AC0BF2" w:rsidRDefault="00AC0BF2" w:rsidP="000B3C78"/>
          <w:p w14:paraId="03B51D2C" w14:textId="77777777" w:rsidR="00AC0BF2" w:rsidRDefault="00AC0BF2" w:rsidP="000B3C78"/>
        </w:tc>
        <w:tc>
          <w:tcPr>
            <w:tcW w:w="403" w:type="dxa"/>
          </w:tcPr>
          <w:p w14:paraId="562CC64C" w14:textId="77777777" w:rsidR="000C77CD" w:rsidRDefault="000C77CD" w:rsidP="000B3C78"/>
        </w:tc>
        <w:tc>
          <w:tcPr>
            <w:tcW w:w="7916" w:type="dxa"/>
            <w:gridSpan w:val="4"/>
          </w:tcPr>
          <w:p w14:paraId="0EC03CFC" w14:textId="77777777" w:rsidR="000C77CD" w:rsidRDefault="000C77CD" w:rsidP="000B3C78"/>
        </w:tc>
      </w:tr>
    </w:tbl>
    <w:p w14:paraId="6AB373E7" w14:textId="77777777" w:rsidR="00980955" w:rsidRDefault="0098095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"/>
        <w:gridCol w:w="8319"/>
      </w:tblGrid>
      <w:tr w:rsidR="00AC0BF2" w:rsidRPr="006751F6" w14:paraId="57AF1655" w14:textId="77777777" w:rsidTr="00CC5FA9">
        <w:trPr>
          <w:trHeight w:val="89"/>
        </w:trPr>
        <w:tc>
          <w:tcPr>
            <w:tcW w:w="537" w:type="dxa"/>
            <w:shd w:val="clear" w:color="auto" w:fill="auto"/>
          </w:tcPr>
          <w:p w14:paraId="61B3241C" w14:textId="77777777" w:rsidR="00AC0BF2" w:rsidRPr="000B3C78" w:rsidRDefault="00AC0BF2" w:rsidP="00FD1187">
            <w:pPr>
              <w:rPr>
                <w:rFonts w:ascii="Arial Black" w:hAnsi="Arial Black"/>
              </w:rPr>
            </w:pPr>
            <w:r w:rsidRPr="00AC0BF2">
              <w:rPr>
                <w:rFonts w:ascii="Arial Black" w:hAnsi="Arial Black"/>
                <w:highlight w:val="lightGray"/>
              </w:rPr>
              <w:lastRenderedPageBreak/>
              <w:t>21</w:t>
            </w:r>
          </w:p>
        </w:tc>
        <w:tc>
          <w:tcPr>
            <w:tcW w:w="8319" w:type="dxa"/>
            <w:vMerge w:val="restart"/>
            <w:shd w:val="clear" w:color="auto" w:fill="auto"/>
          </w:tcPr>
          <w:p w14:paraId="307D31B2" w14:textId="160440A4" w:rsidR="00AC0BF2" w:rsidRDefault="00AC0BF2" w:rsidP="00FD1187">
            <w:r>
              <w:t xml:space="preserve">Solve the system of equations graphically and check the solution.  Show all work. Do not forget to label. </w:t>
            </w:r>
          </w:p>
          <w:p w14:paraId="4DE8463E" w14:textId="77777777" w:rsidR="00AC0BF2" w:rsidRDefault="00AC0BF2" w:rsidP="00FD1187"/>
          <w:p w14:paraId="62DB846D" w14:textId="77777777" w:rsidR="00AC0BF2" w:rsidRDefault="00AC0BF2" w:rsidP="00FD1187">
            <w:r>
              <w:rPr>
                <w:i/>
              </w:rPr>
              <w:t xml:space="preserve">y </w:t>
            </w:r>
            <w:r>
              <w:t xml:space="preserve">+ 3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2</m:t>
                  </m:r>
                </m:den>
              </m:f>
            </m:oMath>
            <w:r>
              <w:rPr>
                <w:sz w:val="32"/>
              </w:rPr>
              <w:t xml:space="preserve"> </w:t>
            </w:r>
            <w:r>
              <w:rPr>
                <w:i/>
              </w:rPr>
              <w:t xml:space="preserve">x </w:t>
            </w:r>
            <w:r>
              <w:t xml:space="preserve">                                                                               </w:t>
            </w:r>
            <w:r>
              <w:rPr>
                <w:i/>
              </w:rPr>
              <w:t>y</w:t>
            </w:r>
            <w:r>
              <w:t xml:space="preserve"> – </w:t>
            </w:r>
            <w:r>
              <w:rPr>
                <w:i/>
              </w:rPr>
              <w:t>x</w:t>
            </w:r>
            <w:r>
              <w:t xml:space="preserve"> = 0</w:t>
            </w:r>
          </w:p>
          <w:p w14:paraId="1A742384" w14:textId="77777777" w:rsidR="00AC0BF2" w:rsidRDefault="00AC0BF2" w:rsidP="00FD1187"/>
          <w:p w14:paraId="7483313A" w14:textId="06F921BC" w:rsidR="00AC0BF2" w:rsidRDefault="00AC0BF2" w:rsidP="00FD1187">
            <w:r>
              <w:rPr>
                <w:i/>
                <w:noProof/>
              </w:rPr>
              <w:drawing>
                <wp:anchor distT="0" distB="0" distL="114300" distR="114300" simplePos="0" relativeHeight="251693056" behindDoc="0" locked="0" layoutInCell="1" allowOverlap="1" wp14:anchorId="4DC8DBBB" wp14:editId="62856C10">
                  <wp:simplePos x="0" y="0"/>
                  <wp:positionH relativeFrom="column">
                    <wp:posOffset>538089</wp:posOffset>
                  </wp:positionH>
                  <wp:positionV relativeFrom="paragraph">
                    <wp:posOffset>-2540</wp:posOffset>
                  </wp:positionV>
                  <wp:extent cx="3442335" cy="3235960"/>
                  <wp:effectExtent l="0" t="0" r="5715" b="254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8850DF.tmp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2335" cy="323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80479B3" w14:textId="77777777" w:rsidR="00AC0BF2" w:rsidRDefault="00AC0BF2" w:rsidP="00FD1187"/>
          <w:p w14:paraId="0EBDBCFE" w14:textId="77777777" w:rsidR="00AC0BF2" w:rsidRDefault="00AC0BF2" w:rsidP="00FD1187"/>
          <w:p w14:paraId="20082482" w14:textId="77777777" w:rsidR="00AC0BF2" w:rsidRDefault="00AC0BF2" w:rsidP="00FD1187"/>
          <w:p w14:paraId="736D4699" w14:textId="77777777" w:rsidR="00AC0BF2" w:rsidRDefault="00AC0BF2" w:rsidP="00FD1187"/>
          <w:p w14:paraId="423A3E56" w14:textId="67140B0F" w:rsidR="00AC0BF2" w:rsidRDefault="00AC0BF2" w:rsidP="00FD1187"/>
          <w:p w14:paraId="4F765284" w14:textId="77777777" w:rsidR="00AC0BF2" w:rsidRDefault="00AC0BF2" w:rsidP="00FD1187"/>
          <w:p w14:paraId="094873AA" w14:textId="77777777" w:rsidR="00AC0BF2" w:rsidRDefault="00AC0BF2" w:rsidP="00FD1187"/>
          <w:p w14:paraId="3B89EED7" w14:textId="77777777" w:rsidR="00AC0BF2" w:rsidRDefault="00AC0BF2" w:rsidP="00FD1187"/>
          <w:p w14:paraId="359C7CC8" w14:textId="77777777" w:rsidR="00AC0BF2" w:rsidRDefault="00AC0BF2" w:rsidP="00FD1187"/>
          <w:p w14:paraId="4F6BD3DB" w14:textId="77777777" w:rsidR="00AC0BF2" w:rsidRDefault="00AC0BF2" w:rsidP="00FD1187"/>
          <w:p w14:paraId="76AB522B" w14:textId="77777777" w:rsidR="00AC0BF2" w:rsidRDefault="00AC0BF2" w:rsidP="00FD1187"/>
          <w:p w14:paraId="257C451E" w14:textId="77777777" w:rsidR="00AC0BF2" w:rsidRDefault="00AC0BF2" w:rsidP="00FD1187"/>
          <w:p w14:paraId="2B744F5D" w14:textId="77777777" w:rsidR="00AC0BF2" w:rsidRDefault="00AC0BF2" w:rsidP="00FD1187"/>
          <w:p w14:paraId="281576DB" w14:textId="77777777" w:rsidR="00AC0BF2" w:rsidRDefault="00AC0BF2" w:rsidP="00FD1187"/>
          <w:p w14:paraId="5A7D81C1" w14:textId="77777777" w:rsidR="00AC0BF2" w:rsidRDefault="00AC0BF2" w:rsidP="00FD1187"/>
          <w:p w14:paraId="1BE7ACEC" w14:textId="77777777" w:rsidR="00AC0BF2" w:rsidRDefault="00AC0BF2" w:rsidP="00FD1187"/>
          <w:p w14:paraId="21E18B1D" w14:textId="77777777" w:rsidR="00AC0BF2" w:rsidRDefault="00AC0BF2" w:rsidP="00FD1187"/>
          <w:p w14:paraId="64A2A5E9" w14:textId="77777777" w:rsidR="00AC0BF2" w:rsidRDefault="00AC0BF2" w:rsidP="00FD1187"/>
          <w:p w14:paraId="4EC3B555" w14:textId="77777777" w:rsidR="00AC0BF2" w:rsidRDefault="00AC0BF2" w:rsidP="00FD1187"/>
          <w:p w14:paraId="38DFFABB" w14:textId="2E6EB7BA" w:rsidR="00AC0BF2" w:rsidRPr="00AC0BF2" w:rsidRDefault="00AC0BF2" w:rsidP="00AC0BF2">
            <w:pPr>
              <w:jc w:val="center"/>
              <w:rPr>
                <w:b/>
              </w:rPr>
            </w:pPr>
            <w:r w:rsidRPr="00AC0BF2">
              <w:rPr>
                <w:b/>
              </w:rPr>
              <w:t>Solution: ___________</w:t>
            </w:r>
          </w:p>
          <w:p w14:paraId="03A2BBD1" w14:textId="77777777" w:rsidR="00AC0BF2" w:rsidRDefault="00AC0BF2" w:rsidP="00FD1187">
            <w:pPr>
              <w:jc w:val="center"/>
            </w:pPr>
          </w:p>
          <w:p w14:paraId="150BF946" w14:textId="77777777" w:rsidR="00AC0BF2" w:rsidRDefault="00AC0BF2" w:rsidP="00FD1187">
            <w:pPr>
              <w:jc w:val="center"/>
            </w:pPr>
          </w:p>
          <w:p w14:paraId="0766BCB0" w14:textId="77777777" w:rsidR="00AC0BF2" w:rsidRDefault="00AC0BF2" w:rsidP="00FD1187">
            <w:r>
              <w:t>Check:                                                                                            Check:</w:t>
            </w:r>
          </w:p>
          <w:p w14:paraId="0B615FA4" w14:textId="77777777" w:rsidR="00AC0BF2" w:rsidRDefault="00AC0BF2" w:rsidP="00FD1187">
            <w:pPr>
              <w:jc w:val="center"/>
            </w:pPr>
          </w:p>
          <w:p w14:paraId="319ED6CB" w14:textId="77777777" w:rsidR="00AC0BF2" w:rsidRDefault="00AC0BF2" w:rsidP="00FD1187">
            <w:pPr>
              <w:jc w:val="center"/>
            </w:pPr>
          </w:p>
          <w:p w14:paraId="35A2F6C6" w14:textId="77777777" w:rsidR="00AC0BF2" w:rsidRDefault="00AC0BF2" w:rsidP="00FD1187">
            <w:pPr>
              <w:jc w:val="center"/>
            </w:pPr>
          </w:p>
          <w:p w14:paraId="47E1D947" w14:textId="77777777" w:rsidR="00AC0BF2" w:rsidRDefault="00AC0BF2" w:rsidP="00FD1187">
            <w:pPr>
              <w:jc w:val="center"/>
            </w:pPr>
          </w:p>
          <w:p w14:paraId="3E596058" w14:textId="77777777" w:rsidR="00AC0BF2" w:rsidRDefault="00AC0BF2" w:rsidP="00FD1187">
            <w:pPr>
              <w:jc w:val="center"/>
            </w:pPr>
          </w:p>
          <w:p w14:paraId="05D1EADC" w14:textId="77777777" w:rsidR="00AC0BF2" w:rsidRDefault="00AC0BF2" w:rsidP="00FD1187">
            <w:pPr>
              <w:jc w:val="center"/>
            </w:pPr>
          </w:p>
          <w:p w14:paraId="612BBA0F" w14:textId="77777777" w:rsidR="00AC0BF2" w:rsidRDefault="00AC0BF2" w:rsidP="00FD1187">
            <w:pPr>
              <w:jc w:val="center"/>
            </w:pPr>
          </w:p>
          <w:p w14:paraId="658DBDDE" w14:textId="77777777" w:rsidR="00AC0BF2" w:rsidRDefault="00AC0BF2" w:rsidP="00FD1187">
            <w:pPr>
              <w:jc w:val="center"/>
            </w:pPr>
          </w:p>
          <w:p w14:paraId="09B9E77C" w14:textId="77777777" w:rsidR="00AC0BF2" w:rsidRDefault="00AC0BF2" w:rsidP="00FD1187">
            <w:r>
              <w:t xml:space="preserve">                              </w:t>
            </w:r>
          </w:p>
          <w:p w14:paraId="688B1AEE" w14:textId="77777777" w:rsidR="00AC0BF2" w:rsidRDefault="00AC0BF2" w:rsidP="00FD1187"/>
          <w:p w14:paraId="3B951DCA" w14:textId="77777777" w:rsidR="00AC0BF2" w:rsidRDefault="00AC0BF2" w:rsidP="00FD1187"/>
          <w:p w14:paraId="62A4957D" w14:textId="77777777" w:rsidR="00AC0BF2" w:rsidRDefault="00AC0BF2" w:rsidP="00FD1187"/>
          <w:p w14:paraId="5F07C4B5" w14:textId="77777777" w:rsidR="00AC0BF2" w:rsidRDefault="00AC0BF2" w:rsidP="00FD1187"/>
          <w:p w14:paraId="3E1E304F" w14:textId="77777777" w:rsidR="00AC0BF2" w:rsidRDefault="00AC0BF2" w:rsidP="00FD1187"/>
          <w:p w14:paraId="3BF240DC" w14:textId="77777777" w:rsidR="00CC5FA9" w:rsidRPr="006751F6" w:rsidRDefault="00CC5FA9" w:rsidP="00FD1187"/>
        </w:tc>
      </w:tr>
      <w:tr w:rsidR="00AC0BF2" w14:paraId="636108C7" w14:textId="77777777" w:rsidTr="00CC5FA9">
        <w:trPr>
          <w:trHeight w:val="88"/>
        </w:trPr>
        <w:tc>
          <w:tcPr>
            <w:tcW w:w="537" w:type="dxa"/>
            <w:shd w:val="clear" w:color="auto" w:fill="auto"/>
          </w:tcPr>
          <w:p w14:paraId="72F88F9F" w14:textId="77777777" w:rsidR="00AC0BF2" w:rsidRPr="000B3C78" w:rsidRDefault="00AC0BF2" w:rsidP="00FD1187">
            <w:pPr>
              <w:rPr>
                <w:rFonts w:ascii="Arial Black" w:hAnsi="Arial Black"/>
              </w:rPr>
            </w:pPr>
          </w:p>
        </w:tc>
        <w:tc>
          <w:tcPr>
            <w:tcW w:w="8319" w:type="dxa"/>
            <w:vMerge/>
            <w:shd w:val="clear" w:color="auto" w:fill="auto"/>
          </w:tcPr>
          <w:p w14:paraId="44AAB14F" w14:textId="77777777" w:rsidR="00AC0BF2" w:rsidRDefault="00AC0BF2" w:rsidP="00FD1187"/>
        </w:tc>
      </w:tr>
      <w:tr w:rsidR="00AC0BF2" w:rsidRPr="006751F6" w14:paraId="1BB3231E" w14:textId="77777777" w:rsidTr="00CC5FA9">
        <w:trPr>
          <w:trHeight w:val="89"/>
        </w:trPr>
        <w:tc>
          <w:tcPr>
            <w:tcW w:w="537" w:type="dxa"/>
            <w:shd w:val="clear" w:color="auto" w:fill="auto"/>
          </w:tcPr>
          <w:p w14:paraId="0EFA9476" w14:textId="77777777" w:rsidR="00CC5FA9" w:rsidRDefault="00CC5FA9" w:rsidP="00FD1187">
            <w:pPr>
              <w:rPr>
                <w:rFonts w:ascii="Arial Black" w:hAnsi="Arial Black"/>
              </w:rPr>
            </w:pPr>
          </w:p>
          <w:p w14:paraId="1C9A9569" w14:textId="20EEE8B2" w:rsidR="00AC0BF2" w:rsidRPr="000B3C78" w:rsidRDefault="00AC0BF2" w:rsidP="00FD1187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2</w:t>
            </w:r>
            <w:r w:rsidR="00CC5FA9">
              <w:rPr>
                <w:rFonts w:ascii="Arial Black" w:hAnsi="Arial Black"/>
              </w:rPr>
              <w:t xml:space="preserve"> </w:t>
            </w:r>
          </w:p>
        </w:tc>
        <w:tc>
          <w:tcPr>
            <w:tcW w:w="8319" w:type="dxa"/>
            <w:vMerge w:val="restart"/>
            <w:shd w:val="clear" w:color="auto" w:fill="auto"/>
          </w:tcPr>
          <w:p w14:paraId="6C9AFDB5" w14:textId="77777777" w:rsidR="00AC0BF2" w:rsidRDefault="00AC0BF2" w:rsidP="00FD1187"/>
          <w:p w14:paraId="7D2961C2" w14:textId="1721B1C4" w:rsidR="00AC0BF2" w:rsidRDefault="00AD4D31" w:rsidP="00AD4D31">
            <w:r>
              <w:t>Solve for x.</w:t>
            </w:r>
          </w:p>
          <w:p w14:paraId="37984C15" w14:textId="77777777" w:rsidR="00AC0BF2" w:rsidRDefault="00AC0BF2" w:rsidP="00FD1187">
            <w:pPr>
              <w:jc w:val="center"/>
            </w:pPr>
          </w:p>
          <w:p w14:paraId="68AB9E2A" w14:textId="77777777" w:rsidR="00AC0BF2" w:rsidRDefault="00AC0BF2" w:rsidP="00FD1187">
            <w:pPr>
              <w:jc w:val="center"/>
            </w:pPr>
          </w:p>
          <w:p w14:paraId="10A1F9CB" w14:textId="77777777" w:rsidR="00CC5FA9" w:rsidRPr="00CC5FA9" w:rsidRDefault="009B2EE7" w:rsidP="00CC5FA9">
            <w:pPr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3</m:t>
                  </m:r>
                </m:den>
              </m:f>
            </m:oMath>
            <w:r w:rsidR="00CC5FA9" w:rsidRPr="00CC5FA9">
              <w:rPr>
                <w:sz w:val="32"/>
              </w:rPr>
              <w:t xml:space="preserve"> </w:t>
            </w:r>
            <w:r w:rsidR="00CC5FA9" w:rsidRPr="00CC5FA9">
              <w:t>(6</w:t>
            </w:r>
            <w:r w:rsidR="00CC5FA9" w:rsidRPr="00CC5FA9">
              <w:rPr>
                <w:i/>
              </w:rPr>
              <w:t>x</w:t>
            </w:r>
            <w:r w:rsidR="00CC5FA9" w:rsidRPr="00CC5FA9">
              <w:t xml:space="preserve"> – 12) = 2</w:t>
            </w:r>
            <w:r w:rsidR="00CC5FA9" w:rsidRPr="00CC5FA9">
              <w:rPr>
                <w:i/>
              </w:rPr>
              <w:t>x</w:t>
            </w:r>
            <w:r w:rsidR="00CC5FA9" w:rsidRPr="00CC5FA9">
              <w:t xml:space="preserve"> – 3</w:t>
            </w:r>
          </w:p>
          <w:p w14:paraId="30F8A90E" w14:textId="77777777" w:rsidR="00CC5FA9" w:rsidRPr="00CC5FA9" w:rsidRDefault="00CC5FA9" w:rsidP="00CC5FA9">
            <w:pPr>
              <w:jc w:val="center"/>
            </w:pPr>
          </w:p>
          <w:p w14:paraId="1ADF979D" w14:textId="77777777" w:rsidR="00AC0BF2" w:rsidRDefault="00AC0BF2" w:rsidP="00FD1187">
            <w:pPr>
              <w:jc w:val="center"/>
            </w:pPr>
          </w:p>
          <w:p w14:paraId="0EC81A29" w14:textId="77777777" w:rsidR="00AC0BF2" w:rsidRDefault="00AC0BF2" w:rsidP="00FD1187">
            <w:pPr>
              <w:jc w:val="center"/>
            </w:pPr>
          </w:p>
          <w:p w14:paraId="2DA04C3F" w14:textId="77777777" w:rsidR="00AC0BF2" w:rsidRDefault="00AC0BF2" w:rsidP="00FD1187">
            <w:pPr>
              <w:jc w:val="center"/>
            </w:pPr>
          </w:p>
          <w:p w14:paraId="1C586BBC" w14:textId="77777777" w:rsidR="00AC0BF2" w:rsidRDefault="00AC0BF2" w:rsidP="00FD1187">
            <w:pPr>
              <w:jc w:val="center"/>
            </w:pPr>
          </w:p>
          <w:p w14:paraId="0729BC87" w14:textId="77777777" w:rsidR="00AC0BF2" w:rsidRDefault="00AC0BF2" w:rsidP="00FD1187">
            <w:pPr>
              <w:jc w:val="center"/>
            </w:pPr>
          </w:p>
          <w:p w14:paraId="6732477B" w14:textId="77777777" w:rsidR="00AC0BF2" w:rsidRDefault="00AC0BF2" w:rsidP="00FD1187">
            <w:pPr>
              <w:jc w:val="center"/>
            </w:pPr>
          </w:p>
          <w:p w14:paraId="0EED1B9E" w14:textId="62B35D04" w:rsidR="00AC0BF2" w:rsidRDefault="00AC0BF2" w:rsidP="00FD1187">
            <w:pPr>
              <w:jc w:val="center"/>
            </w:pPr>
            <w:r>
              <w:t>x=____________________________</w:t>
            </w:r>
          </w:p>
          <w:p w14:paraId="39493F63" w14:textId="77777777" w:rsidR="00AC0BF2" w:rsidRDefault="00AC0BF2" w:rsidP="00FD1187">
            <w:pPr>
              <w:jc w:val="center"/>
            </w:pPr>
          </w:p>
          <w:p w14:paraId="4A117B47" w14:textId="77777777" w:rsidR="00AC0BF2" w:rsidRPr="006751F6" w:rsidRDefault="00AC0BF2" w:rsidP="00FD1187">
            <w:pPr>
              <w:jc w:val="center"/>
            </w:pPr>
          </w:p>
        </w:tc>
      </w:tr>
      <w:tr w:rsidR="00AC0BF2" w14:paraId="1A35E104" w14:textId="77777777" w:rsidTr="00CC5FA9">
        <w:trPr>
          <w:trHeight w:val="88"/>
        </w:trPr>
        <w:tc>
          <w:tcPr>
            <w:tcW w:w="537" w:type="dxa"/>
            <w:shd w:val="clear" w:color="auto" w:fill="auto"/>
          </w:tcPr>
          <w:p w14:paraId="425704F3" w14:textId="77777777" w:rsidR="00AC0BF2" w:rsidRDefault="00AC0BF2" w:rsidP="00FD1187">
            <w:pPr>
              <w:rPr>
                <w:rFonts w:ascii="Arial Black" w:hAnsi="Arial Black"/>
              </w:rPr>
            </w:pPr>
          </w:p>
        </w:tc>
        <w:tc>
          <w:tcPr>
            <w:tcW w:w="8319" w:type="dxa"/>
            <w:vMerge/>
            <w:shd w:val="clear" w:color="auto" w:fill="auto"/>
          </w:tcPr>
          <w:p w14:paraId="1F65A9F5" w14:textId="77777777" w:rsidR="00AC0BF2" w:rsidRDefault="00AC0BF2" w:rsidP="00FD1187"/>
        </w:tc>
      </w:tr>
      <w:tr w:rsidR="00AC0BF2" w14:paraId="7D5555C8" w14:textId="77777777" w:rsidTr="00CC5FA9">
        <w:trPr>
          <w:trHeight w:val="2728"/>
        </w:trPr>
        <w:tc>
          <w:tcPr>
            <w:tcW w:w="537" w:type="dxa"/>
            <w:shd w:val="clear" w:color="auto" w:fill="auto"/>
          </w:tcPr>
          <w:p w14:paraId="20061518" w14:textId="77777777" w:rsidR="00AC0BF2" w:rsidRDefault="00AC0BF2" w:rsidP="00FD1187">
            <w:pPr>
              <w:rPr>
                <w:rFonts w:ascii="Arial Black" w:hAnsi="Arial Black"/>
              </w:rPr>
            </w:pPr>
            <w:r w:rsidRPr="00AC0BF2">
              <w:rPr>
                <w:rFonts w:ascii="Arial Black" w:hAnsi="Arial Black"/>
                <w:highlight w:val="lightGray"/>
              </w:rPr>
              <w:t>23</w:t>
            </w:r>
          </w:p>
        </w:tc>
        <w:tc>
          <w:tcPr>
            <w:tcW w:w="8319" w:type="dxa"/>
            <w:vMerge w:val="restart"/>
            <w:shd w:val="clear" w:color="auto" w:fill="auto"/>
          </w:tcPr>
          <w:p w14:paraId="24640DDD" w14:textId="2686B8CC" w:rsidR="00AC0BF2" w:rsidRDefault="00AD4D31" w:rsidP="00FD1187">
            <w:r>
              <w:t>Using the table below</w:t>
            </w:r>
            <w:r w:rsidR="00AC0BF2">
              <w:t>, write an equation of the line in slope-intercept form.</w:t>
            </w:r>
          </w:p>
          <w:p w14:paraId="2D74B074" w14:textId="77777777" w:rsidR="00AC0BF2" w:rsidRDefault="00AC0BF2" w:rsidP="00FD1187"/>
          <w:p w14:paraId="70A20B75" w14:textId="77777777" w:rsidR="00AC0BF2" w:rsidRDefault="00AC0BF2" w:rsidP="00FD1187"/>
          <w:p w14:paraId="139E85FC" w14:textId="77777777" w:rsidR="00AC0BF2" w:rsidRDefault="00AC0BF2" w:rsidP="00FD1187"/>
          <w:p w14:paraId="4386DF66" w14:textId="77777777" w:rsidR="00AC0BF2" w:rsidRDefault="00AC0BF2" w:rsidP="00FD1187"/>
          <w:tbl>
            <w:tblPr>
              <w:tblStyle w:val="TableGrid"/>
              <w:tblpPr w:leftFromText="180" w:rightFromText="180" w:vertAnchor="text" w:horzAnchor="margin" w:tblpXSpec="center" w:tblpY="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27"/>
              <w:gridCol w:w="482"/>
              <w:gridCol w:w="482"/>
              <w:gridCol w:w="482"/>
              <w:gridCol w:w="482"/>
              <w:gridCol w:w="482"/>
              <w:gridCol w:w="482"/>
            </w:tblGrid>
            <w:tr w:rsidR="00AC0BF2" w14:paraId="13E1B120" w14:textId="77777777" w:rsidTr="00FD1187">
              <w:tc>
                <w:tcPr>
                  <w:tcW w:w="0" w:type="auto"/>
                  <w:shd w:val="clear" w:color="auto" w:fill="BFBFBF" w:themeFill="background1" w:themeFillShade="BF"/>
                  <w:vAlign w:val="center"/>
                </w:tcPr>
                <w:p w14:paraId="28353781" w14:textId="77777777" w:rsidR="00AC0BF2" w:rsidRPr="009A5929" w:rsidRDefault="00AC0BF2" w:rsidP="00FD1187">
                  <w:pPr>
                    <w:jc w:val="center"/>
                  </w:pPr>
                  <w:r>
                    <w:rPr>
                      <w:i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</w:tcPr>
                <w:p w14:paraId="1C9F1579" w14:textId="77777777" w:rsidR="00AC0BF2" w:rsidRDefault="00AC0BF2" w:rsidP="00FD1187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0" w:type="auto"/>
                  <w:vAlign w:val="center"/>
                </w:tcPr>
                <w:p w14:paraId="1E0792FC" w14:textId="77777777" w:rsidR="00AC0BF2" w:rsidRDefault="00AC0BF2" w:rsidP="00FD1187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0" w:type="auto"/>
                  <w:vAlign w:val="center"/>
                </w:tcPr>
                <w:p w14:paraId="239E80BA" w14:textId="77777777" w:rsidR="00AC0BF2" w:rsidRDefault="00AC0BF2" w:rsidP="00FD1187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0" w:type="auto"/>
                  <w:vAlign w:val="center"/>
                </w:tcPr>
                <w:p w14:paraId="12BD155F" w14:textId="77777777" w:rsidR="00AC0BF2" w:rsidRDefault="00AC0BF2" w:rsidP="00FD1187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0" w:type="auto"/>
                  <w:vAlign w:val="center"/>
                </w:tcPr>
                <w:p w14:paraId="7AE9A105" w14:textId="77777777" w:rsidR="00AC0BF2" w:rsidRDefault="00AC0BF2" w:rsidP="00FD1187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0" w:type="auto"/>
                  <w:vAlign w:val="center"/>
                </w:tcPr>
                <w:p w14:paraId="6FD32FE7" w14:textId="77777777" w:rsidR="00AC0BF2" w:rsidRDefault="00AC0BF2" w:rsidP="00FD1187">
                  <w:pPr>
                    <w:jc w:val="center"/>
                  </w:pPr>
                  <w:r>
                    <w:t>12</w:t>
                  </w:r>
                </w:p>
              </w:tc>
            </w:tr>
            <w:tr w:rsidR="00AC0BF2" w14:paraId="7C43FDEA" w14:textId="77777777" w:rsidTr="00FD1187">
              <w:tc>
                <w:tcPr>
                  <w:tcW w:w="0" w:type="auto"/>
                  <w:shd w:val="clear" w:color="auto" w:fill="BFBFBF" w:themeFill="background1" w:themeFillShade="BF"/>
                  <w:vAlign w:val="center"/>
                </w:tcPr>
                <w:p w14:paraId="5454C402" w14:textId="77777777" w:rsidR="00AC0BF2" w:rsidRPr="009A5929" w:rsidRDefault="00AC0BF2" w:rsidP="00FD1187">
                  <w:pPr>
                    <w:jc w:val="center"/>
                  </w:pPr>
                  <w:r>
                    <w:rPr>
                      <w:i/>
                    </w:rPr>
                    <w:t>y</w:t>
                  </w:r>
                </w:p>
              </w:tc>
              <w:tc>
                <w:tcPr>
                  <w:tcW w:w="0" w:type="auto"/>
                  <w:vAlign w:val="center"/>
                </w:tcPr>
                <w:p w14:paraId="52F06115" w14:textId="77777777" w:rsidR="00AC0BF2" w:rsidRDefault="00AC0BF2" w:rsidP="00FD1187">
                  <w:pPr>
                    <w:jc w:val="center"/>
                  </w:pPr>
                  <w:r>
                    <w:t>15</w:t>
                  </w:r>
                </w:p>
              </w:tc>
              <w:tc>
                <w:tcPr>
                  <w:tcW w:w="0" w:type="auto"/>
                  <w:vAlign w:val="center"/>
                </w:tcPr>
                <w:p w14:paraId="6AC95318" w14:textId="77777777" w:rsidR="00AC0BF2" w:rsidRDefault="00AC0BF2" w:rsidP="00FD1187">
                  <w:pPr>
                    <w:jc w:val="center"/>
                  </w:pPr>
                  <w:r>
                    <w:t>29</w:t>
                  </w:r>
                </w:p>
              </w:tc>
              <w:tc>
                <w:tcPr>
                  <w:tcW w:w="0" w:type="auto"/>
                  <w:vAlign w:val="center"/>
                </w:tcPr>
                <w:p w14:paraId="4885B235" w14:textId="77777777" w:rsidR="00AC0BF2" w:rsidRDefault="00AC0BF2" w:rsidP="00FD1187">
                  <w:pPr>
                    <w:jc w:val="center"/>
                  </w:pPr>
                  <w:r>
                    <w:t>43</w:t>
                  </w:r>
                </w:p>
              </w:tc>
              <w:tc>
                <w:tcPr>
                  <w:tcW w:w="0" w:type="auto"/>
                  <w:vAlign w:val="center"/>
                </w:tcPr>
                <w:p w14:paraId="4C128A13" w14:textId="77777777" w:rsidR="00AC0BF2" w:rsidRDefault="00AC0BF2" w:rsidP="00FD1187">
                  <w:pPr>
                    <w:jc w:val="center"/>
                  </w:pPr>
                  <w:r>
                    <w:t>57</w:t>
                  </w:r>
                </w:p>
              </w:tc>
              <w:tc>
                <w:tcPr>
                  <w:tcW w:w="0" w:type="auto"/>
                  <w:vAlign w:val="center"/>
                </w:tcPr>
                <w:p w14:paraId="7E47C72D" w14:textId="77777777" w:rsidR="00AC0BF2" w:rsidRDefault="00AC0BF2" w:rsidP="00FD1187">
                  <w:pPr>
                    <w:jc w:val="center"/>
                  </w:pPr>
                  <w:r>
                    <w:t>71</w:t>
                  </w:r>
                </w:p>
              </w:tc>
              <w:tc>
                <w:tcPr>
                  <w:tcW w:w="0" w:type="auto"/>
                  <w:vAlign w:val="center"/>
                </w:tcPr>
                <w:p w14:paraId="22B1061B" w14:textId="77777777" w:rsidR="00AC0BF2" w:rsidRDefault="00AC0BF2" w:rsidP="00FD1187">
                  <w:pPr>
                    <w:jc w:val="center"/>
                  </w:pPr>
                  <w:r>
                    <w:t>85</w:t>
                  </w:r>
                </w:p>
              </w:tc>
            </w:tr>
          </w:tbl>
          <w:p w14:paraId="0190ED2D" w14:textId="662FB333" w:rsidR="00AC0BF2" w:rsidRDefault="00AC0BF2" w:rsidP="00FD1187"/>
          <w:p w14:paraId="2FE77B3D" w14:textId="77777777" w:rsidR="00AC0BF2" w:rsidRDefault="00AC0BF2" w:rsidP="00FD1187"/>
          <w:p w14:paraId="48124DF6" w14:textId="77777777" w:rsidR="00AC0BF2" w:rsidRDefault="00AC0BF2" w:rsidP="00FD1187"/>
          <w:p w14:paraId="734F0881" w14:textId="77777777" w:rsidR="00AC0BF2" w:rsidRDefault="00AC0BF2" w:rsidP="00FD1187"/>
          <w:p w14:paraId="3A0624DD" w14:textId="77777777" w:rsidR="00AC0BF2" w:rsidRDefault="00AC0BF2" w:rsidP="00FD1187"/>
          <w:p w14:paraId="0145BA07" w14:textId="77777777" w:rsidR="00AC0BF2" w:rsidRDefault="00AC0BF2" w:rsidP="00FD1187"/>
          <w:p w14:paraId="5E6FAD39" w14:textId="6AFE41FB" w:rsidR="00AC0BF2" w:rsidRDefault="00AC0BF2" w:rsidP="00FD1187">
            <w:r>
              <w:t>_______________________________________________________________________</w:t>
            </w:r>
          </w:p>
        </w:tc>
      </w:tr>
      <w:tr w:rsidR="00AC0BF2" w14:paraId="29471B85" w14:textId="77777777" w:rsidTr="00CC5FA9">
        <w:trPr>
          <w:trHeight w:val="2727"/>
        </w:trPr>
        <w:tc>
          <w:tcPr>
            <w:tcW w:w="537" w:type="dxa"/>
            <w:shd w:val="clear" w:color="auto" w:fill="auto"/>
          </w:tcPr>
          <w:p w14:paraId="6B83BCEF" w14:textId="77777777" w:rsidR="00AC0BF2" w:rsidRDefault="00AC0BF2" w:rsidP="00FD1187">
            <w:pPr>
              <w:rPr>
                <w:rFonts w:ascii="Arial Black" w:hAnsi="Arial Black"/>
              </w:rPr>
            </w:pPr>
          </w:p>
        </w:tc>
        <w:tc>
          <w:tcPr>
            <w:tcW w:w="8319" w:type="dxa"/>
            <w:vMerge/>
            <w:shd w:val="clear" w:color="auto" w:fill="auto"/>
          </w:tcPr>
          <w:p w14:paraId="37F41143" w14:textId="77777777" w:rsidR="00AC0BF2" w:rsidRDefault="00AC0BF2" w:rsidP="00FD1187"/>
        </w:tc>
      </w:tr>
    </w:tbl>
    <w:p w14:paraId="7AF58C06" w14:textId="77777777" w:rsidR="00AC0BF2" w:rsidRDefault="00AC0BF2"/>
    <w:sectPr w:rsidR="00AC0BF2" w:rsidSect="0098095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Helvetica">
    <w:panose1 w:val="020B05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C78"/>
    <w:rsid w:val="000B3C78"/>
    <w:rsid w:val="000B7631"/>
    <w:rsid w:val="000C77CD"/>
    <w:rsid w:val="00110F8F"/>
    <w:rsid w:val="001F596C"/>
    <w:rsid w:val="003A068B"/>
    <w:rsid w:val="003E21A9"/>
    <w:rsid w:val="003F7FDB"/>
    <w:rsid w:val="00565945"/>
    <w:rsid w:val="00634DD6"/>
    <w:rsid w:val="00685B31"/>
    <w:rsid w:val="00805BAC"/>
    <w:rsid w:val="008511B9"/>
    <w:rsid w:val="00885C94"/>
    <w:rsid w:val="00942929"/>
    <w:rsid w:val="00980955"/>
    <w:rsid w:val="00981EF2"/>
    <w:rsid w:val="009B2EE7"/>
    <w:rsid w:val="00A93CF4"/>
    <w:rsid w:val="00AC0BF2"/>
    <w:rsid w:val="00AD4D31"/>
    <w:rsid w:val="00B2243D"/>
    <w:rsid w:val="00B92A5C"/>
    <w:rsid w:val="00CC5FA9"/>
    <w:rsid w:val="00E20AA0"/>
    <w:rsid w:val="00EB2C56"/>
    <w:rsid w:val="00ED1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C6198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3C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6594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94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945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3C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6594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94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945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tmp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12EEF0-53DC-45FD-9216-155A5DB7F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Meadow UFSD</Company>
  <LinksUpToDate>false</LinksUpToDate>
  <CharactersWithSpaces>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Whiffen</dc:creator>
  <cp:lastModifiedBy>Profile</cp:lastModifiedBy>
  <cp:revision>2</cp:revision>
  <cp:lastPrinted>2012-12-12T18:04:00Z</cp:lastPrinted>
  <dcterms:created xsi:type="dcterms:W3CDTF">2013-01-18T14:34:00Z</dcterms:created>
  <dcterms:modified xsi:type="dcterms:W3CDTF">2013-01-18T14:34:00Z</dcterms:modified>
</cp:coreProperties>
</file>